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C754B" w14:textId="5B015840" w:rsidR="009E5241" w:rsidRPr="00EA0082" w:rsidRDefault="009E5241" w:rsidP="004B4025">
      <w:pPr>
        <w:pStyle w:val="3Coverdate"/>
      </w:pPr>
    </w:p>
    <w:p w14:paraId="16726ECC" w14:textId="20D9A60A" w:rsidR="006B3A47" w:rsidRPr="00AE0855" w:rsidRDefault="006B3A47" w:rsidP="006B3A47">
      <w:pPr>
        <w:pStyle w:val="Title"/>
        <w:ind w:left="1134" w:firstLine="0"/>
        <w:rPr>
          <w:sz w:val="40"/>
          <w:szCs w:val="40"/>
        </w:rPr>
      </w:pPr>
      <w:bookmarkStart w:id="0" w:name="_Toc78874038"/>
      <w:r>
        <w:tab/>
      </w:r>
    </w:p>
    <w:p w14:paraId="30F11503" w14:textId="58C3824E" w:rsidR="00872305" w:rsidRPr="00546043" w:rsidRDefault="00546043" w:rsidP="00546043">
      <w:pPr>
        <w:pStyle w:val="Subtitle"/>
        <w:ind w:left="0" w:firstLine="1043"/>
        <w:rPr>
          <w:rFonts w:ascii="Lato" w:eastAsia="DengXian Light" w:hAnsi="Lato"/>
          <w:b/>
          <w:bCs/>
          <w:color w:val="882B02"/>
          <w:sz w:val="40"/>
          <w:szCs w:val="40"/>
          <w:lang w:val="en-IE"/>
        </w:rPr>
      </w:pPr>
      <w:r w:rsidRPr="00546043">
        <w:rPr>
          <w:rFonts w:ascii="Lato" w:eastAsia="DengXian Light" w:hAnsi="Lato"/>
          <w:b/>
          <w:bCs/>
          <w:color w:val="882B02"/>
          <w:sz w:val="40"/>
          <w:szCs w:val="40"/>
          <w:lang w:val="en-IE"/>
        </w:rPr>
        <w:t>Audit Tools for TY programmes</w:t>
      </w:r>
    </w:p>
    <w:p w14:paraId="34D390AA" w14:textId="03CB7FC3" w:rsidR="004D72AC" w:rsidRDefault="00FB4F21" w:rsidP="00872305">
      <w:pPr>
        <w:pStyle w:val="Subtitle"/>
        <w:ind w:left="0" w:firstLine="1043"/>
      </w:pPr>
      <w:r w:rsidRPr="00FB4F21">
        <w:rPr>
          <w:rFonts w:ascii="Lato" w:eastAsia="DengXian Light" w:hAnsi="Lato"/>
          <w:b/>
          <w:bCs/>
          <w:color w:val="882B02"/>
          <w:lang w:val="en-IE"/>
        </w:rPr>
        <w:t>Reflecting on our Curriculum</w:t>
      </w:r>
      <w:r w:rsidR="00F50D85" w:rsidRPr="00CD4067">
        <w:t xml:space="preserve"> </w:t>
      </w:r>
    </w:p>
    <w:p w14:paraId="2A2ACB01" w14:textId="4B6F1AF4" w:rsidR="002C485D" w:rsidRDefault="004D72AC" w:rsidP="004D72AC">
      <w:pPr>
        <w:pStyle w:val="Subtitle"/>
        <w:ind w:left="1043" w:firstLine="0"/>
      </w:pPr>
      <w:r w:rsidRPr="004D72AC">
        <w:t xml:space="preserve">This </w:t>
      </w:r>
      <w:r w:rsidR="005D50E5">
        <w:t xml:space="preserve">editable </w:t>
      </w:r>
      <w:r w:rsidRPr="004D72AC">
        <w:t>resource is part of a suite of three resources for reflecting on and renewing your school’s TY programme</w:t>
      </w:r>
      <w:r w:rsidR="00573126">
        <w:br w:type="page"/>
      </w:r>
    </w:p>
    <w:p w14:paraId="023552B4" w14:textId="6F83DF0E" w:rsidR="00A25085" w:rsidRDefault="00A25085" w:rsidP="002C485D">
      <w:pPr>
        <w:pStyle w:val="Heading1"/>
        <w:sectPr w:rsidR="00A25085" w:rsidSect="00EB1A6B">
          <w:footerReference w:type="even" r:id="rId8"/>
          <w:headerReference w:type="first" r:id="rId9"/>
          <w:footerReference w:type="first" r:id="rId10"/>
          <w:type w:val="continuous"/>
          <w:pgSz w:w="11906" w:h="16838"/>
          <w:pgMar w:top="1440" w:right="1440" w:bottom="1440" w:left="1440" w:header="708" w:footer="0" w:gutter="0"/>
          <w:pgNumType w:start="1"/>
          <w:cols w:space="708"/>
          <w:titlePg/>
          <w:docGrid w:linePitch="360"/>
        </w:sectPr>
      </w:pPr>
    </w:p>
    <w:p w14:paraId="2DED8AD1" w14:textId="77777777" w:rsidR="00FB4F21" w:rsidRDefault="00FB4F21" w:rsidP="00FB4F21">
      <w:pPr>
        <w:pStyle w:val="Heading1"/>
      </w:pPr>
      <w:bookmarkStart w:id="1" w:name="_Toc78874039"/>
      <w:bookmarkEnd w:id="0"/>
      <w:r>
        <w:lastRenderedPageBreak/>
        <w:t>Reflecting on our Curriculum</w:t>
      </w:r>
    </w:p>
    <w:p w14:paraId="39AA0C68" w14:textId="77777777" w:rsidR="00E44BDC" w:rsidRDefault="00FB4F21" w:rsidP="00FB4F21">
      <w:r>
        <w:t xml:space="preserve">There are four Curriculum Dimensions in the revised TY Programme Statement (2024). </w:t>
      </w:r>
      <w:r w:rsidR="00E44BDC">
        <w:t xml:space="preserve"> </w:t>
      </w:r>
      <w:r>
        <w:t xml:space="preserve">They </w:t>
      </w:r>
      <w:proofErr w:type="gramStart"/>
      <w:r>
        <w:t>are:</w:t>
      </w:r>
      <w:proofErr w:type="gramEnd"/>
      <w:r>
        <w:t xml:space="preserve"> Components, Teaching and assessment, Recognising and reporting, and Reflection and renewal.</w:t>
      </w:r>
      <w:r w:rsidR="0094383B">
        <w:t xml:space="preserve"> </w:t>
      </w:r>
    </w:p>
    <w:p w14:paraId="71B72B6A" w14:textId="77777777" w:rsidR="00E44BDC" w:rsidRDefault="00E44BDC" w:rsidP="00FB4F21"/>
    <w:p w14:paraId="79BE49AE" w14:textId="4BAAC793" w:rsidR="00FB4F21" w:rsidRDefault="00FB4F21" w:rsidP="00FB4F21">
      <w:r>
        <w:t>The purpose of this resource is to support your school in reflecting on how your school’s TY curriculum supports the learning and development of the TY student. There are four Student Dimensions intended to guide the student and the school in the learning and development of the student during TY. The four Student Dimensions are: Personal Growth, Being a Learner, Civic and Community Engagement, and Career Exploration.</w:t>
      </w:r>
    </w:p>
    <w:p w14:paraId="11181157" w14:textId="77777777" w:rsidR="0094383B" w:rsidRDefault="0094383B" w:rsidP="00FB4F21"/>
    <w:p w14:paraId="141D8216" w14:textId="77777777" w:rsidR="00FB4F21" w:rsidRDefault="00FB4F21" w:rsidP="00FB4F21">
      <w:r>
        <w:t xml:space="preserve">‘An effective TY programme, which will be unique to each school, is one where every aspect of the curriculum serves to develop the student in harmony with the Student Dimensions.’ (TY Programme Statement, 2024)  </w:t>
      </w:r>
    </w:p>
    <w:p w14:paraId="558B82D5" w14:textId="77777777" w:rsidR="00E44BDC" w:rsidRDefault="00E44BDC" w:rsidP="00FB4F21"/>
    <w:p w14:paraId="4B1452CB" w14:textId="77777777" w:rsidR="00FB4F21" w:rsidRDefault="00FB4F21" w:rsidP="00FB4F21">
      <w:r>
        <w:t>The four tables in this resource use the developmental indicators from the four Student Dimensions as the lens for reflection. These indicators are in the central column of each table.</w:t>
      </w:r>
    </w:p>
    <w:p w14:paraId="7321FF7A" w14:textId="77777777" w:rsidR="00FB4F21" w:rsidRDefault="00FB4F21" w:rsidP="00FB4F21">
      <w:r>
        <w:t xml:space="preserve">There are two columns containing the Curriculum Dimensions that invite you to </w:t>
      </w:r>
      <w:proofErr w:type="gramStart"/>
      <w:r w:rsidRPr="00FB4F21">
        <w:rPr>
          <w:rStyle w:val="Bodybold"/>
        </w:rPr>
        <w:t>reflect back</w:t>
      </w:r>
      <w:proofErr w:type="gramEnd"/>
      <w:r>
        <w:t xml:space="preserve"> on your current TY curriculum and </w:t>
      </w:r>
      <w:r w:rsidRPr="0094383B">
        <w:rPr>
          <w:b/>
          <w:bCs/>
        </w:rPr>
        <w:t>reflect forward</w:t>
      </w:r>
      <w:r>
        <w:t xml:space="preserve"> on how you could renew your TY programme.</w:t>
      </w:r>
    </w:p>
    <w:p w14:paraId="57DD9F8D" w14:textId="77777777" w:rsidR="00FB4F21" w:rsidRDefault="00FB4F21" w:rsidP="00FB4F21"/>
    <w:p w14:paraId="3D508605" w14:textId="60331513" w:rsidR="00FB4F21" w:rsidRDefault="00FB4F21" w:rsidP="00FB4F21">
      <w:pPr>
        <w:pStyle w:val="Heading2"/>
      </w:pPr>
      <w:r w:rsidRPr="00FB4F21">
        <w:t>Graphical overview of the TY Programme Statement</w:t>
      </w:r>
    </w:p>
    <w:p w14:paraId="0566C489" w14:textId="77777777" w:rsidR="00FB4F21" w:rsidRDefault="00FB4F21" w:rsidP="00FB4F21"/>
    <w:p w14:paraId="3B8869FE" w14:textId="5242BD51" w:rsidR="00FB4F21" w:rsidRDefault="002C485D" w:rsidP="00FB4F21">
      <w:r>
        <w:rPr>
          <w:rFonts w:ascii="Lato Heavy" w:hAnsi="Lato Heavy"/>
          <w:b/>
          <w:bCs/>
          <w:noProof/>
          <w:color w:val="DC4300"/>
          <w:lang w:eastAsia="ja-JP"/>
        </w:rPr>
        <w:drawing>
          <wp:anchor distT="0" distB="0" distL="114300" distR="114300" simplePos="0" relativeHeight="251676672" behindDoc="0" locked="0" layoutInCell="1" allowOverlap="1" wp14:anchorId="68172F17" wp14:editId="2038D663">
            <wp:simplePos x="0" y="0"/>
            <wp:positionH relativeFrom="column">
              <wp:posOffset>1313645</wp:posOffset>
            </wp:positionH>
            <wp:positionV relativeFrom="paragraph">
              <wp:posOffset>184150</wp:posOffset>
            </wp:positionV>
            <wp:extent cx="3426460" cy="3431540"/>
            <wp:effectExtent l="0" t="0" r="0" b="0"/>
            <wp:wrapSquare wrapText="bothSides"/>
            <wp:docPr id="2043849235" name="Picture 2059703530" descr="A visual overview of the dimensions of Transition Year programmes within the context of senio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9851" name="Picture 2059703530" descr="A visual overview of the dimensions of Transition Year programmes within the context of senior cycl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460" cy="3431540"/>
                    </a:xfrm>
                    <a:prstGeom prst="rect">
                      <a:avLst/>
                    </a:prstGeom>
                  </pic:spPr>
                </pic:pic>
              </a:graphicData>
            </a:graphic>
            <wp14:sizeRelH relativeFrom="margin">
              <wp14:pctWidth>0</wp14:pctWidth>
            </wp14:sizeRelH>
            <wp14:sizeRelV relativeFrom="margin">
              <wp14:pctHeight>0</wp14:pctHeight>
            </wp14:sizeRelV>
          </wp:anchor>
        </w:drawing>
      </w:r>
    </w:p>
    <w:p w14:paraId="55B21FCB" w14:textId="6333B8BB" w:rsidR="00FB4F21" w:rsidRDefault="00FB4F21" w:rsidP="00FB4F21"/>
    <w:p w14:paraId="519FEB1C" w14:textId="77777777" w:rsidR="00FB4F21" w:rsidRDefault="00FB4F21" w:rsidP="00FB4F21"/>
    <w:p w14:paraId="76C704B8" w14:textId="77777777" w:rsidR="00FB4F21" w:rsidRDefault="00FB4F21" w:rsidP="00FB4F21"/>
    <w:p w14:paraId="200C94F9" w14:textId="091C0F01" w:rsidR="003F79F0" w:rsidRDefault="003F79F0" w:rsidP="00FB4F21">
      <w:pPr>
        <w:rPr>
          <w:rStyle w:val="BodyBoldColour"/>
          <w:lang w:eastAsia="ja-JP"/>
        </w:rPr>
      </w:pPr>
    </w:p>
    <w:p w14:paraId="47879248" w14:textId="61DD6C70" w:rsidR="003F79F0" w:rsidRDefault="003F79F0" w:rsidP="00B45C30">
      <w:pPr>
        <w:rPr>
          <w:rStyle w:val="BodyBoldColour"/>
          <w:lang w:eastAsia="ja-JP"/>
        </w:rPr>
      </w:pPr>
    </w:p>
    <w:p w14:paraId="230043C5" w14:textId="77777777" w:rsidR="003F79F0" w:rsidRDefault="003F79F0" w:rsidP="00B45C30">
      <w:pPr>
        <w:rPr>
          <w:rStyle w:val="BodyBoldColour"/>
          <w:lang w:eastAsia="ja-JP"/>
        </w:rPr>
      </w:pPr>
    </w:p>
    <w:p w14:paraId="67B1E5BA" w14:textId="77777777" w:rsidR="003F79F0" w:rsidRDefault="003F79F0" w:rsidP="00B45C30">
      <w:pPr>
        <w:rPr>
          <w:rStyle w:val="BodyBoldColour"/>
          <w:lang w:eastAsia="ja-JP"/>
        </w:rPr>
      </w:pPr>
    </w:p>
    <w:p w14:paraId="224656DC" w14:textId="77777777" w:rsidR="003F79F0" w:rsidRDefault="003F79F0" w:rsidP="00B45C30">
      <w:pPr>
        <w:rPr>
          <w:rStyle w:val="BodyBoldColour"/>
          <w:lang w:eastAsia="ja-JP"/>
        </w:rPr>
      </w:pPr>
    </w:p>
    <w:p w14:paraId="44454EC9" w14:textId="76BD158B" w:rsidR="003F79F0" w:rsidRDefault="003F79F0" w:rsidP="00B45C30">
      <w:pPr>
        <w:rPr>
          <w:rStyle w:val="BodyBoldColour"/>
          <w:lang w:eastAsia="ja-JP"/>
        </w:rPr>
      </w:pPr>
    </w:p>
    <w:p w14:paraId="51216506" w14:textId="77777777" w:rsidR="003F79F0" w:rsidRDefault="003F79F0" w:rsidP="00B45C30">
      <w:pPr>
        <w:rPr>
          <w:rStyle w:val="BodyBoldColour"/>
          <w:lang w:eastAsia="ja-JP"/>
        </w:rPr>
      </w:pPr>
    </w:p>
    <w:p w14:paraId="32357D62" w14:textId="77777777" w:rsidR="003F79F0" w:rsidRDefault="003F79F0" w:rsidP="00B45C30">
      <w:pPr>
        <w:rPr>
          <w:rStyle w:val="BodyBoldColour"/>
          <w:lang w:eastAsia="ja-JP"/>
        </w:rPr>
      </w:pPr>
    </w:p>
    <w:p w14:paraId="33CB8C9B" w14:textId="77777777" w:rsidR="003F79F0" w:rsidRDefault="003F79F0" w:rsidP="00B45C30">
      <w:pPr>
        <w:rPr>
          <w:rStyle w:val="BodyBoldColour"/>
          <w:lang w:eastAsia="ja-JP"/>
        </w:rPr>
      </w:pPr>
    </w:p>
    <w:p w14:paraId="38162AAF" w14:textId="77777777" w:rsidR="003F79F0" w:rsidRDefault="003F79F0" w:rsidP="00B45C30">
      <w:pPr>
        <w:rPr>
          <w:rStyle w:val="BodyBoldColour"/>
          <w:lang w:eastAsia="ja-JP"/>
        </w:rPr>
      </w:pPr>
    </w:p>
    <w:p w14:paraId="6C384EED" w14:textId="77777777" w:rsidR="003F79F0" w:rsidRDefault="003F79F0" w:rsidP="00B45C30">
      <w:pPr>
        <w:rPr>
          <w:rStyle w:val="BodyBoldColour"/>
          <w:lang w:eastAsia="ja-JP"/>
        </w:rPr>
      </w:pPr>
    </w:p>
    <w:p w14:paraId="67BA5492" w14:textId="77777777" w:rsidR="003F79F0" w:rsidRDefault="003F79F0" w:rsidP="00B45C30">
      <w:pPr>
        <w:rPr>
          <w:rStyle w:val="BodyBoldColour"/>
          <w:lang w:eastAsia="ja-JP"/>
        </w:rPr>
      </w:pPr>
    </w:p>
    <w:p w14:paraId="5A6ACF52" w14:textId="77777777" w:rsidR="003F79F0" w:rsidRDefault="003F79F0" w:rsidP="00B45C30">
      <w:pPr>
        <w:rPr>
          <w:rStyle w:val="BodyBoldColour"/>
          <w:lang w:eastAsia="ja-JP"/>
        </w:rPr>
      </w:pPr>
    </w:p>
    <w:p w14:paraId="7A55EE12" w14:textId="77777777" w:rsidR="003F79F0" w:rsidRDefault="003F79F0" w:rsidP="00B45C30">
      <w:pPr>
        <w:rPr>
          <w:rStyle w:val="BodyBoldColour"/>
          <w:lang w:eastAsia="ja-JP"/>
        </w:rPr>
      </w:pPr>
    </w:p>
    <w:p w14:paraId="773F55CB" w14:textId="77777777" w:rsidR="00D638A7" w:rsidRDefault="00D638A7" w:rsidP="00B45C30">
      <w:pPr>
        <w:rPr>
          <w:rStyle w:val="BodyBoldColour"/>
          <w:lang w:eastAsia="ja-JP"/>
        </w:rPr>
      </w:pPr>
    </w:p>
    <w:p w14:paraId="356E705D" w14:textId="77777777" w:rsidR="00D638A7" w:rsidRDefault="00D638A7" w:rsidP="00B45C30">
      <w:pPr>
        <w:rPr>
          <w:rStyle w:val="BodyBoldColour"/>
          <w:lang w:eastAsia="ja-JP"/>
        </w:rPr>
      </w:pPr>
    </w:p>
    <w:p w14:paraId="25C3F5E2" w14:textId="77777777" w:rsidR="002C485D" w:rsidRDefault="002C485D" w:rsidP="00B45C30">
      <w:pPr>
        <w:rPr>
          <w:rStyle w:val="BodyBoldColour"/>
          <w:lang w:eastAsia="ja-JP"/>
        </w:rPr>
        <w:sectPr w:rsidR="002C485D" w:rsidSect="00016651">
          <w:footerReference w:type="default" r:id="rId12"/>
          <w:headerReference w:type="first" r:id="rId13"/>
          <w:pgSz w:w="11906" w:h="16838"/>
          <w:pgMar w:top="1440" w:right="1440" w:bottom="1440" w:left="1440" w:header="708" w:footer="708" w:gutter="0"/>
          <w:pgNumType w:start="1"/>
          <w:cols w:space="708"/>
          <w:docGrid w:linePitch="360"/>
        </w:sectPr>
      </w:pPr>
    </w:p>
    <w:tbl>
      <w:tblPr>
        <w:tblStyle w:val="TableGrid"/>
        <w:tblW w:w="2186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2547"/>
        <w:gridCol w:w="1984"/>
        <w:gridCol w:w="1985"/>
        <w:gridCol w:w="1986"/>
        <w:gridCol w:w="6"/>
        <w:gridCol w:w="5236"/>
        <w:gridCol w:w="6"/>
        <w:gridCol w:w="1980"/>
        <w:gridCol w:w="1982"/>
        <w:gridCol w:w="2128"/>
        <w:gridCol w:w="1844"/>
        <w:gridCol w:w="6"/>
        <w:gridCol w:w="178"/>
      </w:tblGrid>
      <w:tr w:rsidR="00ED564C" w14:paraId="79CC069C" w14:textId="77777777" w:rsidTr="00407DF2">
        <w:trPr>
          <w:gridAfter w:val="1"/>
          <w:wAfter w:w="178" w:type="dxa"/>
          <w:trHeight w:val="300"/>
          <w:jc w:val="center"/>
        </w:trPr>
        <w:tc>
          <w:tcPr>
            <w:tcW w:w="21690" w:type="dxa"/>
            <w:gridSpan w:val="12"/>
            <w:shd w:val="clear" w:color="auto" w:fill="auto"/>
          </w:tcPr>
          <w:p w14:paraId="0BF2B9BC" w14:textId="77777777" w:rsidR="00ED564C" w:rsidRPr="00B43A88" w:rsidRDefault="00ED564C" w:rsidP="002E4BD1">
            <w:pPr>
              <w:jc w:val="center"/>
              <w:rPr>
                <w:b/>
                <w:bCs/>
                <w:color w:val="DC4300"/>
                <w:sz w:val="40"/>
                <w:szCs w:val="40"/>
              </w:rPr>
            </w:pPr>
            <w:r w:rsidRPr="00B43A88">
              <w:rPr>
                <w:b/>
                <w:bCs/>
                <w:color w:val="DC4300"/>
                <w:sz w:val="40"/>
                <w:szCs w:val="40"/>
              </w:rPr>
              <w:lastRenderedPageBreak/>
              <w:t>Reflecting on our curriculum through Personal Growth</w:t>
            </w:r>
          </w:p>
        </w:tc>
      </w:tr>
      <w:tr w:rsidR="00857F07" w14:paraId="1F41FD04" w14:textId="77777777" w:rsidTr="00407DF2">
        <w:trPr>
          <w:trHeight w:val="39"/>
          <w:jc w:val="center"/>
        </w:trPr>
        <w:tc>
          <w:tcPr>
            <w:tcW w:w="21705" w:type="dxa"/>
            <w:gridSpan w:val="13"/>
            <w:shd w:val="clear" w:color="auto" w:fill="DC4300"/>
          </w:tcPr>
          <w:p w14:paraId="1624DD14" w14:textId="77777777" w:rsidR="00857F07" w:rsidRDefault="00857F07" w:rsidP="002E4BD1">
            <w:pPr>
              <w:jc w:val="center"/>
              <w:rPr>
                <w:b/>
                <w:bCs/>
                <w:sz w:val="18"/>
                <w:szCs w:val="18"/>
              </w:rPr>
            </w:pPr>
          </w:p>
        </w:tc>
      </w:tr>
      <w:tr w:rsidR="00E93DF0" w14:paraId="7DD9C320" w14:textId="77777777" w:rsidTr="00407DF2">
        <w:trPr>
          <w:gridAfter w:val="1"/>
          <w:wAfter w:w="178" w:type="dxa"/>
          <w:trHeight w:val="2068"/>
          <w:jc w:val="center"/>
        </w:trPr>
        <w:tc>
          <w:tcPr>
            <w:tcW w:w="8508" w:type="dxa"/>
            <w:gridSpan w:val="5"/>
            <w:shd w:val="clear" w:color="auto" w:fill="FFF2CC"/>
          </w:tcPr>
          <w:p w14:paraId="4194577F" w14:textId="77777777" w:rsidR="00ED564C" w:rsidRDefault="00ED564C" w:rsidP="0098460E">
            <w:pPr>
              <w:pStyle w:val="ListParagraph"/>
              <w:numPr>
                <w:ilvl w:val="0"/>
                <w:numId w:val="20"/>
              </w:numPr>
              <w:spacing w:line="240" w:lineRule="auto"/>
              <w:rPr>
                <w:rFonts w:ascii="Lato Medium" w:eastAsia="Calibri" w:hAnsi="Lato Medium" w:cs="Calibri"/>
                <w:sz w:val="24"/>
              </w:rPr>
            </w:pPr>
            <w:proofErr w:type="gramStart"/>
            <w:r w:rsidRPr="00E93DF0">
              <w:rPr>
                <w:rFonts w:eastAsia="Calibri" w:cs="Calibri"/>
                <w:b/>
                <w:bCs/>
                <w:sz w:val="40"/>
                <w:szCs w:val="40"/>
              </w:rPr>
              <w:t>Reflect back</w:t>
            </w:r>
            <w:proofErr w:type="gramEnd"/>
            <w:r w:rsidRPr="001362BC">
              <w:rPr>
                <w:rFonts w:ascii="Calibri" w:eastAsia="Calibri" w:hAnsi="Calibri" w:cs="Calibri"/>
                <w:sz w:val="24"/>
              </w:rPr>
              <w:t xml:space="preserve"> </w:t>
            </w:r>
            <w:r w:rsidRPr="00E93DF0">
              <w:rPr>
                <w:rFonts w:ascii="Lato Medium" w:eastAsia="Calibri" w:hAnsi="Lato Medium" w:cs="Calibri"/>
                <w:sz w:val="24"/>
              </w:rPr>
              <w:t>on our current TY curriculum by:</w:t>
            </w:r>
          </w:p>
          <w:p w14:paraId="67CB1B45" w14:textId="77777777" w:rsidR="0098460E" w:rsidRPr="006524CD" w:rsidRDefault="0098460E" w:rsidP="0098460E">
            <w:pPr>
              <w:pStyle w:val="ListParagraph"/>
              <w:spacing w:line="240" w:lineRule="auto"/>
              <w:rPr>
                <w:rFonts w:ascii="Lato Medium" w:eastAsia="Calibri" w:hAnsi="Lato Medium" w:cs="Calibri"/>
                <w:sz w:val="16"/>
                <w:szCs w:val="16"/>
              </w:rPr>
            </w:pPr>
          </w:p>
          <w:p w14:paraId="72ED8331" w14:textId="77777777" w:rsidR="00ED564C" w:rsidRPr="00E93DF0" w:rsidRDefault="00ED564C" w:rsidP="00ED564C">
            <w:pPr>
              <w:pStyle w:val="ListParagraph"/>
              <w:numPr>
                <w:ilvl w:val="0"/>
                <w:numId w:val="19"/>
              </w:numPr>
              <w:spacing w:line="240" w:lineRule="auto"/>
              <w:ind w:left="367"/>
              <w:rPr>
                <w:rFonts w:ascii="Lato Medium" w:eastAsia="Calibri" w:hAnsi="Lato Medium" w:cs="Calibri"/>
                <w:sz w:val="24"/>
              </w:rPr>
            </w:pPr>
            <w:r w:rsidRPr="00E93DF0">
              <w:rPr>
                <w:rFonts w:ascii="Lato Medium" w:eastAsia="Calibri" w:hAnsi="Lato Medium" w:cs="Calibri"/>
                <w:sz w:val="24"/>
              </w:rPr>
              <w:t>Identifying each aspect of the current TY curriculum that supports the Student Dimension</w:t>
            </w:r>
          </w:p>
          <w:p w14:paraId="1CCEE9C3" w14:textId="77777777" w:rsidR="00ED564C" w:rsidRPr="006B1C89" w:rsidRDefault="00ED564C" w:rsidP="00ED564C">
            <w:pPr>
              <w:pStyle w:val="ListParagraph"/>
              <w:numPr>
                <w:ilvl w:val="0"/>
                <w:numId w:val="19"/>
              </w:numPr>
              <w:spacing w:line="240" w:lineRule="auto"/>
              <w:ind w:left="367"/>
              <w:rPr>
                <w:rFonts w:ascii="Calibri" w:eastAsia="Calibri" w:hAnsi="Calibri" w:cs="Calibri"/>
                <w:sz w:val="24"/>
              </w:rPr>
            </w:pPr>
            <w:r w:rsidRPr="00E93DF0">
              <w:rPr>
                <w:rFonts w:ascii="Lato Medium" w:eastAsia="Calibri" w:hAnsi="Lato Medium" w:cs="Calibri"/>
                <w:sz w:val="24"/>
              </w:rPr>
              <w:t>Underline any aspect of the curriculum not working well, needs to be reviewed, or replaced to allow for alignment with the 2024 TY Programme Statement, including developmental indicators.</w:t>
            </w:r>
          </w:p>
        </w:tc>
        <w:tc>
          <w:tcPr>
            <w:tcW w:w="5242" w:type="dxa"/>
            <w:gridSpan w:val="2"/>
            <w:vMerge w:val="restart"/>
            <w:shd w:val="clear" w:color="auto" w:fill="F4B083" w:themeFill="accent2" w:themeFillTint="99"/>
            <w:vAlign w:val="center"/>
          </w:tcPr>
          <w:p w14:paraId="48EA942A" w14:textId="77777777" w:rsidR="00ED564C" w:rsidRPr="00E93DF0" w:rsidRDefault="00ED564C" w:rsidP="002E4BD1">
            <w:pPr>
              <w:jc w:val="center"/>
              <w:rPr>
                <w:b/>
                <w:bCs/>
                <w:sz w:val="40"/>
                <w:szCs w:val="40"/>
              </w:rPr>
            </w:pPr>
            <w:r w:rsidRPr="00E93DF0">
              <w:rPr>
                <w:b/>
                <w:bCs/>
                <w:sz w:val="40"/>
                <w:szCs w:val="40"/>
              </w:rPr>
              <w:t>Personal Growth</w:t>
            </w:r>
          </w:p>
          <w:p w14:paraId="6A42DD2E" w14:textId="77777777" w:rsidR="00ED564C" w:rsidRPr="00E93DF0" w:rsidRDefault="00ED564C" w:rsidP="002E4BD1">
            <w:pPr>
              <w:jc w:val="center"/>
              <w:rPr>
                <w:rFonts w:ascii="Lato Medium" w:eastAsia="Calibri" w:hAnsi="Lato Medium" w:cs="Calibri"/>
                <w:sz w:val="28"/>
                <w:szCs w:val="28"/>
              </w:rPr>
            </w:pPr>
            <w:r w:rsidRPr="00E93DF0">
              <w:rPr>
                <w:rFonts w:ascii="Lato Medium" w:eastAsia="Calibri" w:hAnsi="Lato Medium" w:cs="Calibri"/>
                <w:sz w:val="28"/>
                <w:szCs w:val="28"/>
              </w:rPr>
              <w:t>Students mature socially and emotionally over the course of the year, developing in areas that include health and wellbeing, autonomy, identity, empathy and leadership.</w:t>
            </w:r>
          </w:p>
          <w:p w14:paraId="222C2A52" w14:textId="77777777" w:rsidR="00ED564C" w:rsidRPr="00FA1230" w:rsidRDefault="00ED564C" w:rsidP="002E4BD1">
            <w:pPr>
              <w:rPr>
                <w:rFonts w:ascii="Calibri" w:eastAsia="Calibri" w:hAnsi="Calibri" w:cs="Calibri"/>
                <w:b/>
                <w:bCs/>
                <w:sz w:val="24"/>
              </w:rPr>
            </w:pPr>
          </w:p>
        </w:tc>
        <w:tc>
          <w:tcPr>
            <w:tcW w:w="7940" w:type="dxa"/>
            <w:gridSpan w:val="5"/>
            <w:shd w:val="clear" w:color="auto" w:fill="FFEDEF"/>
          </w:tcPr>
          <w:p w14:paraId="7E0E6BD1" w14:textId="48FBC9C4" w:rsidR="0098460E" w:rsidRDefault="00ED564C" w:rsidP="0098460E">
            <w:pPr>
              <w:pStyle w:val="ListParagraph"/>
              <w:numPr>
                <w:ilvl w:val="0"/>
                <w:numId w:val="20"/>
              </w:numPr>
              <w:spacing w:line="240" w:lineRule="auto"/>
              <w:rPr>
                <w:rFonts w:ascii="Lato Medium" w:eastAsia="Calibri" w:hAnsi="Lato Medium" w:cs="Calibri"/>
                <w:sz w:val="24"/>
              </w:rPr>
            </w:pPr>
            <w:r w:rsidRPr="00E93DF0">
              <w:rPr>
                <w:rFonts w:eastAsia="Calibri" w:cs="Calibri"/>
                <w:b/>
                <w:bCs/>
                <w:sz w:val="40"/>
                <w:szCs w:val="40"/>
              </w:rPr>
              <w:t>Reflect forward</w:t>
            </w:r>
            <w:r w:rsidRPr="003F5F32">
              <w:rPr>
                <w:rFonts w:ascii="Calibri" w:eastAsia="Calibri" w:hAnsi="Calibri" w:cs="Calibri"/>
                <w:sz w:val="24"/>
              </w:rPr>
              <w:t xml:space="preserve"> </w:t>
            </w:r>
            <w:r w:rsidRPr="00E93DF0">
              <w:rPr>
                <w:rFonts w:ascii="Lato Medium" w:eastAsia="Calibri" w:hAnsi="Lato Medium" w:cs="Calibri"/>
                <w:sz w:val="24"/>
              </w:rPr>
              <w:t>to our renewed TY curriculum by:</w:t>
            </w:r>
          </w:p>
          <w:p w14:paraId="654D250A" w14:textId="77777777" w:rsidR="0098460E" w:rsidRPr="006524CD" w:rsidRDefault="0098460E" w:rsidP="0098460E">
            <w:pPr>
              <w:pStyle w:val="ListParagraph"/>
              <w:spacing w:line="240" w:lineRule="auto"/>
              <w:rPr>
                <w:rFonts w:ascii="Lato Medium" w:eastAsia="Calibri" w:hAnsi="Lato Medium" w:cs="Calibri"/>
                <w:sz w:val="16"/>
                <w:szCs w:val="16"/>
              </w:rPr>
            </w:pPr>
          </w:p>
          <w:p w14:paraId="6ECC80D9" w14:textId="77777777" w:rsidR="00ED564C" w:rsidRPr="00E93DF0" w:rsidRDefault="00ED564C" w:rsidP="00ED564C">
            <w:pPr>
              <w:pStyle w:val="ListParagraph"/>
              <w:numPr>
                <w:ilvl w:val="0"/>
                <w:numId w:val="19"/>
              </w:numPr>
              <w:spacing w:line="240" w:lineRule="auto"/>
              <w:ind w:left="370"/>
              <w:rPr>
                <w:rFonts w:ascii="Lato Medium" w:eastAsia="Calibri" w:hAnsi="Lato Medium" w:cs="Calibri"/>
                <w:sz w:val="24"/>
              </w:rPr>
            </w:pPr>
            <w:r w:rsidRPr="00E93DF0">
              <w:rPr>
                <w:rFonts w:ascii="Lato Medium" w:eastAsia="Calibri" w:hAnsi="Lato Medium" w:cs="Calibri"/>
                <w:sz w:val="24"/>
              </w:rPr>
              <w:t>Building upon the current TY curriculum</w:t>
            </w:r>
          </w:p>
          <w:p w14:paraId="3677E770" w14:textId="77777777" w:rsidR="00ED564C" w:rsidRPr="00E93DF0" w:rsidRDefault="00ED564C" w:rsidP="00ED564C">
            <w:pPr>
              <w:pStyle w:val="ListParagraph"/>
              <w:numPr>
                <w:ilvl w:val="0"/>
                <w:numId w:val="19"/>
              </w:numPr>
              <w:spacing w:after="160" w:line="259" w:lineRule="auto"/>
              <w:ind w:left="370"/>
              <w:rPr>
                <w:rFonts w:ascii="Lato Medium" w:eastAsia="Calibri" w:hAnsi="Lato Medium" w:cs="Calibri"/>
                <w:sz w:val="24"/>
              </w:rPr>
            </w:pPr>
            <w:r w:rsidRPr="00E93DF0">
              <w:rPr>
                <w:rFonts w:ascii="Lato Medium" w:eastAsia="Calibri" w:hAnsi="Lato Medium" w:cs="Calibri"/>
                <w:sz w:val="24"/>
              </w:rPr>
              <w:t>Highlighting below aspects of the current curriculum to be removed or to be reviewed for improvement</w:t>
            </w:r>
          </w:p>
          <w:p w14:paraId="30F68F07" w14:textId="77777777" w:rsidR="00ED564C" w:rsidRPr="00727F41" w:rsidRDefault="00ED564C" w:rsidP="00ED564C">
            <w:pPr>
              <w:pStyle w:val="ListParagraph"/>
              <w:numPr>
                <w:ilvl w:val="0"/>
                <w:numId w:val="19"/>
              </w:numPr>
              <w:spacing w:after="160" w:line="259" w:lineRule="auto"/>
              <w:ind w:left="370"/>
              <w:rPr>
                <w:rFonts w:ascii="Calibri" w:eastAsia="Calibri" w:hAnsi="Calibri" w:cs="Calibri"/>
                <w:sz w:val="24"/>
              </w:rPr>
            </w:pPr>
            <w:r w:rsidRPr="00E93DF0">
              <w:rPr>
                <w:rFonts w:ascii="Lato Medium" w:eastAsia="Calibri" w:hAnsi="Lato Medium" w:cs="Calibri"/>
                <w:sz w:val="24"/>
              </w:rPr>
              <w:t>Including any new aspects of the curriculum to better support Student Dimensions and align better with the TY Programme Statement</w:t>
            </w:r>
          </w:p>
        </w:tc>
      </w:tr>
      <w:tr w:rsidR="00562DC1" w14:paraId="5091C301" w14:textId="77777777" w:rsidTr="00407DF2">
        <w:trPr>
          <w:gridAfter w:val="1"/>
          <w:wAfter w:w="178" w:type="dxa"/>
          <w:trHeight w:val="665"/>
          <w:jc w:val="center"/>
        </w:trPr>
        <w:tc>
          <w:tcPr>
            <w:tcW w:w="8508" w:type="dxa"/>
            <w:gridSpan w:val="5"/>
            <w:shd w:val="clear" w:color="auto" w:fill="FFE599" w:themeFill="accent4" w:themeFillTint="66"/>
          </w:tcPr>
          <w:p w14:paraId="261F9CAF" w14:textId="77777777" w:rsidR="00ED564C" w:rsidRPr="33DC5C17" w:rsidRDefault="00ED564C" w:rsidP="002E4BD1">
            <w:pPr>
              <w:jc w:val="center"/>
              <w:rPr>
                <w:b/>
                <w:bCs/>
                <w:sz w:val="18"/>
                <w:szCs w:val="18"/>
              </w:rPr>
            </w:pPr>
            <w:r w:rsidRPr="00264E0B">
              <w:rPr>
                <w:b/>
                <w:bCs/>
                <w:sz w:val="44"/>
                <w:szCs w:val="44"/>
              </w:rPr>
              <w:t>Curriculum Dim</w:t>
            </w:r>
            <w:r>
              <w:rPr>
                <w:b/>
                <w:bCs/>
                <w:sz w:val="44"/>
                <w:szCs w:val="44"/>
              </w:rPr>
              <w:t>en</w:t>
            </w:r>
            <w:r w:rsidRPr="00264E0B">
              <w:rPr>
                <w:b/>
                <w:bCs/>
                <w:sz w:val="44"/>
                <w:szCs w:val="44"/>
              </w:rPr>
              <w:t>sions</w:t>
            </w:r>
          </w:p>
        </w:tc>
        <w:tc>
          <w:tcPr>
            <w:tcW w:w="5242" w:type="dxa"/>
            <w:gridSpan w:val="2"/>
            <w:vMerge/>
            <w:shd w:val="clear" w:color="auto" w:fill="F4B083" w:themeFill="accent2" w:themeFillTint="99"/>
          </w:tcPr>
          <w:p w14:paraId="25CABB5E" w14:textId="77777777" w:rsidR="00ED564C" w:rsidRPr="33DC5C17" w:rsidRDefault="00ED564C" w:rsidP="002E4BD1">
            <w:pPr>
              <w:jc w:val="center"/>
              <w:rPr>
                <w:b/>
                <w:bCs/>
                <w:sz w:val="18"/>
                <w:szCs w:val="18"/>
              </w:rPr>
            </w:pPr>
          </w:p>
        </w:tc>
        <w:tc>
          <w:tcPr>
            <w:tcW w:w="7940" w:type="dxa"/>
            <w:gridSpan w:val="5"/>
            <w:shd w:val="clear" w:color="auto" w:fill="FFDEEF"/>
          </w:tcPr>
          <w:p w14:paraId="6D82DE29" w14:textId="77777777" w:rsidR="00ED564C" w:rsidRPr="33DC5C17" w:rsidRDefault="00ED564C" w:rsidP="002E4BD1">
            <w:pPr>
              <w:jc w:val="center"/>
              <w:rPr>
                <w:b/>
                <w:bCs/>
                <w:sz w:val="18"/>
                <w:szCs w:val="18"/>
              </w:rPr>
            </w:pPr>
            <w:r w:rsidRPr="00264E0B">
              <w:rPr>
                <w:b/>
                <w:bCs/>
                <w:sz w:val="44"/>
                <w:szCs w:val="44"/>
              </w:rPr>
              <w:t>Curriculum Dim</w:t>
            </w:r>
            <w:r>
              <w:rPr>
                <w:b/>
                <w:bCs/>
                <w:sz w:val="44"/>
                <w:szCs w:val="44"/>
              </w:rPr>
              <w:t>en</w:t>
            </w:r>
            <w:r w:rsidRPr="00264E0B">
              <w:rPr>
                <w:b/>
                <w:bCs/>
                <w:sz w:val="44"/>
                <w:szCs w:val="44"/>
              </w:rPr>
              <w:t>sions</w:t>
            </w:r>
          </w:p>
        </w:tc>
      </w:tr>
      <w:tr w:rsidR="00E93DF0" w14:paraId="0A2FB81F" w14:textId="77777777" w:rsidTr="00407DF2">
        <w:trPr>
          <w:gridAfter w:val="2"/>
          <w:wAfter w:w="184" w:type="dxa"/>
          <w:trHeight w:val="665"/>
          <w:jc w:val="center"/>
        </w:trPr>
        <w:tc>
          <w:tcPr>
            <w:tcW w:w="2547" w:type="dxa"/>
            <w:shd w:val="clear" w:color="auto" w:fill="FFD966" w:themeFill="accent4" w:themeFillTint="99"/>
          </w:tcPr>
          <w:p w14:paraId="02F2DDCD" w14:textId="77777777" w:rsidR="00ED564C" w:rsidRPr="007467C6" w:rsidRDefault="00ED564C" w:rsidP="002E4BD1">
            <w:pPr>
              <w:jc w:val="center"/>
              <w:rPr>
                <w:b/>
                <w:bCs/>
                <w:sz w:val="28"/>
                <w:szCs w:val="28"/>
              </w:rPr>
            </w:pPr>
            <w:r w:rsidRPr="007467C6">
              <w:rPr>
                <w:b/>
                <w:bCs/>
                <w:sz w:val="28"/>
                <w:szCs w:val="28"/>
              </w:rPr>
              <w:t>Components</w:t>
            </w:r>
          </w:p>
        </w:tc>
        <w:tc>
          <w:tcPr>
            <w:tcW w:w="1984" w:type="dxa"/>
            <w:shd w:val="clear" w:color="auto" w:fill="FFD966" w:themeFill="accent4" w:themeFillTint="99"/>
          </w:tcPr>
          <w:p w14:paraId="3A33AC2F" w14:textId="77777777" w:rsidR="00ED564C" w:rsidRPr="007467C6" w:rsidRDefault="00ED564C" w:rsidP="002E4BD1">
            <w:pPr>
              <w:jc w:val="center"/>
              <w:rPr>
                <w:b/>
                <w:bCs/>
                <w:sz w:val="28"/>
                <w:szCs w:val="28"/>
              </w:rPr>
            </w:pPr>
            <w:r w:rsidRPr="007467C6">
              <w:rPr>
                <w:b/>
                <w:bCs/>
                <w:sz w:val="28"/>
                <w:szCs w:val="28"/>
              </w:rPr>
              <w:t>Teaching and Assessment</w:t>
            </w:r>
          </w:p>
        </w:tc>
        <w:tc>
          <w:tcPr>
            <w:tcW w:w="1985" w:type="dxa"/>
            <w:shd w:val="clear" w:color="auto" w:fill="FFD966" w:themeFill="accent4" w:themeFillTint="99"/>
          </w:tcPr>
          <w:p w14:paraId="6B614F15" w14:textId="77777777" w:rsidR="00ED564C" w:rsidRPr="007467C6" w:rsidRDefault="00ED564C" w:rsidP="002E4BD1">
            <w:pPr>
              <w:jc w:val="center"/>
              <w:rPr>
                <w:b/>
                <w:bCs/>
                <w:sz w:val="28"/>
                <w:szCs w:val="28"/>
              </w:rPr>
            </w:pPr>
            <w:r w:rsidRPr="007467C6">
              <w:rPr>
                <w:b/>
                <w:bCs/>
                <w:sz w:val="28"/>
                <w:szCs w:val="28"/>
              </w:rPr>
              <w:t>Recognising and Reporting</w:t>
            </w:r>
          </w:p>
        </w:tc>
        <w:tc>
          <w:tcPr>
            <w:tcW w:w="1986" w:type="dxa"/>
            <w:shd w:val="clear" w:color="auto" w:fill="FFD966" w:themeFill="accent4" w:themeFillTint="99"/>
          </w:tcPr>
          <w:p w14:paraId="0F23B877" w14:textId="77777777" w:rsidR="00ED564C" w:rsidRPr="007467C6" w:rsidRDefault="00ED564C" w:rsidP="002E4BD1">
            <w:pPr>
              <w:jc w:val="center"/>
              <w:rPr>
                <w:b/>
                <w:bCs/>
                <w:sz w:val="28"/>
                <w:szCs w:val="28"/>
              </w:rPr>
            </w:pPr>
            <w:r w:rsidRPr="007467C6">
              <w:rPr>
                <w:b/>
                <w:bCs/>
                <w:sz w:val="28"/>
                <w:szCs w:val="28"/>
              </w:rPr>
              <w:t>Reflection and Renewal</w:t>
            </w:r>
          </w:p>
        </w:tc>
        <w:tc>
          <w:tcPr>
            <w:tcW w:w="5242" w:type="dxa"/>
            <w:gridSpan w:val="2"/>
            <w:vMerge w:val="restart"/>
            <w:shd w:val="clear" w:color="auto" w:fill="F7CAAC" w:themeFill="accent2" w:themeFillTint="66"/>
          </w:tcPr>
          <w:p w14:paraId="68686CFE" w14:textId="77777777" w:rsidR="00ED564C" w:rsidRDefault="00ED564C" w:rsidP="002E4BD1">
            <w:pPr>
              <w:rPr>
                <w:rFonts w:ascii="Calibri" w:eastAsia="Calibri" w:hAnsi="Calibri" w:cs="Calibri"/>
                <w:b/>
                <w:bCs/>
                <w:sz w:val="32"/>
                <w:szCs w:val="32"/>
              </w:rPr>
            </w:pPr>
            <w:r>
              <w:rPr>
                <w:rFonts w:ascii="Calibri" w:eastAsia="Calibri" w:hAnsi="Calibri" w:cs="Calibri"/>
                <w:b/>
                <w:bCs/>
                <w:sz w:val="32"/>
                <w:szCs w:val="32"/>
              </w:rPr>
              <w:t xml:space="preserve">    </w:t>
            </w:r>
          </w:p>
          <w:p w14:paraId="092A3C38" w14:textId="77777777" w:rsidR="00ED564C" w:rsidRPr="00033B6F" w:rsidRDefault="00ED564C" w:rsidP="002E4BD1">
            <w:pPr>
              <w:rPr>
                <w:sz w:val="32"/>
                <w:szCs w:val="32"/>
              </w:rPr>
            </w:pPr>
            <w:r>
              <w:rPr>
                <w:rFonts w:ascii="Calibri" w:eastAsia="Calibri" w:hAnsi="Calibri" w:cs="Calibri"/>
                <w:b/>
                <w:bCs/>
                <w:sz w:val="32"/>
                <w:szCs w:val="32"/>
              </w:rPr>
              <w:t xml:space="preserve">    </w:t>
            </w:r>
            <w:r w:rsidRPr="00033B6F">
              <w:rPr>
                <w:rFonts w:ascii="Calibri" w:eastAsia="Calibri" w:hAnsi="Calibri" w:cs="Calibri"/>
                <w:b/>
                <w:bCs/>
                <w:sz w:val="32"/>
                <w:szCs w:val="32"/>
              </w:rPr>
              <w:t>Developmental indicators</w:t>
            </w:r>
            <w:r w:rsidRPr="00033B6F">
              <w:rPr>
                <w:rFonts w:ascii="Calibri" w:eastAsia="Calibri" w:hAnsi="Calibri" w:cs="Calibri"/>
                <w:sz w:val="32"/>
                <w:szCs w:val="32"/>
              </w:rPr>
              <w:t xml:space="preserve"> </w:t>
            </w:r>
          </w:p>
          <w:p w14:paraId="3454F20F" w14:textId="0B7D753F" w:rsidR="00ED564C" w:rsidRPr="000E3C2E" w:rsidRDefault="00ED564C" w:rsidP="000E3C2E">
            <w:pPr>
              <w:pStyle w:val="NewBULLETSTABLE"/>
            </w:pPr>
            <w:r w:rsidRPr="000E3C2E">
              <w:t>Becoming more assured and confident about themselves as a person.</w:t>
            </w:r>
          </w:p>
          <w:p w14:paraId="39D6E864" w14:textId="2D623B4F" w:rsidR="00ED564C" w:rsidRPr="000E3C2E" w:rsidRDefault="00ED564C" w:rsidP="000E3C2E">
            <w:pPr>
              <w:pStyle w:val="NewBULLETSTABLE"/>
            </w:pPr>
            <w:r w:rsidRPr="000E3C2E">
              <w:t>Taking greater care of the health and wellbeing of themselves and others.</w:t>
            </w:r>
          </w:p>
          <w:p w14:paraId="049E0DFD" w14:textId="488732B6" w:rsidR="00ED564C" w:rsidRPr="000E3C2E" w:rsidRDefault="00ED564C" w:rsidP="000E3C2E">
            <w:pPr>
              <w:pStyle w:val="NewBULLETSTABLE"/>
            </w:pPr>
            <w:r w:rsidRPr="000E3C2E">
              <w:t>Setting and reviewing goals for personal development and achievement.</w:t>
            </w:r>
          </w:p>
          <w:p w14:paraId="3E8B453A" w14:textId="7E97205A" w:rsidR="00ED564C" w:rsidRPr="000E3C2E" w:rsidRDefault="00ED564C" w:rsidP="000E3C2E">
            <w:pPr>
              <w:pStyle w:val="NewBULLETSTABLE"/>
            </w:pPr>
            <w:bookmarkStart w:id="2" w:name="_Hlk158555834"/>
            <w:r w:rsidRPr="000E3C2E">
              <w:t>Having greater capacity to negotiate ethical dilemmas and reflect on personal values.</w:t>
            </w:r>
          </w:p>
          <w:bookmarkEnd w:id="2"/>
          <w:p w14:paraId="7FEBA340" w14:textId="390E5A45" w:rsidR="00ED564C" w:rsidRPr="000E3C2E" w:rsidRDefault="00ED564C" w:rsidP="000E3C2E">
            <w:pPr>
              <w:pStyle w:val="NewBULLETSTABLE"/>
            </w:pPr>
            <w:r w:rsidRPr="000E3C2E">
              <w:t>Knowing how to make more informed decisions.</w:t>
            </w:r>
          </w:p>
          <w:p w14:paraId="0DE2BEA5" w14:textId="6F78442F" w:rsidR="00ED564C" w:rsidRPr="000E3C2E" w:rsidRDefault="00ED564C" w:rsidP="000E3C2E">
            <w:pPr>
              <w:pStyle w:val="NewBULLETSTABLE"/>
            </w:pPr>
            <w:r w:rsidRPr="000E3C2E">
              <w:t>Persevering longer with tasks, especially when challenging.</w:t>
            </w:r>
          </w:p>
          <w:p w14:paraId="4EB8851A" w14:textId="721F4C87" w:rsidR="00ED564C" w:rsidRPr="000E3C2E" w:rsidRDefault="00ED564C" w:rsidP="000E3C2E">
            <w:pPr>
              <w:pStyle w:val="NewBULLETSTABLE"/>
            </w:pPr>
            <w:r w:rsidRPr="000E3C2E">
              <w:t>Coming to see challenges as further opportunities for growth.</w:t>
            </w:r>
          </w:p>
          <w:p w14:paraId="17D70306" w14:textId="4AE4C850" w:rsidR="00ED564C" w:rsidRPr="000E3C2E" w:rsidRDefault="00ED564C" w:rsidP="000E3C2E">
            <w:pPr>
              <w:pStyle w:val="NewBULLETSTABLE"/>
            </w:pPr>
            <w:r w:rsidRPr="000E3C2E">
              <w:t>Adapting better to groups and new social environments.</w:t>
            </w:r>
          </w:p>
          <w:p w14:paraId="2E9BC915" w14:textId="0E11AED0" w:rsidR="00ED564C" w:rsidRPr="000E3C2E" w:rsidRDefault="00ED564C" w:rsidP="000E3C2E">
            <w:pPr>
              <w:pStyle w:val="NewBULLETSTABLE"/>
            </w:pPr>
            <w:r w:rsidRPr="000E3C2E">
              <w:t>Interacting with others with more empathy, both in person and online.</w:t>
            </w:r>
          </w:p>
          <w:p w14:paraId="297E048B" w14:textId="68111692" w:rsidR="00ED564C" w:rsidRPr="000E3C2E" w:rsidRDefault="00ED564C" w:rsidP="000E3C2E">
            <w:pPr>
              <w:pStyle w:val="NewBULLETSTABLE"/>
            </w:pPr>
            <w:r w:rsidRPr="000E3C2E">
              <w:t>Increasingly taking ownership of their own behaviours and decisions.</w:t>
            </w:r>
          </w:p>
          <w:p w14:paraId="62812122" w14:textId="5E211E1A" w:rsidR="00ED564C" w:rsidRPr="007467C6" w:rsidRDefault="00ED564C" w:rsidP="000E3C2E">
            <w:pPr>
              <w:pStyle w:val="NewBULLETSTABLE"/>
              <w:rPr>
                <w:b/>
                <w:bCs/>
              </w:rPr>
            </w:pPr>
            <w:r w:rsidRPr="000E3C2E">
              <w:t>Showing more initiative and leadership in</w:t>
            </w:r>
            <w:r w:rsidRPr="006C1939">
              <w:t xml:space="preserve"> school, at home and in the community.</w:t>
            </w:r>
          </w:p>
        </w:tc>
        <w:tc>
          <w:tcPr>
            <w:tcW w:w="1986" w:type="dxa"/>
            <w:gridSpan w:val="2"/>
            <w:shd w:val="clear" w:color="auto" w:fill="EBC2BB"/>
          </w:tcPr>
          <w:p w14:paraId="0EE110FD" w14:textId="77777777" w:rsidR="00ED564C" w:rsidRPr="007467C6" w:rsidRDefault="00ED564C" w:rsidP="002E4BD1">
            <w:pPr>
              <w:jc w:val="center"/>
              <w:rPr>
                <w:b/>
                <w:bCs/>
                <w:sz w:val="28"/>
                <w:szCs w:val="28"/>
              </w:rPr>
            </w:pPr>
            <w:r w:rsidRPr="007467C6">
              <w:rPr>
                <w:b/>
                <w:bCs/>
                <w:sz w:val="28"/>
                <w:szCs w:val="28"/>
              </w:rPr>
              <w:t>Components</w:t>
            </w:r>
          </w:p>
        </w:tc>
        <w:tc>
          <w:tcPr>
            <w:tcW w:w="1982" w:type="dxa"/>
            <w:shd w:val="clear" w:color="auto" w:fill="EBC2BB"/>
          </w:tcPr>
          <w:p w14:paraId="6B556225" w14:textId="77777777" w:rsidR="00ED564C" w:rsidRPr="007467C6" w:rsidRDefault="00ED564C" w:rsidP="002E4BD1">
            <w:pPr>
              <w:jc w:val="center"/>
              <w:rPr>
                <w:b/>
                <w:bCs/>
                <w:sz w:val="28"/>
                <w:szCs w:val="28"/>
              </w:rPr>
            </w:pPr>
            <w:r w:rsidRPr="007467C6">
              <w:rPr>
                <w:b/>
                <w:bCs/>
                <w:sz w:val="28"/>
                <w:szCs w:val="28"/>
              </w:rPr>
              <w:t>Teaching and Assessment</w:t>
            </w:r>
          </w:p>
        </w:tc>
        <w:tc>
          <w:tcPr>
            <w:tcW w:w="2128" w:type="dxa"/>
            <w:shd w:val="clear" w:color="auto" w:fill="EBC2BB"/>
          </w:tcPr>
          <w:p w14:paraId="45A31409" w14:textId="77777777" w:rsidR="00ED564C" w:rsidRPr="007467C6" w:rsidRDefault="00ED564C" w:rsidP="002E4BD1">
            <w:pPr>
              <w:jc w:val="center"/>
              <w:rPr>
                <w:b/>
                <w:bCs/>
                <w:sz w:val="28"/>
                <w:szCs w:val="28"/>
              </w:rPr>
            </w:pPr>
            <w:r w:rsidRPr="007467C6">
              <w:rPr>
                <w:b/>
                <w:bCs/>
                <w:sz w:val="28"/>
                <w:szCs w:val="28"/>
              </w:rPr>
              <w:t>Recognising and Reporting</w:t>
            </w:r>
          </w:p>
        </w:tc>
        <w:tc>
          <w:tcPr>
            <w:tcW w:w="1844" w:type="dxa"/>
            <w:shd w:val="clear" w:color="auto" w:fill="EBC2BB"/>
          </w:tcPr>
          <w:p w14:paraId="1C447B02" w14:textId="77777777" w:rsidR="00ED564C" w:rsidRPr="007467C6" w:rsidRDefault="00ED564C" w:rsidP="002E4BD1">
            <w:pPr>
              <w:jc w:val="center"/>
              <w:rPr>
                <w:b/>
                <w:bCs/>
                <w:sz w:val="28"/>
                <w:szCs w:val="28"/>
              </w:rPr>
            </w:pPr>
            <w:r w:rsidRPr="007467C6">
              <w:rPr>
                <w:b/>
                <w:bCs/>
                <w:sz w:val="28"/>
                <w:szCs w:val="28"/>
              </w:rPr>
              <w:t>Reflection and Renewal</w:t>
            </w:r>
          </w:p>
        </w:tc>
      </w:tr>
      <w:tr w:rsidR="00E93DF0" w14:paraId="393EE2E5" w14:textId="77777777" w:rsidTr="00407DF2">
        <w:trPr>
          <w:gridAfter w:val="2"/>
          <w:wAfter w:w="184" w:type="dxa"/>
          <w:trHeight w:val="9401"/>
          <w:jc w:val="center"/>
        </w:trPr>
        <w:tc>
          <w:tcPr>
            <w:tcW w:w="2547" w:type="dxa"/>
            <w:shd w:val="clear" w:color="auto" w:fill="FFF2CC" w:themeFill="accent4" w:themeFillTint="33"/>
          </w:tcPr>
          <w:p w14:paraId="63B7402C" w14:textId="77777777" w:rsidR="00ED564C" w:rsidRPr="005127BE" w:rsidRDefault="00ED564C" w:rsidP="002E4BD1">
            <w:pPr>
              <w:rPr>
                <w:sz w:val="20"/>
                <w:szCs w:val="20"/>
              </w:rPr>
            </w:pPr>
          </w:p>
        </w:tc>
        <w:tc>
          <w:tcPr>
            <w:tcW w:w="1984" w:type="dxa"/>
            <w:shd w:val="clear" w:color="auto" w:fill="FFF2CC" w:themeFill="accent4" w:themeFillTint="33"/>
          </w:tcPr>
          <w:p w14:paraId="0825B9B2" w14:textId="77777777" w:rsidR="00ED564C" w:rsidRPr="005127BE" w:rsidRDefault="00ED564C" w:rsidP="002E4BD1">
            <w:pPr>
              <w:rPr>
                <w:sz w:val="20"/>
                <w:szCs w:val="20"/>
              </w:rPr>
            </w:pPr>
          </w:p>
        </w:tc>
        <w:tc>
          <w:tcPr>
            <w:tcW w:w="1985" w:type="dxa"/>
            <w:shd w:val="clear" w:color="auto" w:fill="FFF2CC" w:themeFill="accent4" w:themeFillTint="33"/>
          </w:tcPr>
          <w:p w14:paraId="2A518FBF" w14:textId="77777777" w:rsidR="00ED564C" w:rsidRPr="00033B6F" w:rsidRDefault="00ED564C" w:rsidP="002E4BD1">
            <w:pPr>
              <w:rPr>
                <w:sz w:val="20"/>
                <w:szCs w:val="20"/>
                <w:u w:val="single"/>
              </w:rPr>
            </w:pPr>
          </w:p>
        </w:tc>
        <w:tc>
          <w:tcPr>
            <w:tcW w:w="1986" w:type="dxa"/>
            <w:shd w:val="clear" w:color="auto" w:fill="FFF2CC" w:themeFill="accent4" w:themeFillTint="33"/>
          </w:tcPr>
          <w:p w14:paraId="16046110" w14:textId="77777777" w:rsidR="00ED564C" w:rsidRPr="005127BE" w:rsidRDefault="00ED564C" w:rsidP="002E4BD1">
            <w:pPr>
              <w:rPr>
                <w:sz w:val="20"/>
                <w:szCs w:val="20"/>
              </w:rPr>
            </w:pPr>
          </w:p>
        </w:tc>
        <w:tc>
          <w:tcPr>
            <w:tcW w:w="5242" w:type="dxa"/>
            <w:gridSpan w:val="2"/>
            <w:vMerge/>
            <w:shd w:val="clear" w:color="auto" w:fill="F7CAAC" w:themeFill="accent2" w:themeFillTint="66"/>
          </w:tcPr>
          <w:p w14:paraId="410C7203" w14:textId="77777777" w:rsidR="00ED564C" w:rsidRPr="007467C6" w:rsidRDefault="00ED564C" w:rsidP="002E4BD1">
            <w:pPr>
              <w:ind w:left="323" w:hanging="323"/>
              <w:rPr>
                <w:sz w:val="18"/>
                <w:szCs w:val="18"/>
              </w:rPr>
            </w:pPr>
          </w:p>
        </w:tc>
        <w:tc>
          <w:tcPr>
            <w:tcW w:w="1986" w:type="dxa"/>
            <w:gridSpan w:val="2"/>
            <w:shd w:val="clear" w:color="auto" w:fill="FFEDEF"/>
          </w:tcPr>
          <w:p w14:paraId="157EB6B5" w14:textId="77777777" w:rsidR="00ED564C" w:rsidRPr="00214C13" w:rsidRDefault="00ED564C" w:rsidP="002E4BD1">
            <w:pPr>
              <w:rPr>
                <w:sz w:val="28"/>
                <w:szCs w:val="28"/>
              </w:rPr>
            </w:pPr>
          </w:p>
        </w:tc>
        <w:tc>
          <w:tcPr>
            <w:tcW w:w="1982" w:type="dxa"/>
            <w:shd w:val="clear" w:color="auto" w:fill="FFEDEF"/>
          </w:tcPr>
          <w:p w14:paraId="3933FA86" w14:textId="77777777" w:rsidR="00ED564C" w:rsidRPr="00214C13" w:rsidRDefault="00ED564C" w:rsidP="002E4BD1">
            <w:pPr>
              <w:rPr>
                <w:sz w:val="28"/>
                <w:szCs w:val="28"/>
              </w:rPr>
            </w:pPr>
          </w:p>
        </w:tc>
        <w:tc>
          <w:tcPr>
            <w:tcW w:w="2128" w:type="dxa"/>
            <w:shd w:val="clear" w:color="auto" w:fill="FFEDEF"/>
          </w:tcPr>
          <w:p w14:paraId="1A1EA612" w14:textId="77777777" w:rsidR="00ED564C" w:rsidRPr="00214C13" w:rsidRDefault="00ED564C" w:rsidP="002E4BD1">
            <w:pPr>
              <w:rPr>
                <w:sz w:val="28"/>
                <w:szCs w:val="28"/>
              </w:rPr>
            </w:pPr>
          </w:p>
        </w:tc>
        <w:tc>
          <w:tcPr>
            <w:tcW w:w="1844" w:type="dxa"/>
            <w:shd w:val="clear" w:color="auto" w:fill="FFEDEF"/>
          </w:tcPr>
          <w:p w14:paraId="24D5CDA4" w14:textId="77777777" w:rsidR="00ED564C" w:rsidRPr="00214C13" w:rsidRDefault="00ED564C" w:rsidP="002E4BD1">
            <w:pPr>
              <w:rPr>
                <w:sz w:val="28"/>
                <w:szCs w:val="28"/>
              </w:rPr>
            </w:pPr>
          </w:p>
        </w:tc>
      </w:tr>
      <w:tr w:rsidR="00857F07" w14:paraId="6B999A28" w14:textId="77777777" w:rsidTr="00407DF2">
        <w:trPr>
          <w:trHeight w:val="274"/>
          <w:jc w:val="center"/>
        </w:trPr>
        <w:tc>
          <w:tcPr>
            <w:tcW w:w="21705" w:type="dxa"/>
            <w:gridSpan w:val="13"/>
            <w:shd w:val="clear" w:color="auto" w:fill="DC4300"/>
          </w:tcPr>
          <w:p w14:paraId="7A3C0505" w14:textId="77777777" w:rsidR="00857F07" w:rsidRPr="000F770B" w:rsidRDefault="00857F07" w:rsidP="002E4BD1">
            <w:pPr>
              <w:rPr>
                <w:rFonts w:ascii="Calibri" w:eastAsia="Calibri" w:hAnsi="Calibri" w:cs="Calibri"/>
                <w:b/>
                <w:bCs/>
                <w:sz w:val="24"/>
              </w:rPr>
            </w:pPr>
          </w:p>
        </w:tc>
      </w:tr>
    </w:tbl>
    <w:tbl>
      <w:tblPr>
        <w:tblStyle w:val="TableGrid"/>
        <w:tblpPr w:leftFromText="180" w:rightFromText="180" w:vertAnchor="text" w:horzAnchor="margin" w:tblpXSpec="center" w:tblpY="-403"/>
        <w:tblW w:w="217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2547"/>
        <w:gridCol w:w="1984"/>
        <w:gridCol w:w="1985"/>
        <w:gridCol w:w="1986"/>
        <w:gridCol w:w="6"/>
        <w:gridCol w:w="5237"/>
        <w:gridCol w:w="1986"/>
        <w:gridCol w:w="1982"/>
        <w:gridCol w:w="2128"/>
        <w:gridCol w:w="1844"/>
        <w:gridCol w:w="29"/>
        <w:gridCol w:w="15"/>
      </w:tblGrid>
      <w:tr w:rsidR="00407DF2" w14:paraId="0C1F67A7" w14:textId="77777777" w:rsidTr="00407DF2">
        <w:trPr>
          <w:gridAfter w:val="1"/>
          <w:wAfter w:w="15" w:type="dxa"/>
          <w:trHeight w:val="300"/>
        </w:trPr>
        <w:tc>
          <w:tcPr>
            <w:tcW w:w="21714" w:type="dxa"/>
            <w:gridSpan w:val="11"/>
            <w:shd w:val="clear" w:color="auto" w:fill="auto"/>
          </w:tcPr>
          <w:p w14:paraId="6FE70107" w14:textId="77777777" w:rsidR="00407DF2" w:rsidRPr="00B43A88" w:rsidRDefault="00407DF2" w:rsidP="00407DF2">
            <w:pPr>
              <w:jc w:val="center"/>
              <w:rPr>
                <w:b/>
                <w:bCs/>
                <w:color w:val="DC4300"/>
                <w:sz w:val="40"/>
                <w:szCs w:val="40"/>
              </w:rPr>
            </w:pPr>
            <w:r w:rsidRPr="00B43A88">
              <w:rPr>
                <w:b/>
                <w:bCs/>
                <w:color w:val="DC4300"/>
                <w:sz w:val="40"/>
                <w:szCs w:val="40"/>
              </w:rPr>
              <w:lastRenderedPageBreak/>
              <w:t xml:space="preserve">Reflecting on our curriculum through </w:t>
            </w:r>
            <w:r>
              <w:rPr>
                <w:b/>
                <w:bCs/>
                <w:color w:val="DC4300"/>
                <w:sz w:val="40"/>
                <w:szCs w:val="40"/>
              </w:rPr>
              <w:t>Being a Learner</w:t>
            </w:r>
          </w:p>
        </w:tc>
      </w:tr>
      <w:tr w:rsidR="00407DF2" w14:paraId="1C60E1C6" w14:textId="77777777" w:rsidTr="00407DF2">
        <w:trPr>
          <w:trHeight w:val="39"/>
        </w:trPr>
        <w:tc>
          <w:tcPr>
            <w:tcW w:w="21729" w:type="dxa"/>
            <w:gridSpan w:val="12"/>
            <w:shd w:val="clear" w:color="auto" w:fill="DC4300"/>
          </w:tcPr>
          <w:p w14:paraId="2BD819C2" w14:textId="77777777" w:rsidR="00407DF2" w:rsidRDefault="00407DF2" w:rsidP="00407DF2">
            <w:pPr>
              <w:jc w:val="center"/>
              <w:rPr>
                <w:b/>
                <w:bCs/>
                <w:sz w:val="18"/>
                <w:szCs w:val="18"/>
              </w:rPr>
            </w:pPr>
          </w:p>
        </w:tc>
      </w:tr>
      <w:tr w:rsidR="00407DF2" w14:paraId="3A452FD4" w14:textId="77777777" w:rsidTr="00407DF2">
        <w:trPr>
          <w:gridAfter w:val="2"/>
          <w:wAfter w:w="44" w:type="dxa"/>
          <w:trHeight w:val="2068"/>
        </w:trPr>
        <w:tc>
          <w:tcPr>
            <w:tcW w:w="8508" w:type="dxa"/>
            <w:gridSpan w:val="5"/>
            <w:shd w:val="clear" w:color="auto" w:fill="FFF2CC"/>
          </w:tcPr>
          <w:p w14:paraId="4BC2288B" w14:textId="77777777" w:rsidR="00407DF2" w:rsidRDefault="00407DF2" w:rsidP="00B66DC2">
            <w:pPr>
              <w:pStyle w:val="ListParagraph"/>
              <w:numPr>
                <w:ilvl w:val="0"/>
                <w:numId w:val="25"/>
              </w:numPr>
              <w:spacing w:line="240" w:lineRule="auto"/>
              <w:rPr>
                <w:rFonts w:ascii="Lato Medium" w:eastAsia="Calibri" w:hAnsi="Lato Medium" w:cs="Calibri"/>
                <w:sz w:val="24"/>
              </w:rPr>
            </w:pPr>
            <w:proofErr w:type="gramStart"/>
            <w:r w:rsidRPr="00E93DF0">
              <w:rPr>
                <w:rFonts w:eastAsia="Calibri" w:cs="Calibri"/>
                <w:b/>
                <w:bCs/>
                <w:sz w:val="40"/>
                <w:szCs w:val="40"/>
              </w:rPr>
              <w:t>Reflect back</w:t>
            </w:r>
            <w:proofErr w:type="gramEnd"/>
            <w:r w:rsidRPr="001362BC">
              <w:rPr>
                <w:rFonts w:ascii="Calibri" w:eastAsia="Calibri" w:hAnsi="Calibri" w:cs="Calibri"/>
                <w:sz w:val="24"/>
              </w:rPr>
              <w:t xml:space="preserve"> </w:t>
            </w:r>
            <w:r w:rsidRPr="00E93DF0">
              <w:rPr>
                <w:rFonts w:ascii="Lato Medium" w:eastAsia="Calibri" w:hAnsi="Lato Medium" w:cs="Calibri"/>
                <w:sz w:val="24"/>
              </w:rPr>
              <w:t>on our current TY curriculum by:</w:t>
            </w:r>
          </w:p>
          <w:p w14:paraId="729A3E80" w14:textId="77777777" w:rsidR="00407DF2" w:rsidRPr="006524CD" w:rsidRDefault="00407DF2" w:rsidP="00407DF2">
            <w:pPr>
              <w:pStyle w:val="ListParagraph"/>
              <w:spacing w:line="240" w:lineRule="auto"/>
              <w:rPr>
                <w:rFonts w:ascii="Lato Medium" w:eastAsia="Calibri" w:hAnsi="Lato Medium" w:cs="Calibri"/>
                <w:sz w:val="16"/>
                <w:szCs w:val="16"/>
              </w:rPr>
            </w:pPr>
          </w:p>
          <w:p w14:paraId="225CA4D2" w14:textId="77777777" w:rsidR="00407DF2" w:rsidRPr="00E93DF0" w:rsidRDefault="00407DF2" w:rsidP="00407DF2">
            <w:pPr>
              <w:pStyle w:val="ListParagraph"/>
              <w:numPr>
                <w:ilvl w:val="0"/>
                <w:numId w:val="19"/>
              </w:numPr>
              <w:spacing w:line="240" w:lineRule="auto"/>
              <w:ind w:left="367"/>
              <w:rPr>
                <w:rFonts w:ascii="Lato Medium" w:eastAsia="Calibri" w:hAnsi="Lato Medium" w:cs="Calibri"/>
                <w:sz w:val="24"/>
              </w:rPr>
            </w:pPr>
            <w:r w:rsidRPr="00E93DF0">
              <w:rPr>
                <w:rFonts w:ascii="Lato Medium" w:eastAsia="Calibri" w:hAnsi="Lato Medium" w:cs="Calibri"/>
                <w:sz w:val="24"/>
              </w:rPr>
              <w:t>Identifying each aspect of the current TY curriculum that supports the Student Dimension</w:t>
            </w:r>
          </w:p>
          <w:p w14:paraId="572BCA8E" w14:textId="77777777" w:rsidR="00407DF2" w:rsidRPr="006B1C89" w:rsidRDefault="00407DF2" w:rsidP="00407DF2">
            <w:pPr>
              <w:pStyle w:val="ListParagraph"/>
              <w:numPr>
                <w:ilvl w:val="0"/>
                <w:numId w:val="19"/>
              </w:numPr>
              <w:spacing w:line="240" w:lineRule="auto"/>
              <w:ind w:left="367"/>
              <w:rPr>
                <w:rFonts w:ascii="Calibri" w:eastAsia="Calibri" w:hAnsi="Calibri" w:cs="Calibri"/>
                <w:sz w:val="24"/>
              </w:rPr>
            </w:pPr>
            <w:r w:rsidRPr="00E93DF0">
              <w:rPr>
                <w:rFonts w:ascii="Lato Medium" w:eastAsia="Calibri" w:hAnsi="Lato Medium" w:cs="Calibri"/>
                <w:sz w:val="24"/>
              </w:rPr>
              <w:t>Underline any aspect of the curriculum not working well, needs to be reviewed, or replaced to allow for alignment with the 2024 TY Programme Statement, including developmental indicators.</w:t>
            </w:r>
          </w:p>
        </w:tc>
        <w:tc>
          <w:tcPr>
            <w:tcW w:w="5237" w:type="dxa"/>
            <w:vMerge w:val="restart"/>
            <w:shd w:val="clear" w:color="auto" w:fill="F4B083" w:themeFill="accent2" w:themeFillTint="99"/>
            <w:vAlign w:val="center"/>
          </w:tcPr>
          <w:p w14:paraId="46068141" w14:textId="77777777" w:rsidR="00407DF2" w:rsidRPr="00510C10" w:rsidRDefault="00407DF2" w:rsidP="00407DF2">
            <w:pPr>
              <w:jc w:val="center"/>
              <w:rPr>
                <w:b/>
                <w:bCs/>
                <w:sz w:val="40"/>
                <w:szCs w:val="40"/>
              </w:rPr>
            </w:pPr>
            <w:r w:rsidRPr="00510C10">
              <w:rPr>
                <w:b/>
                <w:bCs/>
                <w:sz w:val="40"/>
                <w:szCs w:val="40"/>
              </w:rPr>
              <w:t>Being a Learner</w:t>
            </w:r>
          </w:p>
          <w:p w14:paraId="02996206" w14:textId="77777777" w:rsidR="00407DF2" w:rsidRPr="00FA1230" w:rsidRDefault="00407DF2" w:rsidP="00407DF2">
            <w:pPr>
              <w:jc w:val="center"/>
              <w:rPr>
                <w:rFonts w:ascii="Calibri" w:eastAsia="Calibri" w:hAnsi="Calibri" w:cs="Calibri"/>
                <w:b/>
                <w:bCs/>
                <w:sz w:val="24"/>
              </w:rPr>
            </w:pPr>
            <w:r w:rsidRPr="00DA4853">
              <w:rPr>
                <w:sz w:val="28"/>
                <w:szCs w:val="28"/>
              </w:rPr>
              <w:t>Building on their previous experiences, students begin to develop as senior cycle students, embracing opportunities and strategies for learning that work best for the student now and into the future.</w:t>
            </w:r>
          </w:p>
        </w:tc>
        <w:tc>
          <w:tcPr>
            <w:tcW w:w="7940" w:type="dxa"/>
            <w:gridSpan w:val="4"/>
            <w:shd w:val="clear" w:color="auto" w:fill="FFEDEF"/>
          </w:tcPr>
          <w:p w14:paraId="515237A0" w14:textId="77777777" w:rsidR="00407DF2" w:rsidRDefault="00407DF2" w:rsidP="00B66DC2">
            <w:pPr>
              <w:pStyle w:val="ListParagraph"/>
              <w:numPr>
                <w:ilvl w:val="0"/>
                <w:numId w:val="25"/>
              </w:numPr>
              <w:spacing w:line="240" w:lineRule="auto"/>
              <w:rPr>
                <w:rFonts w:ascii="Lato Medium" w:eastAsia="Calibri" w:hAnsi="Lato Medium" w:cs="Calibri"/>
                <w:sz w:val="24"/>
              </w:rPr>
            </w:pPr>
            <w:r w:rsidRPr="00E93DF0">
              <w:rPr>
                <w:rFonts w:eastAsia="Calibri" w:cs="Calibri"/>
                <w:b/>
                <w:bCs/>
                <w:sz w:val="40"/>
                <w:szCs w:val="40"/>
              </w:rPr>
              <w:t>Reflect forward</w:t>
            </w:r>
            <w:r w:rsidRPr="003F5F32">
              <w:rPr>
                <w:rFonts w:ascii="Calibri" w:eastAsia="Calibri" w:hAnsi="Calibri" w:cs="Calibri"/>
                <w:sz w:val="24"/>
              </w:rPr>
              <w:t xml:space="preserve"> </w:t>
            </w:r>
            <w:r w:rsidRPr="00E93DF0">
              <w:rPr>
                <w:rFonts w:ascii="Lato Medium" w:eastAsia="Calibri" w:hAnsi="Lato Medium" w:cs="Calibri"/>
                <w:sz w:val="24"/>
              </w:rPr>
              <w:t>to our renewed TY curriculum by:</w:t>
            </w:r>
          </w:p>
          <w:p w14:paraId="5A2CDEDA" w14:textId="77777777" w:rsidR="00407DF2" w:rsidRPr="006524CD" w:rsidRDefault="00407DF2" w:rsidP="00407DF2">
            <w:pPr>
              <w:pStyle w:val="ListParagraph"/>
              <w:spacing w:line="240" w:lineRule="auto"/>
              <w:rPr>
                <w:rFonts w:ascii="Lato Medium" w:eastAsia="Calibri" w:hAnsi="Lato Medium" w:cs="Calibri"/>
                <w:sz w:val="16"/>
                <w:szCs w:val="16"/>
              </w:rPr>
            </w:pPr>
          </w:p>
          <w:p w14:paraId="066E26FE" w14:textId="77777777" w:rsidR="00407DF2" w:rsidRPr="00E93DF0" w:rsidRDefault="00407DF2" w:rsidP="00407DF2">
            <w:pPr>
              <w:pStyle w:val="ListParagraph"/>
              <w:numPr>
                <w:ilvl w:val="0"/>
                <w:numId w:val="19"/>
              </w:numPr>
              <w:spacing w:line="240" w:lineRule="auto"/>
              <w:ind w:left="370"/>
              <w:rPr>
                <w:rFonts w:ascii="Lato Medium" w:eastAsia="Calibri" w:hAnsi="Lato Medium" w:cs="Calibri"/>
                <w:sz w:val="24"/>
              </w:rPr>
            </w:pPr>
            <w:r w:rsidRPr="00E93DF0">
              <w:rPr>
                <w:rFonts w:ascii="Lato Medium" w:eastAsia="Calibri" w:hAnsi="Lato Medium" w:cs="Calibri"/>
                <w:sz w:val="24"/>
              </w:rPr>
              <w:t>Building upon the current TY curriculum</w:t>
            </w:r>
          </w:p>
          <w:p w14:paraId="4ADA90ED" w14:textId="77777777" w:rsidR="00407DF2" w:rsidRPr="00E93DF0" w:rsidRDefault="00407DF2" w:rsidP="00407DF2">
            <w:pPr>
              <w:pStyle w:val="ListParagraph"/>
              <w:numPr>
                <w:ilvl w:val="0"/>
                <w:numId w:val="19"/>
              </w:numPr>
              <w:spacing w:after="160" w:line="259" w:lineRule="auto"/>
              <w:ind w:left="370"/>
              <w:rPr>
                <w:rFonts w:ascii="Lato Medium" w:eastAsia="Calibri" w:hAnsi="Lato Medium" w:cs="Calibri"/>
                <w:sz w:val="24"/>
              </w:rPr>
            </w:pPr>
            <w:r w:rsidRPr="00E93DF0">
              <w:rPr>
                <w:rFonts w:ascii="Lato Medium" w:eastAsia="Calibri" w:hAnsi="Lato Medium" w:cs="Calibri"/>
                <w:sz w:val="24"/>
              </w:rPr>
              <w:t>Highlighting below aspects of the current curriculum to be removed or to be reviewed for improvement</w:t>
            </w:r>
          </w:p>
          <w:p w14:paraId="3DF6A5D8" w14:textId="77777777" w:rsidR="00407DF2" w:rsidRPr="00727F41" w:rsidRDefault="00407DF2" w:rsidP="00407DF2">
            <w:pPr>
              <w:pStyle w:val="ListParagraph"/>
              <w:numPr>
                <w:ilvl w:val="0"/>
                <w:numId w:val="19"/>
              </w:numPr>
              <w:spacing w:after="160" w:line="259" w:lineRule="auto"/>
              <w:ind w:left="370"/>
              <w:rPr>
                <w:rFonts w:ascii="Calibri" w:eastAsia="Calibri" w:hAnsi="Calibri" w:cs="Calibri"/>
                <w:sz w:val="24"/>
              </w:rPr>
            </w:pPr>
            <w:r w:rsidRPr="00E93DF0">
              <w:rPr>
                <w:rFonts w:ascii="Lato Medium" w:eastAsia="Calibri" w:hAnsi="Lato Medium" w:cs="Calibri"/>
                <w:sz w:val="24"/>
              </w:rPr>
              <w:t>Including any new aspects of the curriculum to better support Student Dimensions and align better with the TY Programme Statement</w:t>
            </w:r>
          </w:p>
        </w:tc>
      </w:tr>
      <w:tr w:rsidR="00407DF2" w14:paraId="00730260" w14:textId="77777777" w:rsidTr="00407DF2">
        <w:trPr>
          <w:gridAfter w:val="2"/>
          <w:wAfter w:w="44" w:type="dxa"/>
          <w:trHeight w:val="665"/>
        </w:trPr>
        <w:tc>
          <w:tcPr>
            <w:tcW w:w="8508" w:type="dxa"/>
            <w:gridSpan w:val="5"/>
            <w:shd w:val="clear" w:color="auto" w:fill="FFE599" w:themeFill="accent4" w:themeFillTint="66"/>
          </w:tcPr>
          <w:p w14:paraId="0B48A220" w14:textId="77777777" w:rsidR="00407DF2" w:rsidRPr="33DC5C17" w:rsidRDefault="00407DF2" w:rsidP="00407DF2">
            <w:pPr>
              <w:jc w:val="center"/>
              <w:rPr>
                <w:b/>
                <w:bCs/>
                <w:sz w:val="18"/>
                <w:szCs w:val="18"/>
              </w:rPr>
            </w:pPr>
            <w:r w:rsidRPr="00264E0B">
              <w:rPr>
                <w:b/>
                <w:bCs/>
                <w:sz w:val="44"/>
                <w:szCs w:val="44"/>
              </w:rPr>
              <w:t>Curriculum Dim</w:t>
            </w:r>
            <w:r>
              <w:rPr>
                <w:b/>
                <w:bCs/>
                <w:sz w:val="44"/>
                <w:szCs w:val="44"/>
              </w:rPr>
              <w:t>en</w:t>
            </w:r>
            <w:r w:rsidRPr="00264E0B">
              <w:rPr>
                <w:b/>
                <w:bCs/>
                <w:sz w:val="44"/>
                <w:szCs w:val="44"/>
              </w:rPr>
              <w:t>sions</w:t>
            </w:r>
          </w:p>
        </w:tc>
        <w:tc>
          <w:tcPr>
            <w:tcW w:w="5237" w:type="dxa"/>
            <w:vMerge/>
            <w:shd w:val="clear" w:color="auto" w:fill="F4B083" w:themeFill="accent2" w:themeFillTint="99"/>
          </w:tcPr>
          <w:p w14:paraId="7C804B63" w14:textId="77777777" w:rsidR="00407DF2" w:rsidRPr="33DC5C17" w:rsidRDefault="00407DF2" w:rsidP="00407DF2">
            <w:pPr>
              <w:jc w:val="center"/>
              <w:rPr>
                <w:b/>
                <w:bCs/>
                <w:sz w:val="18"/>
                <w:szCs w:val="18"/>
              </w:rPr>
            </w:pPr>
          </w:p>
        </w:tc>
        <w:tc>
          <w:tcPr>
            <w:tcW w:w="7940" w:type="dxa"/>
            <w:gridSpan w:val="4"/>
            <w:shd w:val="clear" w:color="auto" w:fill="FFDEEF"/>
          </w:tcPr>
          <w:p w14:paraId="60D903C8" w14:textId="77777777" w:rsidR="00407DF2" w:rsidRPr="33DC5C17" w:rsidRDefault="00407DF2" w:rsidP="00407DF2">
            <w:pPr>
              <w:jc w:val="center"/>
              <w:rPr>
                <w:b/>
                <w:bCs/>
                <w:sz w:val="18"/>
                <w:szCs w:val="18"/>
              </w:rPr>
            </w:pPr>
            <w:r w:rsidRPr="00264E0B">
              <w:rPr>
                <w:b/>
                <w:bCs/>
                <w:sz w:val="44"/>
                <w:szCs w:val="44"/>
              </w:rPr>
              <w:t>Curriculum Dim</w:t>
            </w:r>
            <w:r>
              <w:rPr>
                <w:b/>
                <w:bCs/>
                <w:sz w:val="44"/>
                <w:szCs w:val="44"/>
              </w:rPr>
              <w:t>en</w:t>
            </w:r>
            <w:r w:rsidRPr="00264E0B">
              <w:rPr>
                <w:b/>
                <w:bCs/>
                <w:sz w:val="44"/>
                <w:szCs w:val="44"/>
              </w:rPr>
              <w:t>sions</w:t>
            </w:r>
          </w:p>
        </w:tc>
      </w:tr>
      <w:tr w:rsidR="00407DF2" w14:paraId="455F049B" w14:textId="77777777" w:rsidTr="00407DF2">
        <w:trPr>
          <w:gridAfter w:val="2"/>
          <w:wAfter w:w="44" w:type="dxa"/>
          <w:trHeight w:val="77"/>
        </w:trPr>
        <w:tc>
          <w:tcPr>
            <w:tcW w:w="2547" w:type="dxa"/>
            <w:shd w:val="clear" w:color="auto" w:fill="FFD966" w:themeFill="accent4" w:themeFillTint="99"/>
          </w:tcPr>
          <w:p w14:paraId="572ED3DF" w14:textId="77777777" w:rsidR="00407DF2" w:rsidRPr="007467C6" w:rsidRDefault="00407DF2" w:rsidP="00407DF2">
            <w:pPr>
              <w:jc w:val="center"/>
              <w:rPr>
                <w:b/>
                <w:bCs/>
                <w:sz w:val="28"/>
                <w:szCs w:val="28"/>
              </w:rPr>
            </w:pPr>
            <w:r w:rsidRPr="007467C6">
              <w:rPr>
                <w:b/>
                <w:bCs/>
                <w:sz w:val="28"/>
                <w:szCs w:val="28"/>
              </w:rPr>
              <w:t>Components</w:t>
            </w:r>
          </w:p>
        </w:tc>
        <w:tc>
          <w:tcPr>
            <w:tcW w:w="1984" w:type="dxa"/>
            <w:shd w:val="clear" w:color="auto" w:fill="FFD966" w:themeFill="accent4" w:themeFillTint="99"/>
          </w:tcPr>
          <w:p w14:paraId="3A82F84A" w14:textId="77777777" w:rsidR="00407DF2" w:rsidRPr="007467C6" w:rsidRDefault="00407DF2" w:rsidP="00407DF2">
            <w:pPr>
              <w:jc w:val="center"/>
              <w:rPr>
                <w:b/>
                <w:bCs/>
                <w:sz w:val="28"/>
                <w:szCs w:val="28"/>
              </w:rPr>
            </w:pPr>
            <w:r w:rsidRPr="007467C6">
              <w:rPr>
                <w:b/>
                <w:bCs/>
                <w:sz w:val="28"/>
                <w:szCs w:val="28"/>
              </w:rPr>
              <w:t>Teaching and Assessment</w:t>
            </w:r>
          </w:p>
        </w:tc>
        <w:tc>
          <w:tcPr>
            <w:tcW w:w="1985" w:type="dxa"/>
            <w:shd w:val="clear" w:color="auto" w:fill="FFD966" w:themeFill="accent4" w:themeFillTint="99"/>
          </w:tcPr>
          <w:p w14:paraId="4D7C11DD" w14:textId="77777777" w:rsidR="00407DF2" w:rsidRPr="007467C6" w:rsidRDefault="00407DF2" w:rsidP="00407DF2">
            <w:pPr>
              <w:jc w:val="center"/>
              <w:rPr>
                <w:b/>
                <w:bCs/>
                <w:sz w:val="28"/>
                <w:szCs w:val="28"/>
              </w:rPr>
            </w:pPr>
            <w:r w:rsidRPr="007467C6">
              <w:rPr>
                <w:b/>
                <w:bCs/>
                <w:sz w:val="28"/>
                <w:szCs w:val="28"/>
              </w:rPr>
              <w:t>Recognising and Reporting</w:t>
            </w:r>
          </w:p>
        </w:tc>
        <w:tc>
          <w:tcPr>
            <w:tcW w:w="1986" w:type="dxa"/>
            <w:shd w:val="clear" w:color="auto" w:fill="FFD966" w:themeFill="accent4" w:themeFillTint="99"/>
          </w:tcPr>
          <w:p w14:paraId="2BC6231A" w14:textId="77777777" w:rsidR="00407DF2" w:rsidRPr="007467C6" w:rsidRDefault="00407DF2" w:rsidP="00407DF2">
            <w:pPr>
              <w:jc w:val="center"/>
              <w:rPr>
                <w:b/>
                <w:bCs/>
                <w:sz w:val="28"/>
                <w:szCs w:val="28"/>
              </w:rPr>
            </w:pPr>
            <w:r w:rsidRPr="007467C6">
              <w:rPr>
                <w:b/>
                <w:bCs/>
                <w:sz w:val="28"/>
                <w:szCs w:val="28"/>
              </w:rPr>
              <w:t>Reflection and Renewal</w:t>
            </w:r>
          </w:p>
        </w:tc>
        <w:tc>
          <w:tcPr>
            <w:tcW w:w="5243" w:type="dxa"/>
            <w:gridSpan w:val="2"/>
            <w:vMerge w:val="restart"/>
            <w:shd w:val="clear" w:color="auto" w:fill="F7CAAC" w:themeFill="accent2" w:themeFillTint="66"/>
          </w:tcPr>
          <w:p w14:paraId="4F948EEE" w14:textId="23C65D42" w:rsidR="00407DF2" w:rsidRPr="00A52173" w:rsidRDefault="00407DF2" w:rsidP="00407DF2">
            <w:pPr>
              <w:rPr>
                <w:rFonts w:ascii="Calibri" w:eastAsia="Calibri" w:hAnsi="Calibri" w:cs="Calibri"/>
                <w:b/>
                <w:bCs/>
                <w:sz w:val="32"/>
                <w:szCs w:val="32"/>
              </w:rPr>
            </w:pPr>
            <w:r>
              <w:rPr>
                <w:rFonts w:ascii="Calibri" w:eastAsia="Calibri" w:hAnsi="Calibri" w:cs="Calibri"/>
                <w:b/>
                <w:bCs/>
                <w:sz w:val="32"/>
                <w:szCs w:val="32"/>
              </w:rPr>
              <w:t xml:space="preserve">    </w:t>
            </w:r>
            <w:r w:rsidRPr="00033B6F">
              <w:rPr>
                <w:rFonts w:ascii="Calibri" w:eastAsia="Calibri" w:hAnsi="Calibri" w:cs="Calibri"/>
                <w:b/>
                <w:bCs/>
                <w:sz w:val="32"/>
                <w:szCs w:val="32"/>
              </w:rPr>
              <w:t xml:space="preserve"> Developmental indicators</w:t>
            </w:r>
            <w:r w:rsidRPr="00033B6F">
              <w:rPr>
                <w:rFonts w:ascii="Calibri" w:eastAsia="Calibri" w:hAnsi="Calibri" w:cs="Calibri"/>
                <w:sz w:val="32"/>
                <w:szCs w:val="32"/>
              </w:rPr>
              <w:t xml:space="preserve"> </w:t>
            </w:r>
          </w:p>
          <w:p w14:paraId="113C326E" w14:textId="77777777" w:rsidR="00407DF2" w:rsidRPr="00D43687" w:rsidRDefault="00407DF2" w:rsidP="00407DF2">
            <w:pPr>
              <w:pStyle w:val="NewBULLETSTABLE"/>
            </w:pPr>
            <w:r w:rsidRPr="00D43687">
              <w:t>Being more motivated to learn and seeing education as worthwhile and enjoyable.</w:t>
            </w:r>
          </w:p>
          <w:p w14:paraId="4D676400" w14:textId="77777777" w:rsidR="00407DF2" w:rsidRPr="00D43687" w:rsidRDefault="00407DF2" w:rsidP="00407DF2">
            <w:pPr>
              <w:pStyle w:val="NewBULLETSTABLE"/>
            </w:pPr>
            <w:r w:rsidRPr="00D43687">
              <w:t>Setting learning goals and reviewing them regularly.</w:t>
            </w:r>
          </w:p>
          <w:p w14:paraId="12743D21" w14:textId="77777777" w:rsidR="00407DF2" w:rsidRPr="00D43687" w:rsidRDefault="00407DF2" w:rsidP="00407DF2">
            <w:pPr>
              <w:pStyle w:val="NewBULLETSTABLE"/>
            </w:pPr>
            <w:r w:rsidRPr="00D43687">
              <w:t>Becoming more skilled with digital technologies, both as a user and a creator.</w:t>
            </w:r>
          </w:p>
          <w:p w14:paraId="1059C866" w14:textId="77777777" w:rsidR="00407DF2" w:rsidRPr="00D43687" w:rsidRDefault="00407DF2" w:rsidP="00407DF2">
            <w:pPr>
              <w:pStyle w:val="NewBULLETSTABLE"/>
            </w:pPr>
            <w:r w:rsidRPr="00D43687">
              <w:t>Exploring their own personal interests.</w:t>
            </w:r>
          </w:p>
          <w:p w14:paraId="5F69A760" w14:textId="77777777" w:rsidR="00407DF2" w:rsidRPr="00D43687" w:rsidRDefault="00407DF2" w:rsidP="00407DF2">
            <w:pPr>
              <w:pStyle w:val="NewBULLETSTABLE"/>
            </w:pPr>
            <w:r w:rsidRPr="00D43687">
              <w:t>Having a greater appreciation of lifelong learning.</w:t>
            </w:r>
          </w:p>
          <w:p w14:paraId="73470229" w14:textId="77777777" w:rsidR="00407DF2" w:rsidRPr="00D43687" w:rsidRDefault="00407DF2" w:rsidP="00407DF2">
            <w:pPr>
              <w:pStyle w:val="NewBULLETSTABLE"/>
            </w:pPr>
            <w:r w:rsidRPr="00D43687">
              <w:t>Being more willing to learn from mistakes and expand their comfort zone.</w:t>
            </w:r>
          </w:p>
          <w:p w14:paraId="062ADB81" w14:textId="77777777" w:rsidR="00407DF2" w:rsidRPr="00D43687" w:rsidRDefault="00407DF2" w:rsidP="00407DF2">
            <w:pPr>
              <w:pStyle w:val="NewBULLETSTABLE"/>
            </w:pPr>
            <w:r w:rsidRPr="00D43687">
              <w:t>Acquiring more knowledge and skills relevant to senior cycle.</w:t>
            </w:r>
          </w:p>
          <w:p w14:paraId="35339A0A" w14:textId="77777777" w:rsidR="00407DF2" w:rsidRPr="00D43687" w:rsidRDefault="00407DF2" w:rsidP="00407DF2">
            <w:pPr>
              <w:pStyle w:val="NewBULLETSTABLE"/>
            </w:pPr>
            <w:r w:rsidRPr="00D43687">
              <w:t>Seeing the importance of feedback and placing more value on it.</w:t>
            </w:r>
          </w:p>
          <w:p w14:paraId="17A931A0" w14:textId="77777777" w:rsidR="00407DF2" w:rsidRPr="00D43687" w:rsidRDefault="00407DF2" w:rsidP="00407DF2">
            <w:pPr>
              <w:pStyle w:val="NewBULLETSTABLE"/>
              <w:rPr>
                <w:b/>
              </w:rPr>
            </w:pPr>
            <w:r w:rsidRPr="00D43687">
              <w:t>Increasing their capacity for independent and self-regulated learning.</w:t>
            </w:r>
          </w:p>
          <w:p w14:paraId="50E17F3F" w14:textId="77777777" w:rsidR="00407DF2" w:rsidRPr="00D43687" w:rsidRDefault="00407DF2" w:rsidP="00407DF2">
            <w:pPr>
              <w:pStyle w:val="NewBULLETSTABLE"/>
            </w:pPr>
            <w:r w:rsidRPr="00D43687">
              <w:t>Being more open to trying a range of learning strategies.</w:t>
            </w:r>
          </w:p>
          <w:p w14:paraId="2942B30D" w14:textId="77777777" w:rsidR="00407DF2" w:rsidRDefault="00407DF2" w:rsidP="00407DF2">
            <w:pPr>
              <w:pStyle w:val="NewBULLETSTABLE"/>
            </w:pPr>
            <w:r w:rsidRPr="00D43687">
              <w:t>Broadening their communication and presentation skills.</w:t>
            </w:r>
          </w:p>
          <w:p w14:paraId="6B3D71C9" w14:textId="630A9D55" w:rsidR="00407DF2" w:rsidRPr="00407DF2" w:rsidRDefault="00407DF2" w:rsidP="00407DF2">
            <w:pPr>
              <w:pStyle w:val="NewBULLETSTABLE"/>
            </w:pPr>
            <w:r w:rsidRPr="00D43687">
              <w:t>Expressing their own ideas more clearly while engaging with other people’s ideas.</w:t>
            </w:r>
          </w:p>
        </w:tc>
        <w:tc>
          <w:tcPr>
            <w:tcW w:w="1986" w:type="dxa"/>
            <w:shd w:val="clear" w:color="auto" w:fill="EBC2BB"/>
          </w:tcPr>
          <w:p w14:paraId="2F4327F4" w14:textId="77777777" w:rsidR="00407DF2" w:rsidRPr="007467C6" w:rsidRDefault="00407DF2" w:rsidP="00407DF2">
            <w:pPr>
              <w:jc w:val="center"/>
              <w:rPr>
                <w:b/>
                <w:bCs/>
                <w:sz w:val="28"/>
                <w:szCs w:val="28"/>
              </w:rPr>
            </w:pPr>
            <w:r w:rsidRPr="007467C6">
              <w:rPr>
                <w:b/>
                <w:bCs/>
                <w:sz w:val="28"/>
                <w:szCs w:val="28"/>
              </w:rPr>
              <w:t>Components</w:t>
            </w:r>
          </w:p>
        </w:tc>
        <w:tc>
          <w:tcPr>
            <w:tcW w:w="1982" w:type="dxa"/>
            <w:shd w:val="clear" w:color="auto" w:fill="EBC2BB"/>
          </w:tcPr>
          <w:p w14:paraId="3E607FE7" w14:textId="77777777" w:rsidR="00407DF2" w:rsidRPr="007467C6" w:rsidRDefault="00407DF2" w:rsidP="00407DF2">
            <w:pPr>
              <w:jc w:val="center"/>
              <w:rPr>
                <w:b/>
                <w:bCs/>
                <w:sz w:val="28"/>
                <w:szCs w:val="28"/>
              </w:rPr>
            </w:pPr>
            <w:r w:rsidRPr="007467C6">
              <w:rPr>
                <w:b/>
                <w:bCs/>
                <w:sz w:val="28"/>
                <w:szCs w:val="28"/>
              </w:rPr>
              <w:t>Teaching and Assessment</w:t>
            </w:r>
          </w:p>
        </w:tc>
        <w:tc>
          <w:tcPr>
            <w:tcW w:w="2128" w:type="dxa"/>
            <w:shd w:val="clear" w:color="auto" w:fill="EBC2BB"/>
          </w:tcPr>
          <w:p w14:paraId="1717869B" w14:textId="77777777" w:rsidR="00407DF2" w:rsidRPr="007467C6" w:rsidRDefault="00407DF2" w:rsidP="00407DF2">
            <w:pPr>
              <w:jc w:val="center"/>
              <w:rPr>
                <w:b/>
                <w:bCs/>
                <w:sz w:val="28"/>
                <w:szCs w:val="28"/>
              </w:rPr>
            </w:pPr>
            <w:r w:rsidRPr="007467C6">
              <w:rPr>
                <w:b/>
                <w:bCs/>
                <w:sz w:val="28"/>
                <w:szCs w:val="28"/>
              </w:rPr>
              <w:t>Recognising and Reporting</w:t>
            </w:r>
          </w:p>
        </w:tc>
        <w:tc>
          <w:tcPr>
            <w:tcW w:w="1844" w:type="dxa"/>
            <w:shd w:val="clear" w:color="auto" w:fill="EBC2BB"/>
          </w:tcPr>
          <w:p w14:paraId="7C9398EF" w14:textId="77777777" w:rsidR="00407DF2" w:rsidRPr="007467C6" w:rsidRDefault="00407DF2" w:rsidP="00407DF2">
            <w:pPr>
              <w:jc w:val="center"/>
              <w:rPr>
                <w:b/>
                <w:bCs/>
                <w:sz w:val="28"/>
                <w:szCs w:val="28"/>
              </w:rPr>
            </w:pPr>
            <w:r w:rsidRPr="007467C6">
              <w:rPr>
                <w:b/>
                <w:bCs/>
                <w:sz w:val="28"/>
                <w:szCs w:val="28"/>
              </w:rPr>
              <w:t>Reflection and Renewal</w:t>
            </w:r>
          </w:p>
        </w:tc>
      </w:tr>
      <w:tr w:rsidR="00407DF2" w14:paraId="0C438D4D" w14:textId="77777777" w:rsidTr="00407DF2">
        <w:trPr>
          <w:gridAfter w:val="2"/>
          <w:wAfter w:w="44" w:type="dxa"/>
          <w:trHeight w:val="9401"/>
        </w:trPr>
        <w:tc>
          <w:tcPr>
            <w:tcW w:w="2547" w:type="dxa"/>
            <w:shd w:val="clear" w:color="auto" w:fill="FFF2CC" w:themeFill="accent4" w:themeFillTint="33"/>
          </w:tcPr>
          <w:p w14:paraId="69408AD8" w14:textId="77777777" w:rsidR="00407DF2" w:rsidRPr="005127BE" w:rsidRDefault="00407DF2" w:rsidP="00407DF2">
            <w:pPr>
              <w:rPr>
                <w:sz w:val="20"/>
                <w:szCs w:val="20"/>
              </w:rPr>
            </w:pPr>
          </w:p>
        </w:tc>
        <w:tc>
          <w:tcPr>
            <w:tcW w:w="1984" w:type="dxa"/>
            <w:shd w:val="clear" w:color="auto" w:fill="FFF2CC" w:themeFill="accent4" w:themeFillTint="33"/>
          </w:tcPr>
          <w:p w14:paraId="6C1B66D2" w14:textId="77777777" w:rsidR="00407DF2" w:rsidRPr="005127BE" w:rsidRDefault="00407DF2" w:rsidP="00407DF2">
            <w:pPr>
              <w:rPr>
                <w:sz w:val="20"/>
                <w:szCs w:val="20"/>
              </w:rPr>
            </w:pPr>
          </w:p>
        </w:tc>
        <w:tc>
          <w:tcPr>
            <w:tcW w:w="1985" w:type="dxa"/>
            <w:shd w:val="clear" w:color="auto" w:fill="FFF2CC" w:themeFill="accent4" w:themeFillTint="33"/>
          </w:tcPr>
          <w:p w14:paraId="724464C5" w14:textId="77777777" w:rsidR="00407DF2" w:rsidRPr="00033B6F" w:rsidRDefault="00407DF2" w:rsidP="00407DF2">
            <w:pPr>
              <w:rPr>
                <w:sz w:val="20"/>
                <w:szCs w:val="20"/>
                <w:u w:val="single"/>
              </w:rPr>
            </w:pPr>
          </w:p>
        </w:tc>
        <w:tc>
          <w:tcPr>
            <w:tcW w:w="1986" w:type="dxa"/>
            <w:shd w:val="clear" w:color="auto" w:fill="FFF2CC" w:themeFill="accent4" w:themeFillTint="33"/>
          </w:tcPr>
          <w:p w14:paraId="44DADBB8" w14:textId="77777777" w:rsidR="00407DF2" w:rsidRPr="005127BE" w:rsidRDefault="00407DF2" w:rsidP="00407DF2">
            <w:pPr>
              <w:rPr>
                <w:sz w:val="20"/>
                <w:szCs w:val="20"/>
              </w:rPr>
            </w:pPr>
          </w:p>
        </w:tc>
        <w:tc>
          <w:tcPr>
            <w:tcW w:w="5243" w:type="dxa"/>
            <w:gridSpan w:val="2"/>
            <w:vMerge/>
            <w:shd w:val="clear" w:color="auto" w:fill="F7CAAC" w:themeFill="accent2" w:themeFillTint="66"/>
          </w:tcPr>
          <w:p w14:paraId="1B2BE8F4" w14:textId="77777777" w:rsidR="00407DF2" w:rsidRPr="007467C6" w:rsidRDefault="00407DF2" w:rsidP="00407DF2">
            <w:pPr>
              <w:ind w:left="323" w:hanging="323"/>
              <w:rPr>
                <w:sz w:val="18"/>
                <w:szCs w:val="18"/>
              </w:rPr>
            </w:pPr>
          </w:p>
        </w:tc>
        <w:tc>
          <w:tcPr>
            <w:tcW w:w="1986" w:type="dxa"/>
            <w:shd w:val="clear" w:color="auto" w:fill="FFEDEF"/>
          </w:tcPr>
          <w:p w14:paraId="7E949A93" w14:textId="77777777" w:rsidR="00407DF2" w:rsidRPr="00214C13" w:rsidRDefault="00407DF2" w:rsidP="00407DF2">
            <w:pPr>
              <w:rPr>
                <w:sz w:val="28"/>
                <w:szCs w:val="28"/>
              </w:rPr>
            </w:pPr>
          </w:p>
        </w:tc>
        <w:tc>
          <w:tcPr>
            <w:tcW w:w="1982" w:type="dxa"/>
            <w:shd w:val="clear" w:color="auto" w:fill="FFEDEF"/>
          </w:tcPr>
          <w:p w14:paraId="25FAF39D" w14:textId="77777777" w:rsidR="00407DF2" w:rsidRPr="00214C13" w:rsidRDefault="00407DF2" w:rsidP="00407DF2">
            <w:pPr>
              <w:rPr>
                <w:sz w:val="28"/>
                <w:szCs w:val="28"/>
              </w:rPr>
            </w:pPr>
          </w:p>
        </w:tc>
        <w:tc>
          <w:tcPr>
            <w:tcW w:w="2128" w:type="dxa"/>
            <w:shd w:val="clear" w:color="auto" w:fill="FFEDEF"/>
          </w:tcPr>
          <w:p w14:paraId="27608B67" w14:textId="77777777" w:rsidR="00407DF2" w:rsidRPr="00214C13" w:rsidRDefault="00407DF2" w:rsidP="00407DF2">
            <w:pPr>
              <w:rPr>
                <w:sz w:val="28"/>
                <w:szCs w:val="28"/>
              </w:rPr>
            </w:pPr>
          </w:p>
        </w:tc>
        <w:tc>
          <w:tcPr>
            <w:tcW w:w="1844" w:type="dxa"/>
            <w:shd w:val="clear" w:color="auto" w:fill="FFEDEF"/>
          </w:tcPr>
          <w:p w14:paraId="3DD0BF31" w14:textId="77777777" w:rsidR="00407DF2" w:rsidRPr="00214C13" w:rsidRDefault="00407DF2" w:rsidP="00407DF2">
            <w:pPr>
              <w:rPr>
                <w:sz w:val="28"/>
                <w:szCs w:val="28"/>
              </w:rPr>
            </w:pPr>
          </w:p>
        </w:tc>
      </w:tr>
      <w:tr w:rsidR="00407DF2" w14:paraId="3F08CC5B" w14:textId="77777777" w:rsidTr="00407DF2">
        <w:trPr>
          <w:trHeight w:val="473"/>
        </w:trPr>
        <w:tc>
          <w:tcPr>
            <w:tcW w:w="21729" w:type="dxa"/>
            <w:gridSpan w:val="12"/>
            <w:shd w:val="clear" w:color="auto" w:fill="DC4300"/>
          </w:tcPr>
          <w:p w14:paraId="169075ED" w14:textId="77777777" w:rsidR="00407DF2" w:rsidRPr="000F770B" w:rsidRDefault="00407DF2" w:rsidP="00407DF2">
            <w:pPr>
              <w:rPr>
                <w:rFonts w:ascii="Calibri" w:eastAsia="Calibri" w:hAnsi="Calibri" w:cs="Calibri"/>
                <w:b/>
                <w:bCs/>
                <w:sz w:val="24"/>
              </w:rPr>
            </w:pPr>
          </w:p>
        </w:tc>
      </w:tr>
    </w:tbl>
    <w:p w14:paraId="1F0ADA34" w14:textId="4A022897" w:rsidR="0017374C" w:rsidRDefault="0017374C">
      <w:pPr>
        <w:spacing w:line="240" w:lineRule="auto"/>
      </w:pPr>
    </w:p>
    <w:p w14:paraId="6EBD772B" w14:textId="77777777" w:rsidR="00ED564C" w:rsidRDefault="00ED564C" w:rsidP="00ED564C"/>
    <w:tbl>
      <w:tblPr>
        <w:tblStyle w:val="TableGrid"/>
        <w:tblW w:w="21137" w:type="dxa"/>
        <w:jc w:val="center"/>
        <w:tblLayout w:type="fixed"/>
        <w:tblLook w:val="06A0" w:firstRow="1" w:lastRow="0" w:firstColumn="1" w:lastColumn="0" w:noHBand="1" w:noVBand="1"/>
      </w:tblPr>
      <w:tblGrid>
        <w:gridCol w:w="2263"/>
        <w:gridCol w:w="1985"/>
        <w:gridCol w:w="1985"/>
        <w:gridCol w:w="1887"/>
        <w:gridCol w:w="7"/>
        <w:gridCol w:w="5046"/>
        <w:gridCol w:w="7"/>
        <w:gridCol w:w="1978"/>
        <w:gridCol w:w="1985"/>
        <w:gridCol w:w="1985"/>
        <w:gridCol w:w="1985"/>
        <w:gridCol w:w="7"/>
        <w:gridCol w:w="17"/>
      </w:tblGrid>
      <w:tr w:rsidR="00ED564C" w14:paraId="77FF32B1" w14:textId="77777777" w:rsidTr="00B43A88">
        <w:trPr>
          <w:gridAfter w:val="1"/>
          <w:wAfter w:w="17" w:type="dxa"/>
          <w:trHeight w:val="300"/>
          <w:jc w:val="center"/>
        </w:trPr>
        <w:tc>
          <w:tcPr>
            <w:tcW w:w="21120"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21DBEF" w14:textId="77777777" w:rsidR="00ED564C" w:rsidRPr="003B505D" w:rsidRDefault="00ED564C" w:rsidP="002E4BD1">
            <w:pPr>
              <w:jc w:val="center"/>
              <w:rPr>
                <w:b/>
                <w:bCs/>
                <w:color w:val="DC4300"/>
                <w:sz w:val="40"/>
                <w:szCs w:val="40"/>
              </w:rPr>
            </w:pPr>
            <w:r w:rsidRPr="003B505D">
              <w:rPr>
                <w:b/>
                <w:bCs/>
                <w:color w:val="DC4300"/>
                <w:sz w:val="40"/>
                <w:szCs w:val="40"/>
              </w:rPr>
              <w:lastRenderedPageBreak/>
              <w:t>Reflecting on our curriculum through Civic and Community Engagement</w:t>
            </w:r>
          </w:p>
        </w:tc>
      </w:tr>
      <w:tr w:rsidR="00ED564C" w14:paraId="430CDD98" w14:textId="77777777" w:rsidTr="003B505D">
        <w:trPr>
          <w:trHeight w:val="39"/>
          <w:jc w:val="center"/>
        </w:trPr>
        <w:tc>
          <w:tcPr>
            <w:tcW w:w="21137"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4300"/>
          </w:tcPr>
          <w:p w14:paraId="1448AC76" w14:textId="77777777" w:rsidR="00ED564C" w:rsidRDefault="00ED564C" w:rsidP="002E4BD1">
            <w:pPr>
              <w:jc w:val="center"/>
              <w:rPr>
                <w:b/>
                <w:bCs/>
                <w:sz w:val="18"/>
                <w:szCs w:val="18"/>
              </w:rPr>
            </w:pPr>
          </w:p>
        </w:tc>
      </w:tr>
      <w:tr w:rsidR="00ED564C" w14:paraId="13BE1489" w14:textId="77777777" w:rsidTr="003B505D">
        <w:trPr>
          <w:gridAfter w:val="1"/>
          <w:wAfter w:w="17" w:type="dxa"/>
          <w:trHeight w:val="2785"/>
          <w:jc w:val="center"/>
        </w:trPr>
        <w:tc>
          <w:tcPr>
            <w:tcW w:w="812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5F9DE8EF" w14:textId="77777777" w:rsidR="00ED564C" w:rsidRDefault="00ED564C" w:rsidP="00ED564C">
            <w:pPr>
              <w:pStyle w:val="ListParagraph"/>
              <w:numPr>
                <w:ilvl w:val="0"/>
                <w:numId w:val="22"/>
              </w:numPr>
              <w:spacing w:line="240" w:lineRule="auto"/>
              <w:rPr>
                <w:rFonts w:ascii="Lato Medium" w:eastAsia="Calibri" w:hAnsi="Lato Medium" w:cs="Calibri"/>
                <w:sz w:val="24"/>
              </w:rPr>
            </w:pPr>
            <w:proofErr w:type="gramStart"/>
            <w:r w:rsidRPr="00E1474C">
              <w:rPr>
                <w:rFonts w:eastAsia="Calibri" w:cs="Calibri"/>
                <w:b/>
                <w:bCs/>
                <w:sz w:val="40"/>
                <w:szCs w:val="40"/>
              </w:rPr>
              <w:t>Reflect back</w:t>
            </w:r>
            <w:proofErr w:type="gramEnd"/>
            <w:r w:rsidRPr="00F47AC5">
              <w:rPr>
                <w:rFonts w:ascii="Calibri" w:eastAsia="Calibri" w:hAnsi="Calibri" w:cs="Calibri"/>
                <w:sz w:val="24"/>
              </w:rPr>
              <w:t xml:space="preserve"> </w:t>
            </w:r>
            <w:r w:rsidRPr="00E1474C">
              <w:rPr>
                <w:rFonts w:ascii="Lato Medium" w:eastAsia="Calibri" w:hAnsi="Lato Medium" w:cs="Calibri"/>
                <w:sz w:val="24"/>
              </w:rPr>
              <w:t>on our current TY curriculum by:</w:t>
            </w:r>
          </w:p>
          <w:p w14:paraId="50D211A2" w14:textId="77777777" w:rsidR="005F647A" w:rsidRPr="00D72C5E" w:rsidRDefault="005F647A" w:rsidP="005F647A">
            <w:pPr>
              <w:pStyle w:val="ListParagraph"/>
              <w:spacing w:line="240" w:lineRule="auto"/>
              <w:rPr>
                <w:rFonts w:ascii="Lato Medium" w:eastAsia="Calibri" w:hAnsi="Lato Medium" w:cs="Calibri"/>
                <w:sz w:val="16"/>
                <w:szCs w:val="16"/>
              </w:rPr>
            </w:pPr>
          </w:p>
          <w:p w14:paraId="47FDF510" w14:textId="77777777" w:rsidR="00ED564C" w:rsidRPr="00E1474C" w:rsidRDefault="00ED564C" w:rsidP="00ED564C">
            <w:pPr>
              <w:pStyle w:val="ListParagraph"/>
              <w:numPr>
                <w:ilvl w:val="0"/>
                <w:numId w:val="19"/>
              </w:numPr>
              <w:spacing w:line="240" w:lineRule="auto"/>
              <w:ind w:left="367"/>
              <w:rPr>
                <w:rFonts w:ascii="Lato Medium" w:eastAsia="Calibri" w:hAnsi="Lato Medium" w:cs="Calibri"/>
                <w:sz w:val="24"/>
              </w:rPr>
            </w:pPr>
            <w:r w:rsidRPr="00E1474C">
              <w:rPr>
                <w:rFonts w:ascii="Lato Medium" w:eastAsia="Calibri" w:hAnsi="Lato Medium" w:cs="Calibri"/>
                <w:sz w:val="24"/>
              </w:rPr>
              <w:t>Identifying each aspect of the current TY curriculum that supports the Student Dimension</w:t>
            </w:r>
          </w:p>
          <w:p w14:paraId="74AF314A" w14:textId="77777777" w:rsidR="00ED564C" w:rsidRPr="0075313B" w:rsidRDefault="00ED564C" w:rsidP="00ED564C">
            <w:pPr>
              <w:pStyle w:val="ListParagraph"/>
              <w:numPr>
                <w:ilvl w:val="0"/>
                <w:numId w:val="19"/>
              </w:numPr>
              <w:spacing w:line="240" w:lineRule="auto"/>
              <w:ind w:left="367"/>
              <w:rPr>
                <w:rFonts w:ascii="Calibri" w:eastAsia="Calibri" w:hAnsi="Calibri" w:cs="Calibri"/>
                <w:sz w:val="24"/>
              </w:rPr>
            </w:pPr>
            <w:r w:rsidRPr="00E1474C">
              <w:rPr>
                <w:rFonts w:ascii="Lato Medium" w:eastAsia="Calibri" w:hAnsi="Lato Medium" w:cs="Calibri"/>
                <w:sz w:val="24"/>
              </w:rPr>
              <w:t>Underline any aspect of the curriculum not working well, needs to be reviewed, or replaced to allow for alignment with the 2024 TY Programme Statement, including developmental indicators.</w:t>
            </w:r>
          </w:p>
        </w:tc>
        <w:tc>
          <w:tcPr>
            <w:tcW w:w="505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0002D2DB" w14:textId="77777777" w:rsidR="00ED564C" w:rsidRPr="009D01DC" w:rsidRDefault="00ED564C" w:rsidP="002E4BD1">
            <w:pPr>
              <w:pBdr>
                <w:left w:val="single" w:sz="4" w:space="4" w:color="auto"/>
                <w:right w:val="single" w:sz="4" w:space="4" w:color="auto"/>
              </w:pBdr>
              <w:jc w:val="center"/>
              <w:rPr>
                <w:b/>
                <w:bCs/>
                <w:sz w:val="40"/>
                <w:szCs w:val="40"/>
              </w:rPr>
            </w:pPr>
            <w:r w:rsidRPr="007645B0">
              <w:rPr>
                <w:b/>
                <w:bCs/>
                <w:sz w:val="32"/>
                <w:szCs w:val="32"/>
              </w:rPr>
              <w:t>Civic and Community Engagement</w:t>
            </w:r>
          </w:p>
          <w:p w14:paraId="01A79D2C" w14:textId="3AF4A595" w:rsidR="00ED564C" w:rsidRPr="00DE0062" w:rsidRDefault="00ED564C" w:rsidP="00DE0062">
            <w:pPr>
              <w:pBdr>
                <w:left w:val="single" w:sz="4" w:space="4" w:color="auto"/>
                <w:right w:val="single" w:sz="4" w:space="4" w:color="auto"/>
              </w:pBdr>
              <w:jc w:val="center"/>
              <w:rPr>
                <w:rFonts w:ascii="Lato Medium" w:eastAsia="Calibri" w:hAnsi="Lato Medium" w:cs="Calibri"/>
                <w:sz w:val="28"/>
                <w:szCs w:val="28"/>
              </w:rPr>
            </w:pPr>
            <w:r w:rsidRPr="005D0C49">
              <w:rPr>
                <w:rFonts w:ascii="Lato Medium" w:eastAsia="Calibri" w:hAnsi="Lato Medium" w:cs="Calibri"/>
                <w:sz w:val="28"/>
                <w:szCs w:val="28"/>
              </w:rPr>
              <w:t>Students make a positive difference</w:t>
            </w:r>
            <w:r w:rsidR="008C64FB">
              <w:rPr>
                <w:rFonts w:ascii="Lato Medium" w:eastAsia="Calibri" w:hAnsi="Lato Medium" w:cs="Calibri"/>
                <w:sz w:val="28"/>
                <w:szCs w:val="28"/>
              </w:rPr>
              <w:br/>
            </w:r>
            <w:r w:rsidRPr="005D0C49">
              <w:rPr>
                <w:rFonts w:ascii="Lato Medium" w:eastAsia="Calibri" w:hAnsi="Lato Medium" w:cs="Calibri"/>
                <w:sz w:val="28"/>
                <w:szCs w:val="28"/>
              </w:rPr>
              <w:t xml:space="preserve"> in their schools, communities and society. They learn to act on their responsibilities and exercise their rights as local, national and global citizens in ethical and </w:t>
            </w:r>
            <w:r w:rsidR="008C64FB">
              <w:rPr>
                <w:rFonts w:ascii="Lato Medium" w:eastAsia="Calibri" w:hAnsi="Lato Medium" w:cs="Calibri"/>
                <w:sz w:val="28"/>
                <w:szCs w:val="28"/>
              </w:rPr>
              <w:br/>
            </w:r>
            <w:r w:rsidRPr="005D0C49">
              <w:rPr>
                <w:rFonts w:ascii="Lato Medium" w:eastAsia="Calibri" w:hAnsi="Lato Medium" w:cs="Calibri"/>
                <w:sz w:val="28"/>
                <w:szCs w:val="28"/>
              </w:rPr>
              <w:t>sustainable ways.</w:t>
            </w:r>
          </w:p>
        </w:tc>
        <w:tc>
          <w:tcPr>
            <w:tcW w:w="79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1645491F" w14:textId="77777777" w:rsidR="00ED564C" w:rsidRDefault="00ED564C" w:rsidP="00ED564C">
            <w:pPr>
              <w:pStyle w:val="ListParagraph"/>
              <w:numPr>
                <w:ilvl w:val="0"/>
                <w:numId w:val="22"/>
              </w:numPr>
              <w:spacing w:line="240" w:lineRule="auto"/>
              <w:rPr>
                <w:rFonts w:ascii="Lato Medium" w:eastAsia="Calibri" w:hAnsi="Lato Medium" w:cs="Calibri"/>
                <w:sz w:val="24"/>
              </w:rPr>
            </w:pPr>
            <w:r w:rsidRPr="00E1474C">
              <w:rPr>
                <w:rFonts w:eastAsia="Calibri" w:cs="Calibri"/>
                <w:b/>
                <w:bCs/>
                <w:sz w:val="40"/>
                <w:szCs w:val="40"/>
              </w:rPr>
              <w:t>Reflect forward</w:t>
            </w:r>
            <w:r w:rsidRPr="00F47AC5">
              <w:rPr>
                <w:rFonts w:ascii="Calibri" w:eastAsia="Calibri" w:hAnsi="Calibri" w:cs="Calibri"/>
                <w:sz w:val="24"/>
              </w:rPr>
              <w:t xml:space="preserve"> </w:t>
            </w:r>
            <w:r w:rsidRPr="00E1474C">
              <w:rPr>
                <w:rFonts w:ascii="Lato Medium" w:eastAsia="Calibri" w:hAnsi="Lato Medium" w:cs="Calibri"/>
                <w:sz w:val="24"/>
              </w:rPr>
              <w:t>to our renewed TY curriculum by:</w:t>
            </w:r>
          </w:p>
          <w:p w14:paraId="35B22788" w14:textId="77777777" w:rsidR="005F647A" w:rsidRPr="00D72C5E" w:rsidRDefault="005F647A" w:rsidP="005F647A">
            <w:pPr>
              <w:pStyle w:val="ListParagraph"/>
              <w:spacing w:line="240" w:lineRule="auto"/>
              <w:rPr>
                <w:rFonts w:ascii="Lato Medium" w:eastAsia="Calibri" w:hAnsi="Lato Medium" w:cs="Calibri"/>
                <w:sz w:val="16"/>
                <w:szCs w:val="16"/>
              </w:rPr>
            </w:pPr>
          </w:p>
          <w:p w14:paraId="7B12E41D" w14:textId="77777777" w:rsidR="00ED564C" w:rsidRPr="00E1474C" w:rsidRDefault="00ED564C" w:rsidP="00ED564C">
            <w:pPr>
              <w:pStyle w:val="ListParagraph"/>
              <w:numPr>
                <w:ilvl w:val="0"/>
                <w:numId w:val="19"/>
              </w:numPr>
              <w:spacing w:line="240" w:lineRule="auto"/>
              <w:ind w:left="370"/>
              <w:rPr>
                <w:rFonts w:ascii="Lato Medium" w:eastAsia="Calibri" w:hAnsi="Lato Medium" w:cs="Calibri"/>
                <w:sz w:val="24"/>
              </w:rPr>
            </w:pPr>
            <w:r w:rsidRPr="00E1474C">
              <w:rPr>
                <w:rFonts w:ascii="Lato Medium" w:eastAsia="Calibri" w:hAnsi="Lato Medium" w:cs="Calibri"/>
                <w:sz w:val="24"/>
              </w:rPr>
              <w:t>Building upon the current TY curriculum</w:t>
            </w:r>
          </w:p>
          <w:p w14:paraId="1EC629D1" w14:textId="77777777" w:rsidR="00ED564C" w:rsidRPr="00E1474C" w:rsidRDefault="00ED564C" w:rsidP="00ED564C">
            <w:pPr>
              <w:pStyle w:val="ListParagraph"/>
              <w:numPr>
                <w:ilvl w:val="0"/>
                <w:numId w:val="19"/>
              </w:numPr>
              <w:spacing w:after="160" w:line="259" w:lineRule="auto"/>
              <w:ind w:left="370"/>
              <w:rPr>
                <w:rFonts w:ascii="Lato Medium" w:eastAsia="Calibri" w:hAnsi="Lato Medium" w:cs="Calibri"/>
                <w:sz w:val="24"/>
              </w:rPr>
            </w:pPr>
            <w:r w:rsidRPr="00E1474C">
              <w:rPr>
                <w:rFonts w:ascii="Lato Medium" w:eastAsia="Calibri" w:hAnsi="Lato Medium" w:cs="Calibri"/>
                <w:sz w:val="24"/>
              </w:rPr>
              <w:t>Highlighting below aspects of the current curriculum to be removed or to be reviewed for improvement</w:t>
            </w:r>
          </w:p>
          <w:p w14:paraId="333F0560" w14:textId="77777777" w:rsidR="00ED564C" w:rsidRPr="00727F41" w:rsidRDefault="00ED564C" w:rsidP="00ED564C">
            <w:pPr>
              <w:pStyle w:val="ListParagraph"/>
              <w:numPr>
                <w:ilvl w:val="0"/>
                <w:numId w:val="19"/>
              </w:numPr>
              <w:spacing w:after="160" w:line="259" w:lineRule="auto"/>
              <w:ind w:left="370"/>
              <w:rPr>
                <w:rFonts w:ascii="Calibri" w:eastAsia="Calibri" w:hAnsi="Calibri" w:cs="Calibri"/>
                <w:sz w:val="24"/>
              </w:rPr>
            </w:pPr>
            <w:r w:rsidRPr="00E1474C">
              <w:rPr>
                <w:rFonts w:ascii="Lato Medium" w:eastAsia="Calibri" w:hAnsi="Lato Medium" w:cs="Calibri"/>
                <w:sz w:val="24"/>
              </w:rPr>
              <w:t>Including any new aspects of the curriculum to better support Student Dimensions and align better with the TY Programme Statement</w:t>
            </w:r>
          </w:p>
        </w:tc>
      </w:tr>
      <w:tr w:rsidR="00ED564C" w14:paraId="4B8EB0AE" w14:textId="77777777" w:rsidTr="00562DC1">
        <w:trPr>
          <w:gridAfter w:val="1"/>
          <w:wAfter w:w="17" w:type="dxa"/>
          <w:trHeight w:val="415"/>
          <w:jc w:val="center"/>
        </w:trPr>
        <w:tc>
          <w:tcPr>
            <w:tcW w:w="812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E268B61" w14:textId="77777777" w:rsidR="00ED564C" w:rsidRPr="33DC5C17" w:rsidRDefault="00ED564C" w:rsidP="002E4BD1">
            <w:pPr>
              <w:jc w:val="center"/>
              <w:rPr>
                <w:b/>
                <w:bCs/>
                <w:sz w:val="18"/>
                <w:szCs w:val="18"/>
              </w:rPr>
            </w:pPr>
            <w:r w:rsidRPr="00264E0B">
              <w:rPr>
                <w:b/>
                <w:bCs/>
                <w:sz w:val="44"/>
                <w:szCs w:val="44"/>
              </w:rPr>
              <w:t>Curriculum Dim</w:t>
            </w:r>
            <w:r>
              <w:rPr>
                <w:b/>
                <w:bCs/>
                <w:sz w:val="44"/>
                <w:szCs w:val="44"/>
              </w:rPr>
              <w:t>en</w:t>
            </w:r>
            <w:r w:rsidRPr="00264E0B">
              <w:rPr>
                <w:b/>
                <w:bCs/>
                <w:sz w:val="44"/>
                <w:szCs w:val="44"/>
              </w:rPr>
              <w:t>sions</w:t>
            </w:r>
          </w:p>
        </w:tc>
        <w:tc>
          <w:tcPr>
            <w:tcW w:w="505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27BE109C" w14:textId="77777777" w:rsidR="00ED564C" w:rsidRPr="00264E0B" w:rsidRDefault="00ED564C" w:rsidP="002E4BD1">
            <w:pPr>
              <w:jc w:val="center"/>
              <w:rPr>
                <w:b/>
                <w:bCs/>
                <w:sz w:val="44"/>
                <w:szCs w:val="44"/>
              </w:rPr>
            </w:pPr>
          </w:p>
        </w:tc>
        <w:tc>
          <w:tcPr>
            <w:tcW w:w="79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EEF"/>
          </w:tcPr>
          <w:p w14:paraId="418FFAA0" w14:textId="77777777" w:rsidR="00ED564C" w:rsidRPr="33DC5C17" w:rsidRDefault="00ED564C" w:rsidP="002E4BD1">
            <w:pPr>
              <w:jc w:val="center"/>
              <w:rPr>
                <w:b/>
                <w:bCs/>
                <w:sz w:val="18"/>
                <w:szCs w:val="18"/>
              </w:rPr>
            </w:pPr>
            <w:r w:rsidRPr="00264E0B">
              <w:rPr>
                <w:b/>
                <w:bCs/>
                <w:sz w:val="44"/>
                <w:szCs w:val="44"/>
              </w:rPr>
              <w:t>Curriculum Dim</w:t>
            </w:r>
            <w:r>
              <w:rPr>
                <w:b/>
                <w:bCs/>
                <w:sz w:val="44"/>
                <w:szCs w:val="44"/>
              </w:rPr>
              <w:t>en</w:t>
            </w:r>
            <w:r w:rsidRPr="00264E0B">
              <w:rPr>
                <w:b/>
                <w:bCs/>
                <w:sz w:val="44"/>
                <w:szCs w:val="44"/>
              </w:rPr>
              <w:t>sions</w:t>
            </w:r>
          </w:p>
        </w:tc>
      </w:tr>
      <w:tr w:rsidR="00F34573" w14:paraId="170B029D" w14:textId="77777777" w:rsidTr="006C1939">
        <w:trPr>
          <w:gridAfter w:val="2"/>
          <w:wAfter w:w="24" w:type="dxa"/>
          <w:trHeight w:val="665"/>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3C1CD3E9" w14:textId="77777777" w:rsidR="00ED564C" w:rsidRPr="007467C6" w:rsidRDefault="00ED564C" w:rsidP="002E4BD1">
            <w:pPr>
              <w:jc w:val="center"/>
              <w:rPr>
                <w:b/>
                <w:bCs/>
                <w:sz w:val="28"/>
                <w:szCs w:val="28"/>
              </w:rPr>
            </w:pPr>
            <w:r w:rsidRPr="007467C6">
              <w:rPr>
                <w:b/>
                <w:bCs/>
                <w:sz w:val="28"/>
                <w:szCs w:val="28"/>
              </w:rPr>
              <w:t>Component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38FA5D2C" w14:textId="77777777" w:rsidR="00ED564C" w:rsidRPr="007467C6" w:rsidRDefault="00ED564C" w:rsidP="002E4BD1">
            <w:pPr>
              <w:jc w:val="center"/>
              <w:rPr>
                <w:b/>
                <w:bCs/>
                <w:sz w:val="28"/>
                <w:szCs w:val="28"/>
              </w:rPr>
            </w:pPr>
            <w:r w:rsidRPr="007467C6">
              <w:rPr>
                <w:b/>
                <w:bCs/>
                <w:sz w:val="28"/>
                <w:szCs w:val="28"/>
              </w:rPr>
              <w:t>Teaching and Assessme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77D53E6B" w14:textId="77777777" w:rsidR="00ED564C" w:rsidRPr="007467C6" w:rsidRDefault="00ED564C" w:rsidP="002E4BD1">
            <w:pPr>
              <w:jc w:val="center"/>
              <w:rPr>
                <w:b/>
                <w:bCs/>
                <w:sz w:val="28"/>
                <w:szCs w:val="28"/>
              </w:rPr>
            </w:pPr>
            <w:r w:rsidRPr="007467C6">
              <w:rPr>
                <w:b/>
                <w:bCs/>
                <w:sz w:val="28"/>
                <w:szCs w:val="28"/>
              </w:rPr>
              <w:t>Recognising and Reporting</w:t>
            </w:r>
          </w:p>
        </w:tc>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4AC87C1E" w14:textId="77777777" w:rsidR="00ED564C" w:rsidRPr="007467C6" w:rsidRDefault="00ED564C" w:rsidP="002E4BD1">
            <w:pPr>
              <w:jc w:val="center"/>
              <w:rPr>
                <w:b/>
                <w:bCs/>
                <w:sz w:val="28"/>
                <w:szCs w:val="28"/>
              </w:rPr>
            </w:pPr>
            <w:r w:rsidRPr="007467C6">
              <w:rPr>
                <w:b/>
                <w:bCs/>
                <w:sz w:val="28"/>
                <w:szCs w:val="28"/>
              </w:rPr>
              <w:t>Reflection and Renewal</w:t>
            </w:r>
          </w:p>
        </w:tc>
        <w:tc>
          <w:tcPr>
            <w:tcW w:w="505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084E5E4C" w14:textId="77777777" w:rsidR="00ED564C" w:rsidRDefault="00ED564C" w:rsidP="002E4BD1">
            <w:pPr>
              <w:rPr>
                <w:rFonts w:ascii="Calibri" w:eastAsia="Calibri" w:hAnsi="Calibri" w:cs="Calibri"/>
                <w:b/>
                <w:bCs/>
                <w:sz w:val="32"/>
                <w:szCs w:val="32"/>
              </w:rPr>
            </w:pPr>
            <w:r>
              <w:rPr>
                <w:rFonts w:ascii="Calibri" w:eastAsia="Calibri" w:hAnsi="Calibri" w:cs="Calibri"/>
                <w:b/>
                <w:bCs/>
                <w:sz w:val="32"/>
                <w:szCs w:val="32"/>
              </w:rPr>
              <w:t xml:space="preserve">    </w:t>
            </w:r>
          </w:p>
          <w:p w14:paraId="41844374" w14:textId="77777777" w:rsidR="00ED564C" w:rsidRPr="000D055A" w:rsidRDefault="00ED564C" w:rsidP="002E4BD1">
            <w:pPr>
              <w:rPr>
                <w:sz w:val="32"/>
                <w:szCs w:val="32"/>
              </w:rPr>
            </w:pPr>
            <w:r>
              <w:rPr>
                <w:rFonts w:ascii="Calibri" w:eastAsia="Calibri" w:hAnsi="Calibri" w:cs="Calibri"/>
                <w:b/>
                <w:bCs/>
                <w:sz w:val="32"/>
                <w:szCs w:val="32"/>
              </w:rPr>
              <w:t xml:space="preserve">    </w:t>
            </w:r>
            <w:r w:rsidRPr="000D055A">
              <w:rPr>
                <w:rFonts w:ascii="Calibri" w:eastAsia="Calibri" w:hAnsi="Calibri" w:cs="Calibri"/>
                <w:b/>
                <w:bCs/>
                <w:sz w:val="32"/>
                <w:szCs w:val="32"/>
              </w:rPr>
              <w:t>Developmental indicators</w:t>
            </w:r>
            <w:r w:rsidRPr="000D055A">
              <w:rPr>
                <w:rFonts w:ascii="Calibri" w:eastAsia="Calibri" w:hAnsi="Calibri" w:cs="Calibri"/>
                <w:sz w:val="32"/>
                <w:szCs w:val="32"/>
              </w:rPr>
              <w:t xml:space="preserve"> </w:t>
            </w:r>
          </w:p>
          <w:p w14:paraId="0A1C9BAD" w14:textId="0B796A94" w:rsidR="00ED564C" w:rsidRPr="000D055A" w:rsidRDefault="00ED564C" w:rsidP="000E3C2E">
            <w:pPr>
              <w:pStyle w:val="NewBULLETSTABLE"/>
            </w:pPr>
            <w:r w:rsidRPr="000D055A">
              <w:t>Sustaining more caring and respectful relationships with people, place and nature.</w:t>
            </w:r>
          </w:p>
          <w:p w14:paraId="068CE9DC" w14:textId="5EB2BF39" w:rsidR="00ED564C" w:rsidRPr="000D055A" w:rsidRDefault="00ED564C" w:rsidP="000E3C2E">
            <w:pPr>
              <w:pStyle w:val="NewBULLETSTABLE"/>
            </w:pPr>
            <w:r w:rsidRPr="000D055A">
              <w:t xml:space="preserve">Having a greater appreciation and respect for </w:t>
            </w:r>
            <w:r>
              <w:t xml:space="preserve">human </w:t>
            </w:r>
            <w:r w:rsidRPr="000D055A">
              <w:t>dignity and diversity.</w:t>
            </w:r>
          </w:p>
          <w:p w14:paraId="66F43E43" w14:textId="70FA78F3" w:rsidR="00ED564C" w:rsidRPr="008B6FCA" w:rsidRDefault="00ED564C" w:rsidP="000E3C2E">
            <w:pPr>
              <w:pStyle w:val="NewBULLETSTABLE"/>
            </w:pPr>
            <w:r w:rsidRPr="008B6FCA">
              <w:t>Deepening their sense of empathy, identity and belonging.</w:t>
            </w:r>
          </w:p>
          <w:p w14:paraId="43058A06" w14:textId="7A090F1A" w:rsidR="00ED564C" w:rsidRPr="008B6FCA" w:rsidRDefault="00ED564C" w:rsidP="000E3C2E">
            <w:pPr>
              <w:pStyle w:val="NewBULLETSTABLE"/>
            </w:pPr>
            <w:r w:rsidRPr="008B6FCA">
              <w:t>Recognising and engaging with complexity and uncertainty.</w:t>
            </w:r>
          </w:p>
          <w:p w14:paraId="468CE16B" w14:textId="2268A1A5" w:rsidR="00ED564C" w:rsidRPr="008B6FCA" w:rsidRDefault="00ED564C" w:rsidP="000E3C2E">
            <w:pPr>
              <w:pStyle w:val="NewBULLETSTABLE"/>
            </w:pPr>
            <w:r w:rsidRPr="008B6FCA">
              <w:t>Taking actions to live more sustainably.</w:t>
            </w:r>
          </w:p>
          <w:p w14:paraId="25B0AC86" w14:textId="6B9E51BC" w:rsidR="00ED564C" w:rsidRPr="008B6FCA" w:rsidRDefault="00ED564C" w:rsidP="000E3C2E">
            <w:pPr>
              <w:pStyle w:val="NewBULLETSTABLE"/>
            </w:pPr>
            <w:r w:rsidRPr="008B6FCA">
              <w:t>Showing more initiative in their schools, communities, and society.</w:t>
            </w:r>
          </w:p>
          <w:p w14:paraId="05D764AE" w14:textId="62731ACE" w:rsidR="00ED564C" w:rsidRPr="008B6FCA" w:rsidRDefault="00ED564C" w:rsidP="000E3C2E">
            <w:pPr>
              <w:pStyle w:val="NewBULLETSTABLE"/>
            </w:pPr>
            <w:r w:rsidRPr="008B6FCA">
              <w:t>Setting and reviewing goals for being an active citizen.</w:t>
            </w:r>
          </w:p>
          <w:p w14:paraId="333E0C14" w14:textId="25571019" w:rsidR="00ED564C" w:rsidRPr="008B6FCA" w:rsidRDefault="00ED564C" w:rsidP="000E3C2E">
            <w:pPr>
              <w:pStyle w:val="NewBULLETSTABLE"/>
            </w:pPr>
            <w:r w:rsidRPr="008B6FCA">
              <w:t>Working more co-operatively with others and in teams.</w:t>
            </w:r>
          </w:p>
          <w:p w14:paraId="6E621CD3" w14:textId="6B32E299" w:rsidR="00ED564C" w:rsidRPr="008B6FCA" w:rsidRDefault="00ED564C" w:rsidP="000E3C2E">
            <w:pPr>
              <w:pStyle w:val="NewBULLETSTABLE"/>
            </w:pPr>
            <w:r w:rsidRPr="008B6FCA">
              <w:t>Becoming more involved with creative and cultural activities.</w:t>
            </w:r>
          </w:p>
          <w:p w14:paraId="44F8C862" w14:textId="25700490" w:rsidR="00ED564C" w:rsidRPr="008B6FCA" w:rsidRDefault="00ED564C" w:rsidP="000E3C2E">
            <w:pPr>
              <w:pStyle w:val="NewBULLETSTABLE"/>
            </w:pPr>
            <w:r w:rsidRPr="008B6FCA">
              <w:t>Wanting to contribute to a more just world.</w:t>
            </w:r>
          </w:p>
          <w:p w14:paraId="172C2980" w14:textId="23CA86A1" w:rsidR="00ED564C" w:rsidRPr="007467C6" w:rsidRDefault="00ED564C" w:rsidP="000E3C2E">
            <w:pPr>
              <w:pStyle w:val="NewBULLETSTABLE"/>
              <w:rPr>
                <w:b/>
                <w:bCs/>
              </w:rPr>
            </w:pPr>
            <w:r w:rsidRPr="000D055A">
              <w:t>Understanding better the interconnections of local, national and global communities.</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C2BB"/>
          </w:tcPr>
          <w:p w14:paraId="1440DB6F" w14:textId="77777777" w:rsidR="00ED564C" w:rsidRPr="007467C6" w:rsidRDefault="00ED564C" w:rsidP="002E4BD1">
            <w:pPr>
              <w:jc w:val="center"/>
              <w:rPr>
                <w:b/>
                <w:bCs/>
                <w:sz w:val="28"/>
                <w:szCs w:val="28"/>
              </w:rPr>
            </w:pPr>
            <w:r w:rsidRPr="007467C6">
              <w:rPr>
                <w:b/>
                <w:bCs/>
                <w:sz w:val="28"/>
                <w:szCs w:val="28"/>
              </w:rPr>
              <w:t>Component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C2BB"/>
          </w:tcPr>
          <w:p w14:paraId="172EF330" w14:textId="77777777" w:rsidR="00ED564C" w:rsidRPr="007467C6" w:rsidRDefault="00ED564C" w:rsidP="002E4BD1">
            <w:pPr>
              <w:jc w:val="center"/>
              <w:rPr>
                <w:b/>
                <w:bCs/>
                <w:sz w:val="28"/>
                <w:szCs w:val="28"/>
              </w:rPr>
            </w:pPr>
            <w:r w:rsidRPr="007467C6">
              <w:rPr>
                <w:b/>
                <w:bCs/>
                <w:sz w:val="28"/>
                <w:szCs w:val="28"/>
              </w:rPr>
              <w:t>Teaching and Assessme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C2BB"/>
          </w:tcPr>
          <w:p w14:paraId="7F34454F" w14:textId="77777777" w:rsidR="00ED564C" w:rsidRPr="007467C6" w:rsidRDefault="00ED564C" w:rsidP="002E4BD1">
            <w:pPr>
              <w:jc w:val="center"/>
              <w:rPr>
                <w:b/>
                <w:bCs/>
                <w:sz w:val="28"/>
                <w:szCs w:val="28"/>
              </w:rPr>
            </w:pPr>
            <w:r w:rsidRPr="007467C6">
              <w:rPr>
                <w:b/>
                <w:bCs/>
                <w:sz w:val="28"/>
                <w:szCs w:val="28"/>
              </w:rPr>
              <w:t>Recognising and Reporting</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C2BB"/>
          </w:tcPr>
          <w:p w14:paraId="1353F5D7" w14:textId="77777777" w:rsidR="00ED564C" w:rsidRPr="007467C6" w:rsidRDefault="00ED564C" w:rsidP="002E4BD1">
            <w:pPr>
              <w:jc w:val="center"/>
              <w:rPr>
                <w:b/>
                <w:bCs/>
                <w:sz w:val="28"/>
                <w:szCs w:val="28"/>
              </w:rPr>
            </w:pPr>
            <w:r w:rsidRPr="007467C6">
              <w:rPr>
                <w:b/>
                <w:bCs/>
                <w:sz w:val="28"/>
                <w:szCs w:val="28"/>
              </w:rPr>
              <w:t>Reflection and Renewal</w:t>
            </w:r>
          </w:p>
        </w:tc>
      </w:tr>
      <w:tr w:rsidR="00F34573" w14:paraId="326C4AF6" w14:textId="77777777" w:rsidTr="00F34573">
        <w:trPr>
          <w:gridAfter w:val="2"/>
          <w:wAfter w:w="24" w:type="dxa"/>
          <w:trHeight w:val="8952"/>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C6FFBC8" w14:textId="77777777" w:rsidR="00ED564C" w:rsidRPr="000D055A" w:rsidRDefault="00ED564C" w:rsidP="002E4BD1">
            <w:pPr>
              <w:rPr>
                <w:sz w:val="20"/>
                <w:szCs w:val="2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0F1AEAB8" w14:textId="77777777" w:rsidR="00ED564C" w:rsidRPr="000D055A" w:rsidRDefault="00ED564C" w:rsidP="002E4BD1">
            <w:pPr>
              <w:rPr>
                <w:sz w:val="20"/>
                <w:szCs w:val="2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6AB5E20" w14:textId="7675AC29" w:rsidR="00ED564C" w:rsidRPr="000D055A" w:rsidRDefault="00ED564C" w:rsidP="002E4BD1">
            <w:pPr>
              <w:rPr>
                <w:sz w:val="20"/>
                <w:szCs w:val="20"/>
              </w:rPr>
            </w:pPr>
          </w:p>
        </w:tc>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4746BDD4" w14:textId="77777777" w:rsidR="00ED564C" w:rsidRPr="000D055A" w:rsidRDefault="00ED564C" w:rsidP="002E4BD1">
            <w:pPr>
              <w:rPr>
                <w:sz w:val="20"/>
                <w:szCs w:val="20"/>
              </w:rPr>
            </w:pPr>
          </w:p>
        </w:tc>
        <w:tc>
          <w:tcPr>
            <w:tcW w:w="505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FED3D70" w14:textId="77777777" w:rsidR="00ED564C" w:rsidRPr="00727177" w:rsidRDefault="00ED564C" w:rsidP="002E4BD1">
            <w:pPr>
              <w:ind w:left="271" w:hanging="283"/>
              <w:rPr>
                <w:sz w:val="18"/>
                <w:szCs w:val="18"/>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4B5AE035" w14:textId="4A6F5290" w:rsidR="00ED564C" w:rsidRPr="00EA5672" w:rsidRDefault="00ED564C" w:rsidP="002E4BD1">
            <w:pPr>
              <w:rPr>
                <w:sz w:val="28"/>
                <w:szCs w:val="2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78582818" w14:textId="77777777" w:rsidR="00ED564C" w:rsidRPr="00EA5672" w:rsidRDefault="00ED564C" w:rsidP="002E4BD1">
            <w:pPr>
              <w:rPr>
                <w:sz w:val="28"/>
                <w:szCs w:val="2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69070E90" w14:textId="77777777" w:rsidR="00ED564C" w:rsidRPr="00EA5672" w:rsidRDefault="00ED564C" w:rsidP="002E4BD1">
            <w:pPr>
              <w:rPr>
                <w:sz w:val="28"/>
                <w:szCs w:val="2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4EC68F17" w14:textId="77777777" w:rsidR="00ED564C" w:rsidRPr="00EA5672" w:rsidRDefault="00ED564C" w:rsidP="002E4BD1">
            <w:pPr>
              <w:rPr>
                <w:sz w:val="28"/>
                <w:szCs w:val="28"/>
              </w:rPr>
            </w:pPr>
          </w:p>
        </w:tc>
      </w:tr>
      <w:tr w:rsidR="00857F07" w14:paraId="57ACB769" w14:textId="77777777" w:rsidTr="00857F07">
        <w:trPr>
          <w:trHeight w:val="274"/>
          <w:jc w:val="center"/>
        </w:trPr>
        <w:tc>
          <w:tcPr>
            <w:tcW w:w="21137"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4300"/>
          </w:tcPr>
          <w:p w14:paraId="18F705F8" w14:textId="77777777" w:rsidR="00857F07" w:rsidRPr="658B7DD3" w:rsidRDefault="00857F07" w:rsidP="002E4BD1">
            <w:pPr>
              <w:rPr>
                <w:sz w:val="14"/>
                <w:szCs w:val="14"/>
              </w:rPr>
            </w:pPr>
          </w:p>
        </w:tc>
      </w:tr>
    </w:tbl>
    <w:tbl>
      <w:tblPr>
        <w:tblStyle w:val="TableGrid"/>
        <w:tblpPr w:leftFromText="180" w:rightFromText="180" w:vertAnchor="text" w:horzAnchor="margin" w:tblpXSpec="center" w:tblpY="-136"/>
        <w:tblW w:w="21270" w:type="dxa"/>
        <w:tblLayout w:type="fixed"/>
        <w:tblLook w:val="06A0" w:firstRow="1" w:lastRow="0" w:firstColumn="1" w:lastColumn="0" w:noHBand="1" w:noVBand="1"/>
      </w:tblPr>
      <w:tblGrid>
        <w:gridCol w:w="2263"/>
        <w:gridCol w:w="1985"/>
        <w:gridCol w:w="1985"/>
        <w:gridCol w:w="2404"/>
        <w:gridCol w:w="7"/>
        <w:gridCol w:w="4670"/>
        <w:gridCol w:w="7"/>
        <w:gridCol w:w="1978"/>
        <w:gridCol w:w="1985"/>
        <w:gridCol w:w="1985"/>
        <w:gridCol w:w="1986"/>
        <w:gridCol w:w="7"/>
        <w:gridCol w:w="8"/>
      </w:tblGrid>
      <w:tr w:rsidR="00407DF2" w14:paraId="7ADF6130" w14:textId="77777777" w:rsidTr="00407DF2">
        <w:trPr>
          <w:gridAfter w:val="1"/>
          <w:wAfter w:w="8" w:type="dxa"/>
          <w:trHeight w:val="300"/>
        </w:trPr>
        <w:tc>
          <w:tcPr>
            <w:tcW w:w="2126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003ADF" w14:textId="77777777" w:rsidR="00407DF2" w:rsidRPr="000C04B9" w:rsidRDefault="00407DF2" w:rsidP="00407DF2">
            <w:pPr>
              <w:jc w:val="center"/>
              <w:rPr>
                <w:b/>
                <w:bCs/>
                <w:color w:val="DC4300"/>
                <w:sz w:val="40"/>
                <w:szCs w:val="40"/>
              </w:rPr>
            </w:pPr>
            <w:r w:rsidRPr="000C04B9">
              <w:rPr>
                <w:b/>
                <w:bCs/>
                <w:color w:val="DC4300"/>
                <w:sz w:val="40"/>
                <w:szCs w:val="40"/>
              </w:rPr>
              <w:lastRenderedPageBreak/>
              <w:t xml:space="preserve">Reflecting on our </w:t>
            </w:r>
            <w:r w:rsidRPr="00857F07">
              <w:rPr>
                <w:b/>
                <w:bCs/>
                <w:color w:val="DC4300"/>
                <w:sz w:val="40"/>
                <w:szCs w:val="40"/>
              </w:rPr>
              <w:t>curriculum</w:t>
            </w:r>
            <w:r w:rsidRPr="000C04B9">
              <w:rPr>
                <w:b/>
                <w:bCs/>
                <w:color w:val="DC4300"/>
                <w:sz w:val="40"/>
                <w:szCs w:val="40"/>
              </w:rPr>
              <w:t xml:space="preserve"> through Career Exploration</w:t>
            </w:r>
          </w:p>
        </w:tc>
      </w:tr>
      <w:tr w:rsidR="00407DF2" w14:paraId="32E9C4F3" w14:textId="77777777" w:rsidTr="00407DF2">
        <w:trPr>
          <w:trHeight w:val="39"/>
        </w:trPr>
        <w:tc>
          <w:tcPr>
            <w:tcW w:w="2127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4300"/>
          </w:tcPr>
          <w:p w14:paraId="66A06905" w14:textId="77777777" w:rsidR="00407DF2" w:rsidRDefault="00407DF2" w:rsidP="00407DF2">
            <w:pPr>
              <w:jc w:val="center"/>
              <w:rPr>
                <w:b/>
                <w:bCs/>
                <w:sz w:val="18"/>
                <w:szCs w:val="18"/>
              </w:rPr>
            </w:pPr>
          </w:p>
        </w:tc>
      </w:tr>
      <w:tr w:rsidR="00407DF2" w14:paraId="196197FD" w14:textId="77777777" w:rsidTr="00407DF2">
        <w:trPr>
          <w:gridAfter w:val="1"/>
          <w:wAfter w:w="8" w:type="dxa"/>
          <w:trHeight w:val="2068"/>
        </w:trPr>
        <w:tc>
          <w:tcPr>
            <w:tcW w:w="864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4D3579D7" w14:textId="77777777" w:rsidR="00407DF2" w:rsidRDefault="00407DF2" w:rsidP="00407DF2">
            <w:pPr>
              <w:pStyle w:val="ListParagraph"/>
              <w:numPr>
                <w:ilvl w:val="0"/>
                <w:numId w:val="23"/>
              </w:numPr>
              <w:spacing w:line="240" w:lineRule="auto"/>
              <w:rPr>
                <w:rFonts w:ascii="Lato Medium" w:eastAsia="Calibri" w:hAnsi="Lato Medium" w:cs="Calibri"/>
                <w:sz w:val="24"/>
              </w:rPr>
            </w:pPr>
            <w:proofErr w:type="gramStart"/>
            <w:r w:rsidRPr="002C5AD1">
              <w:rPr>
                <w:rFonts w:eastAsia="Calibri" w:cs="Calibri"/>
                <w:b/>
                <w:bCs/>
                <w:sz w:val="40"/>
                <w:szCs w:val="40"/>
              </w:rPr>
              <w:t>Reflect back</w:t>
            </w:r>
            <w:proofErr w:type="gramEnd"/>
            <w:r w:rsidRPr="00F47AC5">
              <w:rPr>
                <w:rFonts w:ascii="Calibri" w:eastAsia="Calibri" w:hAnsi="Calibri" w:cs="Calibri"/>
                <w:sz w:val="24"/>
              </w:rPr>
              <w:t xml:space="preserve"> </w:t>
            </w:r>
            <w:r w:rsidRPr="002C5AD1">
              <w:rPr>
                <w:rFonts w:ascii="Lato Medium" w:eastAsia="Calibri" w:hAnsi="Lato Medium" w:cs="Calibri"/>
                <w:sz w:val="24"/>
              </w:rPr>
              <w:t>on our current TY curriculum by:</w:t>
            </w:r>
          </w:p>
          <w:p w14:paraId="17900599" w14:textId="77777777" w:rsidR="00407DF2" w:rsidRPr="002F65A3" w:rsidRDefault="00407DF2" w:rsidP="00407DF2">
            <w:pPr>
              <w:pStyle w:val="ListParagraph"/>
              <w:spacing w:line="240" w:lineRule="auto"/>
              <w:rPr>
                <w:rFonts w:ascii="Lato Medium" w:eastAsia="Calibri" w:hAnsi="Lato Medium" w:cs="Calibri"/>
                <w:sz w:val="16"/>
                <w:szCs w:val="16"/>
              </w:rPr>
            </w:pPr>
          </w:p>
          <w:p w14:paraId="0B3385EB" w14:textId="77777777" w:rsidR="00407DF2" w:rsidRPr="002C5AD1" w:rsidRDefault="00407DF2" w:rsidP="00407DF2">
            <w:pPr>
              <w:pStyle w:val="ListParagraph"/>
              <w:numPr>
                <w:ilvl w:val="0"/>
                <w:numId w:val="19"/>
              </w:numPr>
              <w:spacing w:after="160" w:line="259" w:lineRule="auto"/>
              <w:ind w:left="367"/>
              <w:rPr>
                <w:rFonts w:ascii="Lato Medium" w:eastAsia="Calibri" w:hAnsi="Lato Medium" w:cs="Calibri"/>
                <w:sz w:val="24"/>
              </w:rPr>
            </w:pPr>
            <w:r w:rsidRPr="002C5AD1">
              <w:rPr>
                <w:rFonts w:ascii="Lato Medium" w:eastAsia="Calibri" w:hAnsi="Lato Medium" w:cs="Calibri"/>
                <w:sz w:val="24"/>
              </w:rPr>
              <w:t>Identifying each aspect of the current TY curriculum that supports the Student Dimension</w:t>
            </w:r>
          </w:p>
          <w:p w14:paraId="52A538D9" w14:textId="77777777" w:rsidR="00407DF2" w:rsidRPr="0071349B" w:rsidRDefault="00407DF2" w:rsidP="00407DF2">
            <w:pPr>
              <w:pStyle w:val="ListParagraph"/>
              <w:numPr>
                <w:ilvl w:val="0"/>
                <w:numId w:val="19"/>
              </w:numPr>
              <w:spacing w:after="160" w:line="259" w:lineRule="auto"/>
              <w:ind w:left="367"/>
              <w:rPr>
                <w:rFonts w:ascii="Calibri" w:eastAsia="Calibri" w:hAnsi="Calibri" w:cs="Calibri"/>
                <w:sz w:val="24"/>
              </w:rPr>
            </w:pPr>
            <w:r w:rsidRPr="002C5AD1">
              <w:rPr>
                <w:rFonts w:ascii="Lato Medium" w:eastAsia="Calibri" w:hAnsi="Lato Medium" w:cs="Calibri"/>
                <w:sz w:val="24"/>
              </w:rPr>
              <w:t>Underline any aspect of the curriculum not working well, needs to be reviewed, or replaced to allow for alignment with the 2024 TY Programme Statement, including developmental indicators.</w:t>
            </w:r>
          </w:p>
        </w:tc>
        <w:tc>
          <w:tcPr>
            <w:tcW w:w="467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14:paraId="2782CAAE" w14:textId="77777777" w:rsidR="00407DF2" w:rsidRPr="00EF75D6" w:rsidRDefault="00407DF2" w:rsidP="00407DF2">
            <w:pPr>
              <w:jc w:val="center"/>
              <w:rPr>
                <w:b/>
                <w:bCs/>
                <w:sz w:val="40"/>
                <w:szCs w:val="40"/>
              </w:rPr>
            </w:pPr>
            <w:r w:rsidRPr="00EF75D6">
              <w:rPr>
                <w:b/>
                <w:bCs/>
                <w:sz w:val="40"/>
                <w:szCs w:val="40"/>
              </w:rPr>
              <w:t>Career Exploration</w:t>
            </w:r>
          </w:p>
          <w:p w14:paraId="5FA633A0" w14:textId="77777777" w:rsidR="00407DF2" w:rsidRPr="003702E8" w:rsidRDefault="00407DF2" w:rsidP="00407DF2">
            <w:pPr>
              <w:jc w:val="center"/>
              <w:rPr>
                <w:rFonts w:ascii="Calibri" w:eastAsia="Calibri" w:hAnsi="Calibri" w:cs="Calibri"/>
                <w:bCs/>
                <w:sz w:val="28"/>
                <w:szCs w:val="28"/>
              </w:rPr>
            </w:pPr>
            <w:r w:rsidRPr="003702E8">
              <w:rPr>
                <w:rFonts w:ascii="Calibri" w:eastAsia="Calibri" w:hAnsi="Calibri" w:cs="Calibri"/>
                <w:bCs/>
                <w:sz w:val="28"/>
                <w:szCs w:val="28"/>
              </w:rPr>
              <w:t>Students explore diverse future pathways in a guided and coordinated manner, gaining first-hand workplace experience, and developing career-related competencies.</w:t>
            </w:r>
          </w:p>
          <w:p w14:paraId="061766BB" w14:textId="77777777" w:rsidR="00407DF2" w:rsidRPr="00FA1230" w:rsidRDefault="00407DF2" w:rsidP="00407DF2">
            <w:pPr>
              <w:rPr>
                <w:rFonts w:ascii="Calibri" w:eastAsia="Calibri" w:hAnsi="Calibri" w:cs="Calibri"/>
                <w:b/>
                <w:bCs/>
                <w:sz w:val="24"/>
              </w:rPr>
            </w:pPr>
            <w:r>
              <w:rPr>
                <w:b/>
                <w:bCs/>
                <w:sz w:val="28"/>
                <w:szCs w:val="28"/>
              </w:rPr>
              <w:t xml:space="preserve">   </w:t>
            </w:r>
            <w:r w:rsidRPr="005A0097">
              <w:rPr>
                <w:b/>
                <w:bCs/>
                <w:sz w:val="18"/>
                <w:szCs w:val="18"/>
              </w:rPr>
              <w:t xml:space="preserve">       </w:t>
            </w:r>
          </w:p>
        </w:tc>
        <w:tc>
          <w:tcPr>
            <w:tcW w:w="794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4ACCD319" w14:textId="77777777" w:rsidR="00407DF2" w:rsidRPr="005F647A" w:rsidRDefault="00407DF2" w:rsidP="00407DF2">
            <w:pPr>
              <w:pStyle w:val="ListParagraph"/>
              <w:numPr>
                <w:ilvl w:val="0"/>
                <w:numId w:val="23"/>
              </w:numPr>
              <w:spacing w:line="240" w:lineRule="auto"/>
              <w:rPr>
                <w:rFonts w:ascii="Lato Medium" w:eastAsia="Calibri" w:hAnsi="Lato Medium" w:cs="Calibri"/>
                <w:sz w:val="24"/>
              </w:rPr>
            </w:pPr>
            <w:r w:rsidRPr="002C5AD1">
              <w:rPr>
                <w:rFonts w:eastAsia="Calibri" w:cs="Calibri"/>
                <w:b/>
                <w:bCs/>
                <w:sz w:val="40"/>
                <w:szCs w:val="40"/>
              </w:rPr>
              <w:t>Reflect forward</w:t>
            </w:r>
            <w:r w:rsidRPr="00F47AC5">
              <w:rPr>
                <w:rFonts w:ascii="Calibri" w:eastAsia="Calibri" w:hAnsi="Calibri" w:cs="Calibri"/>
                <w:sz w:val="24"/>
              </w:rPr>
              <w:t xml:space="preserve"> </w:t>
            </w:r>
            <w:r w:rsidRPr="002C5AD1">
              <w:rPr>
                <w:rFonts w:ascii="Lato Medium" w:eastAsia="Calibri" w:hAnsi="Lato Medium" w:cs="Calibri"/>
                <w:sz w:val="24"/>
              </w:rPr>
              <w:t>to our renewed TY curriculum by:</w:t>
            </w:r>
          </w:p>
          <w:p w14:paraId="2ECB44A5" w14:textId="77777777" w:rsidR="00407DF2" w:rsidRPr="002C5AD1" w:rsidRDefault="00407DF2" w:rsidP="00407DF2">
            <w:pPr>
              <w:pStyle w:val="ListParagraph"/>
              <w:numPr>
                <w:ilvl w:val="0"/>
                <w:numId w:val="19"/>
              </w:numPr>
              <w:spacing w:line="240" w:lineRule="auto"/>
              <w:ind w:left="370"/>
              <w:rPr>
                <w:rFonts w:ascii="Lato Medium" w:eastAsia="Calibri" w:hAnsi="Lato Medium" w:cs="Calibri"/>
                <w:sz w:val="24"/>
              </w:rPr>
            </w:pPr>
            <w:r w:rsidRPr="002C5AD1">
              <w:rPr>
                <w:rFonts w:ascii="Lato Medium" w:eastAsia="Calibri" w:hAnsi="Lato Medium" w:cs="Calibri"/>
                <w:sz w:val="24"/>
              </w:rPr>
              <w:t>Building upon the current TY curriculum</w:t>
            </w:r>
          </w:p>
          <w:p w14:paraId="47152A42" w14:textId="77777777" w:rsidR="00407DF2" w:rsidRPr="002C5AD1" w:rsidRDefault="00407DF2" w:rsidP="00407DF2">
            <w:pPr>
              <w:pStyle w:val="ListParagraph"/>
              <w:numPr>
                <w:ilvl w:val="0"/>
                <w:numId w:val="19"/>
              </w:numPr>
              <w:spacing w:after="160" w:line="259" w:lineRule="auto"/>
              <w:ind w:left="370"/>
              <w:rPr>
                <w:rFonts w:ascii="Lato Medium" w:eastAsia="Calibri" w:hAnsi="Lato Medium" w:cs="Calibri"/>
                <w:sz w:val="24"/>
              </w:rPr>
            </w:pPr>
            <w:r w:rsidRPr="002C5AD1">
              <w:rPr>
                <w:rFonts w:ascii="Lato Medium" w:eastAsia="Calibri" w:hAnsi="Lato Medium" w:cs="Calibri"/>
                <w:sz w:val="24"/>
              </w:rPr>
              <w:t>Highlighting below aspects of the current curriculum to be removed or to be reviewed for improvement</w:t>
            </w:r>
          </w:p>
          <w:p w14:paraId="12030849" w14:textId="77777777" w:rsidR="00407DF2" w:rsidRPr="00727F41" w:rsidRDefault="00407DF2" w:rsidP="00407DF2">
            <w:pPr>
              <w:pStyle w:val="ListParagraph"/>
              <w:numPr>
                <w:ilvl w:val="0"/>
                <w:numId w:val="19"/>
              </w:numPr>
              <w:spacing w:after="160" w:line="259" w:lineRule="auto"/>
              <w:ind w:left="370"/>
              <w:rPr>
                <w:rFonts w:ascii="Calibri" w:eastAsia="Calibri" w:hAnsi="Calibri" w:cs="Calibri"/>
                <w:sz w:val="24"/>
              </w:rPr>
            </w:pPr>
            <w:r w:rsidRPr="002C5AD1">
              <w:rPr>
                <w:rFonts w:ascii="Lato Medium" w:eastAsia="Calibri" w:hAnsi="Lato Medium" w:cs="Calibri"/>
                <w:sz w:val="24"/>
              </w:rPr>
              <w:t>Including any new aspects of the curriculum to better support Student Dimensions and align better with the TY Programme Statement</w:t>
            </w:r>
          </w:p>
        </w:tc>
      </w:tr>
      <w:tr w:rsidR="00407DF2" w14:paraId="2431CDEC" w14:textId="77777777" w:rsidTr="00407DF2">
        <w:trPr>
          <w:gridAfter w:val="1"/>
          <w:wAfter w:w="8" w:type="dxa"/>
          <w:trHeight w:val="665"/>
        </w:trPr>
        <w:tc>
          <w:tcPr>
            <w:tcW w:w="864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010729E" w14:textId="77777777" w:rsidR="00407DF2" w:rsidRPr="33DC5C17" w:rsidRDefault="00407DF2" w:rsidP="00407DF2">
            <w:pPr>
              <w:jc w:val="center"/>
              <w:rPr>
                <w:b/>
                <w:bCs/>
                <w:sz w:val="18"/>
                <w:szCs w:val="18"/>
              </w:rPr>
            </w:pPr>
            <w:r w:rsidRPr="00264E0B">
              <w:rPr>
                <w:b/>
                <w:bCs/>
                <w:sz w:val="44"/>
                <w:szCs w:val="44"/>
              </w:rPr>
              <w:t>Curriculum Dim</w:t>
            </w:r>
            <w:r>
              <w:rPr>
                <w:b/>
                <w:bCs/>
                <w:sz w:val="44"/>
                <w:szCs w:val="44"/>
              </w:rPr>
              <w:t>en</w:t>
            </w:r>
            <w:r w:rsidRPr="00264E0B">
              <w:rPr>
                <w:b/>
                <w:bCs/>
                <w:sz w:val="44"/>
                <w:szCs w:val="44"/>
              </w:rPr>
              <w:t>sions</w:t>
            </w:r>
          </w:p>
        </w:tc>
        <w:tc>
          <w:tcPr>
            <w:tcW w:w="467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2209E999" w14:textId="77777777" w:rsidR="00407DF2" w:rsidRPr="00264E0B" w:rsidRDefault="00407DF2" w:rsidP="00407DF2">
            <w:pPr>
              <w:jc w:val="center"/>
              <w:rPr>
                <w:b/>
                <w:bCs/>
                <w:sz w:val="44"/>
                <w:szCs w:val="44"/>
              </w:rPr>
            </w:pPr>
          </w:p>
        </w:tc>
        <w:tc>
          <w:tcPr>
            <w:tcW w:w="794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EEF"/>
          </w:tcPr>
          <w:p w14:paraId="71535005" w14:textId="77777777" w:rsidR="00407DF2" w:rsidRPr="33DC5C17" w:rsidRDefault="00407DF2" w:rsidP="00407DF2">
            <w:pPr>
              <w:jc w:val="center"/>
              <w:rPr>
                <w:b/>
                <w:bCs/>
                <w:sz w:val="18"/>
                <w:szCs w:val="18"/>
              </w:rPr>
            </w:pPr>
            <w:r w:rsidRPr="00264E0B">
              <w:rPr>
                <w:b/>
                <w:bCs/>
                <w:sz w:val="44"/>
                <w:szCs w:val="44"/>
              </w:rPr>
              <w:t>Curriculum Dim</w:t>
            </w:r>
            <w:r>
              <w:rPr>
                <w:b/>
                <w:bCs/>
                <w:sz w:val="44"/>
                <w:szCs w:val="44"/>
              </w:rPr>
              <w:t>en</w:t>
            </w:r>
            <w:r w:rsidRPr="00264E0B">
              <w:rPr>
                <w:b/>
                <w:bCs/>
                <w:sz w:val="44"/>
                <w:szCs w:val="44"/>
              </w:rPr>
              <w:t>sions</w:t>
            </w:r>
          </w:p>
        </w:tc>
      </w:tr>
      <w:tr w:rsidR="00407DF2" w14:paraId="1DA8B69A" w14:textId="77777777" w:rsidTr="00407DF2">
        <w:trPr>
          <w:gridAfter w:val="2"/>
          <w:wAfter w:w="15" w:type="dxa"/>
          <w:trHeight w:val="66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25B5A530" w14:textId="77777777" w:rsidR="00407DF2" w:rsidRPr="007467C6" w:rsidRDefault="00407DF2" w:rsidP="00407DF2">
            <w:pPr>
              <w:jc w:val="center"/>
              <w:rPr>
                <w:b/>
                <w:bCs/>
                <w:sz w:val="28"/>
                <w:szCs w:val="28"/>
              </w:rPr>
            </w:pPr>
            <w:r w:rsidRPr="007467C6">
              <w:rPr>
                <w:b/>
                <w:bCs/>
                <w:sz w:val="28"/>
                <w:szCs w:val="28"/>
              </w:rPr>
              <w:t>Component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448EDCBB" w14:textId="77777777" w:rsidR="00407DF2" w:rsidRPr="007467C6" w:rsidRDefault="00407DF2" w:rsidP="00407DF2">
            <w:pPr>
              <w:jc w:val="center"/>
              <w:rPr>
                <w:b/>
                <w:bCs/>
                <w:sz w:val="28"/>
                <w:szCs w:val="28"/>
              </w:rPr>
            </w:pPr>
            <w:r w:rsidRPr="007467C6">
              <w:rPr>
                <w:b/>
                <w:bCs/>
                <w:sz w:val="28"/>
                <w:szCs w:val="28"/>
              </w:rPr>
              <w:t>Teaching and Assessme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37B6D7E9" w14:textId="77777777" w:rsidR="00407DF2" w:rsidRPr="007467C6" w:rsidRDefault="00407DF2" w:rsidP="00407DF2">
            <w:pPr>
              <w:jc w:val="center"/>
              <w:rPr>
                <w:b/>
                <w:bCs/>
                <w:sz w:val="28"/>
                <w:szCs w:val="28"/>
              </w:rPr>
            </w:pPr>
            <w:r w:rsidRPr="007467C6">
              <w:rPr>
                <w:b/>
                <w:bCs/>
                <w:sz w:val="28"/>
                <w:szCs w:val="28"/>
              </w:rPr>
              <w:t>Recognising and Reporting</w:t>
            </w: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14:paraId="7C85E7A6" w14:textId="77777777" w:rsidR="00407DF2" w:rsidRPr="007467C6" w:rsidRDefault="00407DF2" w:rsidP="00407DF2">
            <w:pPr>
              <w:jc w:val="center"/>
              <w:rPr>
                <w:b/>
                <w:bCs/>
                <w:sz w:val="28"/>
                <w:szCs w:val="28"/>
              </w:rPr>
            </w:pPr>
            <w:r w:rsidRPr="007467C6">
              <w:rPr>
                <w:b/>
                <w:bCs/>
                <w:sz w:val="28"/>
                <w:szCs w:val="28"/>
              </w:rPr>
              <w:t>Reflection and Renewal</w:t>
            </w:r>
          </w:p>
        </w:tc>
        <w:tc>
          <w:tcPr>
            <w:tcW w:w="467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814BB9F" w14:textId="77777777" w:rsidR="00407DF2" w:rsidRDefault="00407DF2" w:rsidP="00407DF2">
            <w:pPr>
              <w:rPr>
                <w:rFonts w:ascii="Calibri" w:eastAsia="Calibri" w:hAnsi="Calibri" w:cs="Calibri"/>
                <w:b/>
                <w:bCs/>
                <w:sz w:val="32"/>
                <w:szCs w:val="32"/>
              </w:rPr>
            </w:pPr>
            <w:r>
              <w:rPr>
                <w:rFonts w:ascii="Calibri" w:eastAsia="Calibri" w:hAnsi="Calibri" w:cs="Calibri"/>
                <w:b/>
                <w:bCs/>
                <w:sz w:val="32"/>
                <w:szCs w:val="32"/>
              </w:rPr>
              <w:t xml:space="preserve">    </w:t>
            </w:r>
          </w:p>
          <w:p w14:paraId="0E6EA765" w14:textId="77777777" w:rsidR="00407DF2" w:rsidRPr="009B28D8" w:rsidRDefault="00407DF2" w:rsidP="00407DF2">
            <w:pPr>
              <w:rPr>
                <w:sz w:val="32"/>
                <w:szCs w:val="32"/>
              </w:rPr>
            </w:pPr>
            <w:r>
              <w:rPr>
                <w:rFonts w:ascii="Calibri" w:eastAsia="Calibri" w:hAnsi="Calibri" w:cs="Calibri"/>
                <w:b/>
                <w:bCs/>
                <w:sz w:val="32"/>
                <w:szCs w:val="32"/>
              </w:rPr>
              <w:t xml:space="preserve">    </w:t>
            </w:r>
            <w:r w:rsidRPr="009B28D8">
              <w:rPr>
                <w:rFonts w:ascii="Calibri" w:eastAsia="Calibri" w:hAnsi="Calibri" w:cs="Calibri"/>
                <w:b/>
                <w:bCs/>
                <w:sz w:val="32"/>
                <w:szCs w:val="32"/>
              </w:rPr>
              <w:t>Developmental indicators</w:t>
            </w:r>
            <w:r w:rsidRPr="009B28D8">
              <w:rPr>
                <w:rFonts w:ascii="Calibri" w:eastAsia="Calibri" w:hAnsi="Calibri" w:cs="Calibri"/>
                <w:sz w:val="32"/>
                <w:szCs w:val="32"/>
              </w:rPr>
              <w:t xml:space="preserve"> </w:t>
            </w:r>
          </w:p>
          <w:p w14:paraId="46187EFF" w14:textId="77777777" w:rsidR="00407DF2" w:rsidRPr="009B28D8" w:rsidRDefault="00407DF2" w:rsidP="00407DF2">
            <w:pPr>
              <w:pStyle w:val="NewBULLETSTABLE"/>
            </w:pPr>
            <w:r w:rsidRPr="009B28D8">
              <w:t>Being more informed on the links between education and career opportunities.</w:t>
            </w:r>
          </w:p>
          <w:p w14:paraId="34CCC40B" w14:textId="77777777" w:rsidR="00407DF2" w:rsidRPr="009B28D8" w:rsidRDefault="00407DF2" w:rsidP="00407DF2">
            <w:pPr>
              <w:pStyle w:val="NewBULLETSTABLE"/>
            </w:pPr>
            <w:r w:rsidRPr="009B28D8">
              <w:t>Increasing their awareness of personal interests, aptitudes, values and dispositions.</w:t>
            </w:r>
          </w:p>
          <w:p w14:paraId="2E89B7CF" w14:textId="77777777" w:rsidR="00407DF2" w:rsidRPr="009B28D8" w:rsidRDefault="00407DF2" w:rsidP="00407DF2">
            <w:pPr>
              <w:pStyle w:val="NewBULLETSTABLE"/>
            </w:pPr>
            <w:r w:rsidRPr="009B28D8">
              <w:t>Identifying and reviewing career-related goals more regularly.</w:t>
            </w:r>
          </w:p>
          <w:p w14:paraId="745D438F" w14:textId="77777777" w:rsidR="00407DF2" w:rsidRPr="009B28D8" w:rsidRDefault="00407DF2" w:rsidP="00407DF2">
            <w:pPr>
              <w:pStyle w:val="NewBULLETSTABLE"/>
            </w:pPr>
            <w:r w:rsidRPr="009B28D8">
              <w:t>Having a greater capacity to research and critically reflect upon career pathways.</w:t>
            </w:r>
          </w:p>
          <w:p w14:paraId="38F5AA1A" w14:textId="77777777" w:rsidR="00407DF2" w:rsidRPr="009B28D8" w:rsidRDefault="00407DF2" w:rsidP="00407DF2">
            <w:pPr>
              <w:pStyle w:val="NewBULLETSTABLE"/>
            </w:pPr>
            <w:r w:rsidRPr="009B28D8">
              <w:t>Acquiring more vocational, organisational and communication skills.</w:t>
            </w:r>
          </w:p>
          <w:p w14:paraId="438B89AD" w14:textId="77777777" w:rsidR="00407DF2" w:rsidRPr="009B28D8" w:rsidRDefault="00407DF2" w:rsidP="00407DF2">
            <w:pPr>
              <w:pStyle w:val="NewBULLETSTABLE"/>
            </w:pPr>
            <w:r w:rsidRPr="009B28D8">
              <w:t>Learning how to generate ideas and turn ideas into action.</w:t>
            </w:r>
          </w:p>
          <w:p w14:paraId="5B2D90B5" w14:textId="77777777" w:rsidR="00407DF2" w:rsidRPr="009B28D8" w:rsidRDefault="00407DF2" w:rsidP="00407DF2">
            <w:pPr>
              <w:pStyle w:val="NewBULLETSTABLE"/>
            </w:pPr>
            <w:r w:rsidRPr="009B28D8">
              <w:t>Improving their workplace knowledge and behaviours through first-hand experience.</w:t>
            </w:r>
          </w:p>
          <w:p w14:paraId="7E1547F1" w14:textId="77777777" w:rsidR="00407DF2" w:rsidRPr="007467C6" w:rsidRDefault="00407DF2" w:rsidP="00407DF2">
            <w:pPr>
              <w:pStyle w:val="NewBULLETSTABLE"/>
              <w:rPr>
                <w:b/>
                <w:bCs/>
              </w:rPr>
            </w:pPr>
            <w:r w:rsidRPr="009B28D8">
              <w:t>Having more awareness of the world of work and enterprise.</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C2BB"/>
          </w:tcPr>
          <w:p w14:paraId="1175E0BD" w14:textId="77777777" w:rsidR="00407DF2" w:rsidRPr="007467C6" w:rsidRDefault="00407DF2" w:rsidP="00407DF2">
            <w:pPr>
              <w:jc w:val="center"/>
              <w:rPr>
                <w:b/>
                <w:bCs/>
                <w:sz w:val="28"/>
                <w:szCs w:val="28"/>
              </w:rPr>
            </w:pPr>
            <w:r w:rsidRPr="007467C6">
              <w:rPr>
                <w:b/>
                <w:bCs/>
                <w:sz w:val="28"/>
                <w:szCs w:val="28"/>
              </w:rPr>
              <w:t>Component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C2BB"/>
          </w:tcPr>
          <w:p w14:paraId="723B739F" w14:textId="77777777" w:rsidR="00407DF2" w:rsidRPr="007467C6" w:rsidRDefault="00407DF2" w:rsidP="00407DF2">
            <w:pPr>
              <w:jc w:val="center"/>
              <w:rPr>
                <w:b/>
                <w:bCs/>
                <w:sz w:val="28"/>
                <w:szCs w:val="28"/>
              </w:rPr>
            </w:pPr>
            <w:r w:rsidRPr="007467C6">
              <w:rPr>
                <w:b/>
                <w:bCs/>
                <w:sz w:val="28"/>
                <w:szCs w:val="28"/>
              </w:rPr>
              <w:t>Teaching and Assessme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C2BB"/>
          </w:tcPr>
          <w:p w14:paraId="6DCF871B" w14:textId="77777777" w:rsidR="00407DF2" w:rsidRPr="007467C6" w:rsidRDefault="00407DF2" w:rsidP="00407DF2">
            <w:pPr>
              <w:jc w:val="center"/>
              <w:rPr>
                <w:b/>
                <w:bCs/>
                <w:sz w:val="28"/>
                <w:szCs w:val="28"/>
              </w:rPr>
            </w:pPr>
            <w:r w:rsidRPr="007467C6">
              <w:rPr>
                <w:b/>
                <w:bCs/>
                <w:sz w:val="28"/>
                <w:szCs w:val="28"/>
              </w:rPr>
              <w:t>Recognising and Reporting</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C2BB"/>
          </w:tcPr>
          <w:p w14:paraId="4D7F09D3" w14:textId="77777777" w:rsidR="00407DF2" w:rsidRPr="007467C6" w:rsidRDefault="00407DF2" w:rsidP="00407DF2">
            <w:pPr>
              <w:jc w:val="center"/>
              <w:rPr>
                <w:b/>
                <w:bCs/>
                <w:sz w:val="28"/>
                <w:szCs w:val="28"/>
              </w:rPr>
            </w:pPr>
            <w:r w:rsidRPr="007467C6">
              <w:rPr>
                <w:b/>
                <w:bCs/>
                <w:sz w:val="28"/>
                <w:szCs w:val="28"/>
              </w:rPr>
              <w:t>Reflection and Renewal</w:t>
            </w:r>
          </w:p>
        </w:tc>
      </w:tr>
      <w:tr w:rsidR="00407DF2" w14:paraId="02BBEE49" w14:textId="77777777" w:rsidTr="00407DF2">
        <w:trPr>
          <w:gridAfter w:val="2"/>
          <w:wAfter w:w="15" w:type="dxa"/>
          <w:trHeight w:val="9401"/>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6C71E857" w14:textId="77777777" w:rsidR="00407DF2" w:rsidRPr="00E56966" w:rsidRDefault="00407DF2" w:rsidP="00407DF2">
            <w:pPr>
              <w:rPr>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68EB4CDC" w14:textId="77777777" w:rsidR="00407DF2" w:rsidRPr="00E56966" w:rsidRDefault="00407DF2" w:rsidP="00407DF2">
            <w:pPr>
              <w:rPr>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25F08C7C" w14:textId="77777777" w:rsidR="00407DF2" w:rsidRPr="00E56966" w:rsidRDefault="00407DF2" w:rsidP="00407DF2">
            <w:pPr>
              <w:rPr>
                <w:sz w:val="18"/>
                <w:szCs w:val="18"/>
              </w:rPr>
            </w:pP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84A2E7E" w14:textId="77777777" w:rsidR="00407DF2" w:rsidRPr="00E56966" w:rsidRDefault="00407DF2" w:rsidP="00407DF2">
            <w:pPr>
              <w:rPr>
                <w:sz w:val="18"/>
                <w:szCs w:val="18"/>
              </w:rPr>
            </w:pPr>
          </w:p>
        </w:tc>
        <w:tc>
          <w:tcPr>
            <w:tcW w:w="467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0E64926" w14:textId="77777777" w:rsidR="00407DF2" w:rsidRPr="00E56966" w:rsidRDefault="00407DF2" w:rsidP="00407DF2">
            <w:pPr>
              <w:ind w:left="316" w:hanging="283"/>
              <w:rPr>
                <w:sz w:val="18"/>
                <w:szCs w:val="18"/>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4D912B8B" w14:textId="77777777" w:rsidR="00407DF2" w:rsidRPr="00F355B1" w:rsidRDefault="00407DF2" w:rsidP="00407DF2">
            <w:pPr>
              <w:rPr>
                <w:sz w:val="28"/>
                <w:szCs w:val="2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55404D56" w14:textId="77777777" w:rsidR="00407DF2" w:rsidRPr="00F355B1" w:rsidRDefault="00407DF2" w:rsidP="00407DF2">
            <w:pPr>
              <w:rPr>
                <w:sz w:val="28"/>
                <w:szCs w:val="2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1EE3ADEB" w14:textId="77777777" w:rsidR="00407DF2" w:rsidRPr="00F355B1" w:rsidRDefault="00407DF2" w:rsidP="00407DF2">
            <w:pPr>
              <w:rPr>
                <w:sz w:val="28"/>
                <w:szCs w:val="28"/>
              </w:rPr>
            </w:pP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DEF"/>
          </w:tcPr>
          <w:p w14:paraId="1F93C366" w14:textId="77777777" w:rsidR="00407DF2" w:rsidRPr="00F355B1" w:rsidRDefault="00407DF2" w:rsidP="00407DF2">
            <w:pPr>
              <w:rPr>
                <w:sz w:val="28"/>
                <w:szCs w:val="28"/>
              </w:rPr>
            </w:pPr>
          </w:p>
        </w:tc>
      </w:tr>
      <w:tr w:rsidR="00407DF2" w14:paraId="6922B59F" w14:textId="77777777" w:rsidTr="00407DF2">
        <w:trPr>
          <w:trHeight w:val="274"/>
        </w:trPr>
        <w:tc>
          <w:tcPr>
            <w:tcW w:w="2127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4300"/>
          </w:tcPr>
          <w:p w14:paraId="7EB10BE8" w14:textId="77777777" w:rsidR="00407DF2" w:rsidRPr="658B7DD3" w:rsidRDefault="00407DF2" w:rsidP="00407DF2">
            <w:pPr>
              <w:rPr>
                <w:sz w:val="14"/>
                <w:szCs w:val="14"/>
              </w:rPr>
            </w:pPr>
          </w:p>
        </w:tc>
      </w:tr>
    </w:tbl>
    <w:p w14:paraId="22CDC249" w14:textId="10E7B5D0" w:rsidR="0017374C" w:rsidRDefault="0017374C"/>
    <w:p w14:paraId="6D0535D6" w14:textId="77777777" w:rsidR="00ED564C" w:rsidRDefault="00ED564C" w:rsidP="00ED564C"/>
    <w:p w14:paraId="2445C295" w14:textId="77777777" w:rsidR="00ED564C" w:rsidRDefault="00ED564C" w:rsidP="00ED564C"/>
    <w:p w14:paraId="63E99D57" w14:textId="77777777" w:rsidR="00ED564C" w:rsidRDefault="00ED564C" w:rsidP="00ED564C"/>
    <w:p w14:paraId="5B640DE0" w14:textId="77777777" w:rsidR="00ED564C" w:rsidRDefault="00ED564C" w:rsidP="00ED564C"/>
    <w:p w14:paraId="331D4B15" w14:textId="77777777" w:rsidR="00ED564C" w:rsidRDefault="00ED564C" w:rsidP="00ED564C"/>
    <w:p w14:paraId="04BA6F34" w14:textId="77777777" w:rsidR="00ED564C" w:rsidRDefault="00ED564C" w:rsidP="00ED564C"/>
    <w:p w14:paraId="28AE8826" w14:textId="77777777" w:rsidR="00ED564C" w:rsidRDefault="00ED564C" w:rsidP="00ED564C"/>
    <w:p w14:paraId="71DB764E" w14:textId="77777777" w:rsidR="00ED564C" w:rsidRDefault="00ED564C" w:rsidP="00ED564C"/>
    <w:p w14:paraId="10906DF0" w14:textId="77777777" w:rsidR="00ED564C" w:rsidRDefault="00ED564C" w:rsidP="00ED564C"/>
    <w:p w14:paraId="2ACBF879" w14:textId="77777777" w:rsidR="00ED564C" w:rsidRDefault="00ED564C" w:rsidP="00ED564C"/>
    <w:p w14:paraId="454B7D89" w14:textId="77777777" w:rsidR="00ED564C" w:rsidRDefault="00ED564C" w:rsidP="00ED564C"/>
    <w:p w14:paraId="4EBA710E" w14:textId="77777777" w:rsidR="00ED564C" w:rsidRDefault="00ED564C" w:rsidP="00ED564C"/>
    <w:p w14:paraId="6B6883A1" w14:textId="77777777" w:rsidR="00ED564C" w:rsidRDefault="00ED564C" w:rsidP="00ED564C"/>
    <w:p w14:paraId="353B1246" w14:textId="77777777" w:rsidR="00ED564C" w:rsidRDefault="00ED564C" w:rsidP="00ED564C"/>
    <w:p w14:paraId="3C6C652A" w14:textId="77777777" w:rsidR="00ED564C" w:rsidRDefault="00ED564C" w:rsidP="00ED564C"/>
    <w:p w14:paraId="1BB668AE" w14:textId="77777777" w:rsidR="00ED564C" w:rsidRDefault="00ED564C" w:rsidP="00ED564C"/>
    <w:p w14:paraId="3E47AB9E" w14:textId="77777777" w:rsidR="00ED564C" w:rsidRDefault="00ED564C" w:rsidP="00ED564C"/>
    <w:p w14:paraId="49BDCEC0" w14:textId="77777777" w:rsidR="00ED564C" w:rsidRDefault="00ED564C" w:rsidP="00ED564C"/>
    <w:p w14:paraId="62B933D7" w14:textId="77777777" w:rsidR="00ED564C" w:rsidRDefault="00ED564C" w:rsidP="00ED564C"/>
    <w:p w14:paraId="7A004139" w14:textId="77777777" w:rsidR="00ED564C" w:rsidRDefault="00ED564C" w:rsidP="00ED564C"/>
    <w:p w14:paraId="1E839DD3" w14:textId="77777777" w:rsidR="00ED564C" w:rsidRDefault="00ED564C" w:rsidP="00ED564C"/>
    <w:p w14:paraId="52DE83EB" w14:textId="77777777" w:rsidR="00ED564C" w:rsidRDefault="00ED564C" w:rsidP="00ED564C"/>
    <w:p w14:paraId="3101825C" w14:textId="77777777" w:rsidR="00ED564C" w:rsidRDefault="00ED564C" w:rsidP="00ED564C"/>
    <w:p w14:paraId="7E1659E3" w14:textId="77777777" w:rsidR="00ED564C" w:rsidRDefault="00ED564C" w:rsidP="00ED564C"/>
    <w:p w14:paraId="5AA3D76C" w14:textId="77777777" w:rsidR="00ED564C" w:rsidRDefault="00ED564C" w:rsidP="00ED564C"/>
    <w:p w14:paraId="4CDAE3E0" w14:textId="77777777" w:rsidR="00ED564C" w:rsidRDefault="00ED564C" w:rsidP="00ED564C"/>
    <w:p w14:paraId="2F88EFA9" w14:textId="77777777" w:rsidR="00ED564C" w:rsidRDefault="00ED564C" w:rsidP="00ED564C"/>
    <w:p w14:paraId="5B20976E" w14:textId="77777777" w:rsidR="00ED564C" w:rsidRDefault="00ED564C" w:rsidP="00ED564C"/>
    <w:p w14:paraId="158E4E1F" w14:textId="77777777" w:rsidR="00ED564C" w:rsidRDefault="00ED564C" w:rsidP="00ED564C"/>
    <w:p w14:paraId="31D47A76" w14:textId="77777777" w:rsidR="00ED564C" w:rsidRDefault="00ED564C" w:rsidP="00ED564C"/>
    <w:p w14:paraId="01E1FD18" w14:textId="77777777" w:rsidR="00ED564C" w:rsidRDefault="00ED564C" w:rsidP="00ED564C"/>
    <w:p w14:paraId="6EEB4312" w14:textId="77777777" w:rsidR="00ED564C" w:rsidRDefault="00ED564C" w:rsidP="00ED564C"/>
    <w:p w14:paraId="06F0A15D" w14:textId="77777777" w:rsidR="00ED564C" w:rsidRDefault="00ED564C" w:rsidP="00ED564C"/>
    <w:p w14:paraId="1F7CAAA1" w14:textId="77777777" w:rsidR="00ED564C" w:rsidRDefault="00ED564C" w:rsidP="00ED564C"/>
    <w:p w14:paraId="0802CE00" w14:textId="77777777" w:rsidR="00ED564C" w:rsidRDefault="00ED564C" w:rsidP="00ED564C"/>
    <w:p w14:paraId="5FA07E9A" w14:textId="77777777" w:rsidR="00ED564C" w:rsidRDefault="00ED564C" w:rsidP="00ED564C"/>
    <w:p w14:paraId="64460B76" w14:textId="77777777" w:rsidR="00ED564C" w:rsidRDefault="00ED564C" w:rsidP="00ED564C"/>
    <w:p w14:paraId="24FCEBE0" w14:textId="77777777" w:rsidR="00ED564C" w:rsidRDefault="00ED564C" w:rsidP="00ED564C"/>
    <w:p w14:paraId="73866416" w14:textId="77777777" w:rsidR="00ED564C" w:rsidRDefault="00ED564C" w:rsidP="00ED564C"/>
    <w:p w14:paraId="62F3F7AB" w14:textId="77777777" w:rsidR="00ED564C" w:rsidRDefault="00ED564C" w:rsidP="00ED564C"/>
    <w:p w14:paraId="49930A4D" w14:textId="77777777" w:rsidR="00ED564C" w:rsidRDefault="00ED564C" w:rsidP="00ED564C"/>
    <w:p w14:paraId="5B6C2446" w14:textId="77777777" w:rsidR="00ED564C" w:rsidRDefault="00ED564C" w:rsidP="00ED564C"/>
    <w:p w14:paraId="6816F846" w14:textId="77777777" w:rsidR="00ED564C" w:rsidRDefault="00ED564C" w:rsidP="00ED564C"/>
    <w:p w14:paraId="23DB365D" w14:textId="77777777" w:rsidR="00ED564C" w:rsidRDefault="00ED564C" w:rsidP="00ED564C"/>
    <w:p w14:paraId="355DDA8C" w14:textId="77777777" w:rsidR="00ED564C" w:rsidRDefault="00ED564C" w:rsidP="00ED564C"/>
    <w:p w14:paraId="53242BD8" w14:textId="77777777" w:rsidR="00ED564C" w:rsidRDefault="00ED564C" w:rsidP="00ED564C"/>
    <w:p w14:paraId="42AFAFB7" w14:textId="77777777" w:rsidR="00ED564C" w:rsidRDefault="00ED564C" w:rsidP="00ED564C"/>
    <w:p w14:paraId="124DC6F7" w14:textId="77777777" w:rsidR="00ED564C" w:rsidRDefault="00ED564C" w:rsidP="00ED564C"/>
    <w:p w14:paraId="657506EB" w14:textId="77777777" w:rsidR="00ED564C" w:rsidRDefault="00ED564C" w:rsidP="00ED564C"/>
    <w:p w14:paraId="29DBE433" w14:textId="77777777" w:rsidR="00ED564C" w:rsidRDefault="00ED564C" w:rsidP="00ED564C"/>
    <w:p w14:paraId="15488342" w14:textId="77777777" w:rsidR="00ED564C" w:rsidRDefault="00ED564C" w:rsidP="00ED564C">
      <w:pPr>
        <w:sectPr w:rsidR="00ED564C" w:rsidSect="003B4C83">
          <w:pgSz w:w="23811" w:h="16838" w:orient="landscape" w:code="8"/>
          <w:pgMar w:top="709" w:right="289" w:bottom="709" w:left="720" w:header="720" w:footer="720" w:gutter="0"/>
          <w:cols w:space="720"/>
          <w:docGrid w:linePitch="360"/>
        </w:sectPr>
      </w:pPr>
    </w:p>
    <w:p w14:paraId="74B89DAA" w14:textId="77777777" w:rsidR="00ED564C" w:rsidRDefault="00ED564C" w:rsidP="00ED564C">
      <w:pPr>
        <w:rPr>
          <w:rFonts w:ascii="Calibri" w:eastAsia="Calibri" w:hAnsi="Calibri" w:cs="Calibri"/>
        </w:rPr>
      </w:pPr>
    </w:p>
    <w:p w14:paraId="69857DA3" w14:textId="77777777" w:rsidR="00ED564C" w:rsidRDefault="00ED564C" w:rsidP="00ED564C">
      <w:pPr>
        <w:rPr>
          <w:rFonts w:ascii="Calibri" w:eastAsia="Calibri" w:hAnsi="Calibri" w:cs="Calibri"/>
        </w:rPr>
      </w:pPr>
    </w:p>
    <w:p w14:paraId="4131D239" w14:textId="77777777" w:rsidR="00ED564C" w:rsidRDefault="00ED564C" w:rsidP="00ED564C">
      <w:pPr>
        <w:rPr>
          <w:rFonts w:ascii="Calibri" w:eastAsia="Calibri" w:hAnsi="Calibri" w:cs="Calibri"/>
        </w:rPr>
      </w:pPr>
    </w:p>
    <w:p w14:paraId="2F5A9FC9" w14:textId="77777777" w:rsidR="00ED564C" w:rsidRDefault="00ED564C" w:rsidP="00ED564C">
      <w:pPr>
        <w:rPr>
          <w:rFonts w:ascii="Calibri" w:eastAsia="Calibri" w:hAnsi="Calibri" w:cs="Calibri"/>
        </w:rPr>
      </w:pPr>
    </w:p>
    <w:p w14:paraId="42B0BC02" w14:textId="77777777" w:rsidR="00ED564C" w:rsidRDefault="00ED564C" w:rsidP="00ED564C">
      <w:pPr>
        <w:rPr>
          <w:rFonts w:ascii="Calibri" w:eastAsia="Calibri" w:hAnsi="Calibri" w:cs="Calibri"/>
        </w:rPr>
      </w:pPr>
    </w:p>
    <w:p w14:paraId="11297857" w14:textId="77777777" w:rsidR="00ED564C" w:rsidRDefault="00ED564C" w:rsidP="00ED564C">
      <w:pPr>
        <w:rPr>
          <w:rFonts w:ascii="Calibri" w:eastAsia="Calibri" w:hAnsi="Calibri" w:cs="Calibri"/>
        </w:rPr>
      </w:pPr>
    </w:p>
    <w:p w14:paraId="7EFA4C63" w14:textId="77777777" w:rsidR="00ED564C" w:rsidRDefault="00ED564C" w:rsidP="00ED564C">
      <w:pPr>
        <w:rPr>
          <w:rFonts w:ascii="Calibri" w:eastAsia="Calibri" w:hAnsi="Calibri" w:cs="Calibri"/>
        </w:rPr>
      </w:pPr>
    </w:p>
    <w:p w14:paraId="6351674D" w14:textId="77777777" w:rsidR="00ED564C" w:rsidRDefault="00ED564C" w:rsidP="00ED564C">
      <w:pPr>
        <w:rPr>
          <w:rFonts w:ascii="Calibri" w:eastAsia="Calibri" w:hAnsi="Calibri" w:cs="Calibri"/>
        </w:rPr>
      </w:pPr>
    </w:p>
    <w:p w14:paraId="44F4E00C" w14:textId="77777777" w:rsidR="00ED564C" w:rsidRDefault="00ED564C" w:rsidP="00ED564C">
      <w:pPr>
        <w:rPr>
          <w:rFonts w:ascii="Calibri" w:eastAsia="Calibri" w:hAnsi="Calibri" w:cs="Calibri"/>
        </w:rPr>
      </w:pPr>
    </w:p>
    <w:p w14:paraId="0143F57E" w14:textId="77777777" w:rsidR="00ED564C" w:rsidRDefault="00ED564C" w:rsidP="00ED564C">
      <w:pPr>
        <w:rPr>
          <w:rFonts w:ascii="Calibri" w:eastAsia="Calibri" w:hAnsi="Calibri" w:cs="Calibri"/>
        </w:rPr>
      </w:pPr>
    </w:p>
    <w:p w14:paraId="272DA10A" w14:textId="77777777" w:rsidR="00ED564C" w:rsidRDefault="00ED564C" w:rsidP="00ED564C">
      <w:pPr>
        <w:rPr>
          <w:rFonts w:ascii="Calibri" w:eastAsia="Calibri" w:hAnsi="Calibri" w:cs="Calibri"/>
        </w:rPr>
      </w:pPr>
    </w:p>
    <w:p w14:paraId="1C87D44D" w14:textId="77777777" w:rsidR="00ED564C" w:rsidRDefault="00ED564C" w:rsidP="00ED564C">
      <w:pPr>
        <w:rPr>
          <w:rFonts w:ascii="Calibri" w:eastAsia="Calibri" w:hAnsi="Calibri" w:cs="Calibri"/>
        </w:rPr>
      </w:pPr>
    </w:p>
    <w:p w14:paraId="72EE3F82" w14:textId="77777777" w:rsidR="00ED564C" w:rsidRDefault="00ED564C" w:rsidP="00ED564C">
      <w:pPr>
        <w:rPr>
          <w:rFonts w:ascii="Calibri" w:eastAsia="Calibri" w:hAnsi="Calibri" w:cs="Calibri"/>
        </w:rPr>
      </w:pPr>
    </w:p>
    <w:p w14:paraId="3907646D" w14:textId="77777777" w:rsidR="00ED564C" w:rsidRDefault="00ED564C" w:rsidP="00ED564C">
      <w:pPr>
        <w:rPr>
          <w:rFonts w:ascii="Calibri" w:eastAsia="Calibri" w:hAnsi="Calibri" w:cs="Calibri"/>
        </w:rPr>
      </w:pPr>
    </w:p>
    <w:p w14:paraId="6BA4695C" w14:textId="77777777" w:rsidR="00ED564C" w:rsidRDefault="00ED564C" w:rsidP="00ED564C">
      <w:pPr>
        <w:rPr>
          <w:rFonts w:ascii="Calibri" w:eastAsia="Calibri" w:hAnsi="Calibri" w:cs="Calibri"/>
        </w:rPr>
      </w:pPr>
    </w:p>
    <w:p w14:paraId="0A09BE94" w14:textId="0D0F4895" w:rsidR="00842183" w:rsidRDefault="00842183" w:rsidP="00ED564C"/>
    <w:p w14:paraId="77259D70" w14:textId="77777777" w:rsidR="00842183" w:rsidRDefault="00842183" w:rsidP="00842183"/>
    <w:p w14:paraId="69523627" w14:textId="77777777" w:rsidR="00ED564C" w:rsidRDefault="00ED564C" w:rsidP="00ED1B8F">
      <w:pPr>
        <w:pStyle w:val="Heading1"/>
      </w:pPr>
    </w:p>
    <w:p w14:paraId="674350A7" w14:textId="77777777" w:rsidR="00ED564C" w:rsidRDefault="00ED564C" w:rsidP="00ED1B8F">
      <w:pPr>
        <w:pStyle w:val="Heading1"/>
      </w:pPr>
    </w:p>
    <w:p w14:paraId="0EAA6A47" w14:textId="77777777" w:rsidR="00ED564C" w:rsidRDefault="00ED564C" w:rsidP="00ED1B8F">
      <w:pPr>
        <w:pStyle w:val="Heading1"/>
      </w:pPr>
    </w:p>
    <w:p w14:paraId="56879B56" w14:textId="77777777" w:rsidR="00ED564C" w:rsidRDefault="00ED564C" w:rsidP="00ED1B8F">
      <w:pPr>
        <w:pStyle w:val="Heading1"/>
      </w:pPr>
    </w:p>
    <w:p w14:paraId="7AC0B7E1" w14:textId="77777777" w:rsidR="00ED564C" w:rsidRDefault="00ED564C" w:rsidP="00ED1B8F">
      <w:pPr>
        <w:pStyle w:val="Heading1"/>
      </w:pPr>
    </w:p>
    <w:p w14:paraId="1CFA4B13" w14:textId="77777777" w:rsidR="00ED564C" w:rsidRDefault="00ED564C" w:rsidP="00ED1B8F">
      <w:pPr>
        <w:pStyle w:val="Heading1"/>
      </w:pPr>
    </w:p>
    <w:p w14:paraId="3F756281" w14:textId="77777777" w:rsidR="00ED564C" w:rsidRDefault="00ED564C" w:rsidP="00ED1B8F">
      <w:pPr>
        <w:pStyle w:val="Heading1"/>
      </w:pPr>
    </w:p>
    <w:p w14:paraId="5492B132" w14:textId="77777777" w:rsidR="00ED564C" w:rsidRDefault="00ED564C" w:rsidP="00ED1B8F">
      <w:pPr>
        <w:pStyle w:val="Heading1"/>
      </w:pPr>
    </w:p>
    <w:bookmarkEnd w:id="1"/>
    <w:p w14:paraId="7FC20625" w14:textId="6621DBC5" w:rsidR="00EA0082" w:rsidRDefault="00487F1E" w:rsidP="004B4025">
      <w:r>
        <w:rPr>
          <w:noProof/>
        </w:rPr>
        <mc:AlternateContent>
          <mc:Choice Requires="wps">
            <w:drawing>
              <wp:anchor distT="0" distB="0" distL="114300" distR="114300" simplePos="0" relativeHeight="251660288" behindDoc="0" locked="1" layoutInCell="1" allowOverlap="1" wp14:anchorId="3BF90ABB" wp14:editId="7823139A">
                <wp:simplePos x="0" y="0"/>
                <wp:positionH relativeFrom="column">
                  <wp:posOffset>-892810</wp:posOffset>
                </wp:positionH>
                <wp:positionV relativeFrom="page">
                  <wp:posOffset>17780</wp:posOffset>
                </wp:positionV>
                <wp:extent cx="7527600" cy="10656000"/>
                <wp:effectExtent l="0" t="0" r="3810" b="0"/>
                <wp:wrapNone/>
                <wp:docPr id="3" name="Rectangle 3"/>
                <wp:cNvGraphicFramePr/>
                <a:graphic xmlns:a="http://schemas.openxmlformats.org/drawingml/2006/main">
                  <a:graphicData uri="http://schemas.microsoft.com/office/word/2010/wordprocessingShape">
                    <wps:wsp>
                      <wps:cNvSpPr/>
                      <wps:spPr>
                        <a:xfrm>
                          <a:off x="0" y="0"/>
                          <a:ext cx="7527600" cy="106560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DD49" id="Rectangle 3" o:spid="_x0000_s1026" style="position:absolute;margin-left:-70.3pt;margin-top:1.4pt;width:592.7pt;height:8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By/9oADAMBAAIRAxEAPwD+/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D+/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H+/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L+/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P+/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T+/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X+/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b+/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f+/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D+/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H+/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L+/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P+/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T+/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X+/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3&#10;qmqF/vVcNyJ7DaKKK1MgooooAKKKKACiiigD/9b+/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C/3qmqF/vVcNyJ7DaKKK1MgooooAKKKKACiiigD/9f+&#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3qmqF&#10;/vVcNyJ7DaKKK1MgooooAKKKKACiiigD/9D+/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H+/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L+/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P+/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T+/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X+/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b+/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f+/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D+/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H+/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L+/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P+/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T+/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X+/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b+/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f+/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D+/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C/3&#10;qmqF/vVcNyJ7DaKKK1MgooooAKKKKACiiigD/9H+/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C/3qmqF/vVcNyJ7DaKKK1MgooooAKKKKACiiigD/9L+&#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C/3qmqF&#10;/vVcNyJ7DaKKK1MgooooAKKKKACiiigD/9P+/Ciiiug5wooooAKKKKACpU6fjUVSp0/GpnsXDcfR&#10;RRWJ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C/3qmqF/vVcNyJ7DaKKK1MgooooAKKKKACiiigD/9T+/Cii&#10;iug5wooooAKKKKACpU6fjUVSp0/GpnsXDcfRRRWJq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3qmqF/vVc&#10;NyJ7DaKKK1MgooooAKKKKACiiigD/9X+/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C/3qmqF/vVcNyJ7DaKKK1MgooooAKKKKACiiigD/9b+/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C/3qmqF/vVcNyJ7&#10;DaKKK1MgooooAKKKKACiiigD/9f+/Ciiiug5wooooAKKKKACpU6fjUVSp0/GpnsXDcfRRRWJ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qmqF/vVcNyJ7DaKKK1MgooooAKKKKACiiigD/9D+/Ciiiug5wooo&#10;oAKKKKACpU6fjUVSp0/GpnsXDcfRRRWJ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C/3qmqF/vVcNyJ7DaKK&#10;K1MgooooAKKKKACiiigD/9H+/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C/3qmqF/vVcNyJ7DaKKK1MgooooAKKKKACiiigD/9L+/Ciiiug5wooooAKK&#10;KKACpU6fjUVSp0/GpnsXDcfRRRWJ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C/3qmqF/vVcNyJ7DaKKK1Mg&#10;ooooAKKKKACiiigD/9P+/Ciiiug5wooooAKKKKACpU6fjUVSp0/GpnsXDcfRRRWJ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C/3qmqF/vVcNyJ7DaKKK1MgooooAKKKKACiiigD/9T+/Ciiiug5wooooAKKKKAC&#10;pU6fjUVSp0/GpnsXDcf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C/3qmqF/vVcNyJ7DaKKK1Mgoooo&#10;AKKKKACiiigD/9X+/Ciiiug5wooooAKKKKACpU6fjUVSp0/GpnsXDcfRRRWJ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C/3qmqF/vVcNyJ7DaKKK1MgooooAKKKKACiiigD/9b+/Ciiiug5wooooAKKKKACpU6f&#10;jUVSp0/GpnsXDcfRRRWJ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3qmqF/vVcNyJ7DaKKK1MgooooAKKK&#10;KACiiigD/9f+/Ciiiug5wooooAKKKKACpU6fjUVSp0/GpnsXDcfRRRWJ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C/3qmqF/vVcNyJ7DaKKK1MgooooAKKKKACiiigD/9D+/Ciiiug5wooooAKKKKACpU6fjUVS&#10;p0/GpnsXDcfRRRWJ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C/3qmqF/vVcNyJ7DaKKK1MgooooAKKKKACi&#10;iigD/9H+/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C/3qmqF/vVcNyJ7DaKKK1MgooooAKKKKACiiigD/9L+/Ciiiug5wooooAKKKKACpU6fjUVSp0/G&#10;pnsXDcfRRRWJ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C/3qmqF/vVcNyJ7DaKKK1MgooooAKKKKACiiigD&#10;/9P+/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Ymo+ItD0gE6l&#10;dwREfwlgW/75GT+lFwNuivJtS+Lvh+1yunxz3Tdjjy0/Nuf0rgtS+LniK6JWwSC1X1A8xvzbj9Kx&#10;nXguoH0oWCjc2APU1XWWOYeZEwZT0ZSCDj3FfGmpa9rWqZOoXU8ueqs52/l0/Svpz4f/APImaf8A&#10;9cm/9Daqw9dTk7Imex2NFFFdhiFFFFABRRRQAUUUUAf/1P78KKKK6DnCiiigAooooAKlTp+NRVKn&#10;T8amexcNx9FFFY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&#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9Jv/giv/wAouPg7/wBi9c/+nC6r&#10;/Nkr/Sb/AOCK/wDyi4+Dv/YvXP8A6cLqv3PwE/5GeI/69/8At0T+Z/pTf8iPC/8AX1f+kTP1Fooo&#10;r+rT+DwooooAKKKKACiiigD/1f78KKKK6DnCiiigAooooAK/iG/4Oif+TtPhv/2Tqb/05z1/bzX8&#10;Q3/B0T/ydp8N/wDsnU3/AKc56/LPGX/kQ1fWP5n7t9HH/kqaH+Gf/pLP5mKKKK/jI/0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BJv/giv/yi4+Dv/YvXP/pwuq/zZK/0m/8Agiv/AMouPg7/ANi9c/8Apwuq&#10;/c/AT/kZ4j/r3/7dE/mf6U3/ACI8L/19X/pEz9RaKKK/q0/g8KKKKACiiigAooooA//W/vwoooro&#10;OcKKKKACiiigAr+Ib/g6J/5O0+G//ZOpv/TnPX9vNfxDf8HRP/J2nw3/AOydTf8Apznr8s8Zf+RD&#10;V9Y/mfu30cf+Spof4Z/+ks/mYooor+Mj/R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Em/+CK//KLj4O/9&#10;i9c/+nC6r/Nkr/Sb/wCCK/8Ayi4+Dv8A2L1z/wCnC6r9z8BP+RniP+vf/t0T+Z/pTf8AIjwv/X1f&#10;+kTP1Fooor+rT+DwooooAKKKKACiiigD/9f+/Ciiiug5wooooAKKKKACv4hv+Don/k7T4b/9k6m/&#10;9Oc9f281/EN/wdE/8nafDf8A7J1N/wCnOevyzxl/5ENX1j+Z+7fRx/5Kmh/hn/6Sz+Ziiiiv4yP9&#10;E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8ASb/4Ir/8ouPg7/2L1z/6cLqv82Sv9Jv/AIIr/wDKLj4O/wDY&#10;vXP/AKcLqv3PwE/5GeI/69/+3RP5n+lN/wAiPC/9fV/6RM/UWiiiv6tP4PCiiigAooooAKKKKAP/&#10;0P78KKKK6DnCiiigAooooAK/iG/4Oif+TtPhv/2Tqb/05z1/bzX8Q3/B0T/ydp8N/wDsnU3/AKc5&#10;6/LPGX/kQ1fWP5n7t9HH/kqaH+Gf/pLP5mKKKK/jI/0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wBJv/gi&#10;v/yi4+Dv/YvXP/pwuq/zZK/0m/8Agiv/AMouPg7/ANi9c/8Apwuq/c/AT/kZ4j/r3/7dE/mf6U3/&#10;ACI8L/19X/pEz9RaKKK/q0/g8KKKKACiiigAooooA//R/vwoooroOcKKKKACiiigAr+Ib/g6J/5O&#10;0+G//ZOpv/TnPX9vNfxDf8HRP/J2nw3/AOydTf8Apznr8s8Zf+RDV9Y/mfu30cf+Spof4Z/+ks/m&#10;Yooor+Mj/R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AEm/+CK//KLj4O/9i9c/+nC6r/Nkr/Sb/wCCK/8A&#10;yi4+Dv8A2L1z/wCnC6r9z8BP+RniP+vf/t0T+Z/pTf8AIjwv/X1f+kTP1Fooor+rT+DwooooAKKK&#10;KACiiigD/9L+/Ciiiug5wooooAKKKKACv4hv+Don/k7T4b/9k6m/9Oc9f281/EN/wdE/8nafDf8A&#10;7J1N/wCnOevyzxl/5ENX1j+Z+7fRx/5Kmh/hn/6Sz+Ziiiiv4yP9E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8ASb/4Ir/8ouPg7/2L1z/6cLqv82Sv9Jv/AIIr/wDKLj4O/wDYvXP/AKcLqv3PwE/5GeI/69/+&#10;3RP5n+lN/wAiPC/9fV/6RM/UWiiiv6tP4PCiiigAooooAKKKKAP/0/78KKKK6DnCiiigAooooAK/&#10;iG/4Oif+TtPhv/2Tqb/05z1/bzX8Q3/B0T/ydp8N/wDsnU3/AKc56/LPGX/kQ1fWP5n7t9HH/kqa&#10;H+Gf/pLP5mKKKK/jI/0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wBJv/giv/yi4+Dv/YvXP/pwuq/zZK/0&#10;m/8Agiv/AMouPg7/ANi9c/8Apwuq/c/AT/kZ4j/r3/7dE/mf6U3/ACI8L/19X/pEz9RaKKK/q0/g&#10;8KKKKACiiigAooooA//U/vwoooroOcKKKKACiiigAr+Ib/g6J/5O0+G//ZOpv/TnPX9vNfxDf8HR&#10;P/J2nw3/AOydTf8Apznr8s8Zf+RDV9Y/mfu30cf+Spof4Z/+ks/mYooor+Mj/R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Em/+CK//KLj4O/9i9c/+nC6r/Nkr/Sb/wCCK/8Ayi4+Dv8A2L1z/wCnC6r9z8BP&#10;+RniP+vf/t0T+Z/pTf8AIjwv/X1f+kTP1Fooor+rT+DwooooAKKKKACiiigD/9X+/Ciiiug5wooo&#10;oAKKKKACv4hv+Don/k7T4b/9k6m/9Oc9f281/EN/wdE/8nafDf8A7J1N/wCnOevyzxl/5ENX1j+Z&#10;+7fRx/5Kmh/hn/6Sz+Ziiiiv4yP9E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8ASb/4Ir/8ouPg7/2L1z/6&#10;cLqv82Sv9Jv/AIIr/wDKLj4O/wDYvXP/AKcLqv3PwE/5GeI/69/+3RP5n+lN/wAiPC/9fV/6RM/U&#10;Wiiiv6tP4PCiiigAooooAKKKKAP/1v78KKKK6DnCiiigAooooAK/iG/4Oif+TtPhv/2Tqb/05z1/&#10;bzX8Q3/B0T/ydp8N/wDsnU3/AKc56/LPGX/kQ1fWP5n7t9HH/kqaH+Gf/pLP5mKKKK/jI/0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wBJv/giv/yi4+Dv/YvXP/pwuq/zZK/0m/8Agiv/AMouPg7/ANi9c/8A&#10;pwuq/c/AT/kZ4j/r3/7dE/mf6U3/ACI8L/19X/pEz9RaKKK/q0/g8KKKKACiiigAooooA//X/vwo&#10;ooroOcKKKKACiiigAr+Ib/g6J/5O0+G//ZOpv/TnPX9vNfxDf8HRP/J2nw3/AOydTf8Apznr8s8Z&#10;f+RDV9Y/mfu30cf+Spof4Z/+ks/mYooor+Mj/R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Em/+CK//KLj&#10;4O/9i9c/+nC6r/Nkr/Sb/wCCK/8Ayi4+Dv8A2L1z/wCnC6r9z8BP+RniP+vf/t0T+Z/pTf8AIjwv&#10;/X1f+kTP1Fooor+rT+DwooooAKKKKACiiigD/9D+/Ciiiug5wooooAKKKKACv4hv+Don/k7T4b/9&#10;k6m/9Oc9f281/EN/wdE/8nafDf8A7J1N/wCnOevyzxl/5ENX1j+Z+7fRx/5Kmh/hn/6Sz+Ziiiiv&#10;4yP9E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8ASb/4Ir/8ouPg7/2L1z/6cLqv82Sv9Jv/AIIr/wDKLj4O&#10;/wDYvXP/AKcLqv3PwE/5GeI/69/+3RP5n+lN/wAiPC/9fV/6RM/UWiiiv6tP4PCiiigAooooAKKK&#10;KAP/0f78KKKK6DnCiiigAooooAK/iG/4Oif+TtPhv/2Tqb/05z1/bzX8Q3/B0T/ydp8N/wDsnU3/&#10;AKc56/LPGX/kQ1fWP5n7t9HH/kqaH+Gf/pLP5mKKKK/jI/0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BJ&#10;v/giv/yi4+Dv/YvXP/pwuq/zZK/0m/8Agiv/AMouPg7/ANi9c/8Apwuq/c/AT/kZ4j/r3/7dE/mf&#10;6U3/ACI8L/19X/pEz9RaKKK/q0/g8KKKKACiiigAooooA//S/vwoooroOcKKKKACiiigAr+Ib/g6&#10;J/5O0+G//ZOpv/TnPX9vNfxDf8HRP/J2nw3/AOydTf8Apznr8s8Zf+RDV9Y/mfu30cf+Spof4Z/+&#10;ks/mYooor+Mj/R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AEm/+CK//KLj4O/9i9c/+nC6r/Nkr/Sb/wCC&#10;K/8Ayi4+Dv8A2L1z/wCnC6r9z8BP+RniP+vf/t0T+Z/pTf8AIjwv/X1f+kTP1Fooor+rT+Dwoooo&#10;AKKKKACiiigD/9P+/Ciiiug5wooooAKKKKACv4hv+Don/k7T4b/9k6m/9Oc9f281/EN/wdE/8naf&#10;Df8A7J1N/wCnOevyzxl/5ENX1j+Z+7fRx/5Kmh/hn/6Sz+Ziiiiv4yP9E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8ASb/4Ir/8ouPg7/2L1z/6cLqv82Sv9Jv/AIIr/wDKLj4O/wDYvXP/AKcLqv3PwE/5GeI/&#10;69/+3RP5n+lN/wAiPC/9fV/6RM/UWiiiv6tP4PCiiigAooooAKKKKAP/1P78KKKK6DnCiiigAooo&#10;oAK/iG/4Oif+TtPhv/2Tqb/05z1/bzX8Q3/B0T/ydp8N/wDsnU3/AKc56/LPGX/kQ1fWP5n7t9HH&#10;/kqaH+Gf/pLP5mKKKK/jI/0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BJv/giv/yi4+Dv/YvXP/pwuq/z&#10;ZK/0m/8Agiv/AMouPg7/ANi9c/8Apwuq/c/AT/kZ4j/r3/7dE/mf6U3/ACI8L/19X/pEz9RaKKK/&#10;q0/g8KKKKACiiigAooooA//V/vwoooroOcKKKKACiiigAr+Ib/g6J/5O0+G//ZOpv/TnPX9vNfxD&#10;f8HRP/J2nw3/AOydTf8Apznr8s8Zf+RDV9Y/mfu30cf+Spof4Z/+ks/mYooor+Mj/R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AEm/+CK//KLj4O/9i9c/+nC6r/Nkr/Sb/wCCK/8Ayi4+Dv8A2L1z/wCnC6r9&#10;z8BP+RniP+vf/t0T+Z/pTf8AIjwv/X1f+kTP1Fooor+rT+DwooooAKKKKACiiigD/9b+/Ciiiug5&#10;wooooAKKKKACv4hv+Don/k7T4b/9k6m/9Oc9f281/EN/wdE/8nafDf8A7J1N/wCnOevyzxl/5ENX&#10;1j+Z+7fRx/5Kmh/hn/6Sz+Ziiiiv4yP9E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8ASb/4Ir/8ouPg7/2L&#10;1z/6cLqv82Sv9Jv/AIIr/wDKLj4O/wDYvXP/AKcLqv3PwE/5GeI/69/+3RP5n+lN/wAiPC/9fV/6&#10;RM/UWiiiv6tP4PCiiigAooooAKKKKAP/1/78KKKK6DnCiiigAooooAK/iG/4Oif+TtPhv/2Tqb/0&#10;5z1/bzX8Q3/B0T/ydp8N/wDsnU3/AKc56/LPGX/kQ1fWP5n7t9HH/kqaH+Gf/pLP5mKKKK/jI/0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BJv/giv/yi4+Dv/YvXP/pwuq/zZK/0m/8Agiv/AMouPg7/ANi9&#10;c/8Apwuq/c/AT/kZ4j/r3/7dE/mf6U3/ACI8L/19X/pEz9RaKKK/q0/g8KKKKACiiigAooooA//Q&#10;/vwoooroOcKKKKACiiigAr+Ib/g6J/5O0+G//ZOpv/TnPX9vNfxDf8HRP/J2nw3/AOydTf8Apznr&#10;8s8Zf+RDV9Y/mfu30cf+Spof4Z/+ks/mYooor+Mj/R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Em/+CK/&#10;/KLj4O/9i9c/+nC6r/Nkr/Sb/wCCK/8Ayi4+Dv8A2L1z/wCnC6r9z8BP+RniP+vf/t0T+Z/pTf8A&#10;Ijwv/X1f+kTP1Fooor+rT+DwooooAKKKKACiiigD/9H+/Ciiiug5wooooAKKKKACv4hv+Don/k7T&#10;4b/9k6m/9Oc9f281/EN/wdE/8nafDf8A7J1N/wCnOevyzxl/5ENX1j+Z+7fRx/5Kmh/hn/6Sz+Zi&#10;iiiv4yP9E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8ASb/4Ir/8ouPg7/2L1z/6cLqv82Sv9Jv/AIIr/wDK&#10;Lj4O/wDYvXP/AKcLqv3PwE/5GeI/69/+3RP5n+lN/wAiPC/9fV/6RM/UWiiiv6tP4PCiiigAoooo&#10;AKKKKAP/0v78KKKK6DnCiiigAooooAK/iG/4Oif+TtPhv/2Tqb/05z1/bzX8Q3/B0T/ydp8N/wDs&#10;nU3/AKc56/LPGX/kQ1fWP5n7t9HH/kqaH+Gf/pLP5mKKKK/jI/0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wBJv/giv/yi4+Dv/YvXP/pwuq/zZK/0m/8Agiv/AMouPg7/ANi9c/8Apwuq/c/AT/kZ4j/r3/7d&#10;E/mf6U3/ACI8L/19X/pEz9RaKKK/q0/g8KKKKACiiigAooooA//T/vwoooroOcKKKKACiiigAr+I&#10;b/g6J/5O0+G//ZOpv/TnPX9vNfxDf8HRP/J2nw3/AOydTf8Apznr8s8Zf+RDV9Y/mfu30cf+Spof&#10;4Z/+ks/mYooor+Mj/R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Em/+CK//KLj4O/9i9c/+nC6r/Nkr/Sb&#10;/wCCK/8Ayi4+Dv8A2L1z/wCnC6r9z8BP+RniP+vf/t0T+Z/pTf8AIjwv/X1f+kTP1Fooor+rT+Dw&#10;ooooAKKKKACiiigD/9T+/Ciiiug5wooooAKKKKACv4hv+Don/k7T4b/9k6m/9Oc9f281/EN/wdE/&#10;8nafDf8A7J1N/wCnOevyzxl/5ENX1j+Z+7fRx/5Kmh/hn/6Sz+Ziiiiv4yP9E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8ASb/4Ir/8ouPg7/2L1z/6cLqv82Sv9Jv/AIIr/wDKLj4O/wDYvXP/AKcLqv3PwE/5&#10;GeI/69/+3RP5n+lN/wAiPC/9fV/6RM/UWiiiv6tP4PCiiigAooooAKKKKAP/1f78KKKK6DnCiiig&#10;AooooAK/iG/4Oif+TtPhv/2Tqb/05z1/bzX8Q3/B0T/ydp8N/wDsnU3/AKc56/LPGX/kQ1fWP5n7&#10;t9HH/kqaH+Gf/pLP5mKKKK/jI/0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wBJv/giv/yi4+Dv/YvXP/pw&#10;uq/zZK/0m/8Agiv/AMouPg7/ANi9c/8Apwuq/c/AT/kZ4j/r3/7dE/mf6U3/ACI8L/19X/pEz9Ra&#10;KKK/q0/g8KKKKACiiigAooooA//W/vwoooroOcKKKKACiiigAr+Ib/g6J/5O0+G//ZOpv/TnPX9v&#10;NfxDf8HRP/J2nw3/AOydTf8Apznr8s8Zf+RDV9Y/mfu30cf+Spof4Z/+ks/mYooor+Mj/R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AEm/+CK//KLj4O/9i9c/+nC6r/Nkr/Sb/wCCK/8Ayi4+Dv8A2L1z/wCn&#10;C6r9z8BP+RniP+vf/t0T+Z/pTf8AIjwv/X1f+kTP1Fooor+rT+DwooooAKKKKACiiigD/9f+/Cii&#10;iug5wooooAKKKKACv4hv+Don/k7T4b/9k6m/9Oc9f281/EN/wdE/8nafDf8A7J1N/wCnOevyzxl/&#10;5ENX1j+Z+7fRx/5Kmh/hn/6Sz+Ziiiiv4yP9E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8ASb/4Ir/8ouPg&#10;7/2L1z/6cLqv82Sv9Jv/AIIr/wDKLj4O/wDYvXP/AKcLqv3PwE/5GeI/69/+3RP5n+lN/wAiPC/9&#10;fV/6RM/UWiiiv6tP4PCiiigAooooAKKKKAP/0P78KKKK6DnCiiigAooooAK/iG/4Oif+TtPhv/2T&#10;qb/05z1/bzX8Q3/B0T/ydp8N/wDsnU3/AKc56/LPGX/kQ1fWP5n7t9HH/kqaH+Gf/pLP5mKKKK/j&#10;I/0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wBJv/giv/yi4+Dv/YvXP/pwuq/zZK/0m/8Agiv/AMouPg7/&#10;ANi9c/8Apwuq/c/AT/kZ4j/r3/7dE/mf6U3/ACI8L/19X/pEz9RaKKK/q0/g8KKKKACiiigAoooo&#10;A//R/vwoooroOcKKKKACiiigAr+Ib/g6J/5O0+G//ZOpv/TnPX9vNfxDf8HRP/J2nw3/AOydTf8A&#10;pznr8s8Zf+RDV9Y/mfu30cf+Spof4Z/+ks/mYooor+Mj/R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BJv/giv/yi4+Dv/YvXP/pwuq/zZK/0m/8Agiv/AMouPg7/ANi9c/8Apwuq&#10;/c/AT/kZ4j/r3/7dE/mf6U3/ACI8L/19X/pEz9RaKKK/q0/g8KKKKACiiigAooooA//U/vwoooro&#10;OcKKKKACiiigAr+Ib/g6J/5O0+G//ZOpv/TnPX9vNfxDf8HRP/J2nw3/AOydTf8Apznr8s8Zf+RD&#10;V9Y/mfu30cf+Spof4Z/+ks/mYooor+Mj/R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Em/+CK//KLj4O/9&#10;i9c/+nC6r/Nkr/Sb/wCCK/8Ayi4+Dv8A2L1z/wCnC6r9z8BP+RniP+vf/t0T+Z/pTf8AIjwv/X1f&#10;+kTP1Fooor+rT+DwooooAKKKKACiiigD/9X+/Ciiiug5wooooAKKKKACv4hv+Don/k7T4b/9k6m/&#10;9Oc9f281/EN/wdE/8nafDf8A7J1N/wCnOevyzxl/5ENX1j+Z+7fRx/5Kmh/hn/6Sz+Ziiiiv4yP9&#10;E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8ASb/4Ir/8ouPg7/2L1z/6cLqv82Sv9Jv/AIIr/wDKLj4O/wDY&#10;vXP/AKcLqv3PwE/5GeI/69/+3RP5n+lN/wAiPC/9fV/6RM/UWiiiv6tP4PCiiigAooooAKKKKAP/&#10;1v78KKKK6DnCiiigAooooAK/iG/4Oif+TtPhv/2Tqb/05z1/bzX8Q3/B0T/ydp8N/wDsnU3/AKc5&#10;6/LPGX/kQ1fWP5n7t9HH/kqaH+Gf/pLP5mKKKK/jI/0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wBJv/gi&#10;v/yi4+Dv/YvXP/pwuq/zZK/0m/8Agiv/AMouPg7/ANi9c/8Apwuq/c/AT/kZ4j/r3/7dE/mf6U3/&#10;ACI8L/19X/pEz9RaKKK/q0/g8KKKKACiiigAooooA//X/vwoooroOcKKKKACiiigAr+Ib/g6J/5O&#10;0+G//ZOpv/TnPX9vNfxDf8HRP/J2nw3/AOydTf8Apznr8s8Zf+RDV9Y/mfu30cf+Spof4Z/+ks/m&#10;Yooor+Mj/R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AEm/+CK//KLj4O/9i9c/+nC6r/Nkr/Sb/wCCK/8A&#10;yi4+Dv8A2L1z/wCnC6r9z8BP+RniP+vf/t0T+Z/pTf8AIjwv/X1f+kTP1Fooor+rT+DwooooAKKK&#10;KACiiigD/9D+/Ciiiug5wooooAKKKKACv4hv+Don/k7T4b/9k6m/9Oc9f281/EN/wdE/8nafDf8A&#10;7J1N/wCnOevyzxl/5ENX1j+Z+7fRx/5Kmh/hn/6Sz+Ziiiiv4yP9E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8ASb/4Ir/8ouPg7/2L1z/6cLqv82Sv9Jv/AIIr/wDKLj4O/wDYvXP/AKcLqv3PwE/5GeI/69/+&#10;3RP5n+lN/wAiPC/9fV/6RM/UWiiiv6tP4PCiiigAooooAKKKKAP/0f78KKKK6DnCiiigAooooAK/&#10;iG/4Oif+TtPhv/2Tqb/05z1/bzX8Q3/B0T/ydp8N/wDsnU3/AKc56/LPGX/kQ1fWP5n7t9HH/kqa&#10;H+Gf/pLP5mKKKK/jI/0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wBJv/giv/yi4+Dv/YvXP/pwuq/zZK/0&#10;m/8Agiv/AMouPg7/ANi9c/8Apwuq/c/AT/kZ4j/r3/7dE/mf6U3/ACI8L/19X/pEz9RaKKK/q0/g&#10;8KKKKACiiigAooooA//S/vwoooroOcKKKKACiiigAr+Ib/g6J/5O0+G//ZOpv/TnPX9vNfxDf8HR&#10;P/J2nw3/AOydTf8Apznr8s8Zf+RDV9Y/mfu30cf+Spof4Z/+ks/mYooor+Mj/R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V/vwoooroO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vwoooroO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roO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" stroked="f" strokeweight="1pt">
                <v:fill r:id="rId19" o:title="" recolor="t" rotate="t" type="frame"/>
                <w10:wrap anchory="page"/>
                <w10:anchorlock/>
              </v:rect>
            </w:pict>
          </mc:Fallback>
        </mc:AlternateContent>
      </w:r>
    </w:p>
    <w:p w14:paraId="378854DD" w14:textId="77777777" w:rsidR="00EA0082" w:rsidRDefault="00EA0082" w:rsidP="004B4025"/>
    <w:p w14:paraId="18B457C8" w14:textId="0CFBE0AB" w:rsidR="00644133" w:rsidRDefault="00644133" w:rsidP="004B4025"/>
    <w:p w14:paraId="088593D1" w14:textId="07845FD1" w:rsidR="00FB43F1" w:rsidRDefault="00FB43F1" w:rsidP="004B4025"/>
    <w:p w14:paraId="450F118E" w14:textId="16D683F4" w:rsidR="0027406D" w:rsidRPr="00EA0082" w:rsidRDefault="0027406D" w:rsidP="004B4025"/>
    <w:sectPr w:rsidR="0027406D" w:rsidRPr="00EA0082" w:rsidSect="000E235F">
      <w:headerReference w:type="first" r:id="rId20"/>
      <w:pgSz w:w="11906" w:h="16838"/>
      <w:pgMar w:top="1440" w:right="1440" w:bottom="1440" w:left="1440" w:header="708" w:footer="708" w:gutter="0"/>
      <w:pgNumType w:fmt="numberInDash"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37CF5" w14:textId="77777777" w:rsidR="00354554" w:rsidRDefault="00354554" w:rsidP="004B4025">
      <w:r>
        <w:separator/>
      </w:r>
    </w:p>
    <w:p w14:paraId="7A7DA9BA" w14:textId="77777777" w:rsidR="00354554" w:rsidRDefault="00354554" w:rsidP="004B4025"/>
    <w:p w14:paraId="41E545E6" w14:textId="77777777" w:rsidR="00354554" w:rsidRDefault="00354554" w:rsidP="004B4025"/>
    <w:p w14:paraId="13B74FD1" w14:textId="77777777" w:rsidR="00354554" w:rsidRDefault="00354554" w:rsidP="004B4025"/>
    <w:p w14:paraId="7A7DAE6F" w14:textId="77777777" w:rsidR="00354554" w:rsidRDefault="00354554" w:rsidP="004B4025"/>
    <w:p w14:paraId="4299CA4A" w14:textId="77777777" w:rsidR="00354554" w:rsidRDefault="00354554" w:rsidP="004B4025"/>
    <w:p w14:paraId="20F25D5D" w14:textId="77777777" w:rsidR="00354554" w:rsidRDefault="00354554" w:rsidP="004B4025"/>
    <w:p w14:paraId="0CF48285" w14:textId="77777777" w:rsidR="00354554" w:rsidRDefault="00354554" w:rsidP="004B4025"/>
    <w:p w14:paraId="1B3FD19B" w14:textId="77777777" w:rsidR="00354554" w:rsidRDefault="00354554" w:rsidP="004B4025"/>
    <w:p w14:paraId="7A58DE01" w14:textId="77777777" w:rsidR="00354554" w:rsidRDefault="00354554" w:rsidP="004B4025"/>
    <w:p w14:paraId="3E49BD21" w14:textId="77777777" w:rsidR="00354554" w:rsidRDefault="00354554"/>
  </w:endnote>
  <w:endnote w:type="continuationSeparator" w:id="0">
    <w:p w14:paraId="7255E21D" w14:textId="77777777" w:rsidR="00354554" w:rsidRDefault="00354554" w:rsidP="004B4025">
      <w:r>
        <w:continuationSeparator/>
      </w:r>
    </w:p>
    <w:p w14:paraId="63D0628D" w14:textId="77777777" w:rsidR="00354554" w:rsidRDefault="00354554" w:rsidP="004B4025"/>
    <w:p w14:paraId="4C61AA57" w14:textId="77777777" w:rsidR="00354554" w:rsidRDefault="00354554" w:rsidP="004B4025"/>
    <w:p w14:paraId="59D0B3C1" w14:textId="77777777" w:rsidR="00354554" w:rsidRDefault="00354554" w:rsidP="004B4025"/>
    <w:p w14:paraId="368CDF63" w14:textId="77777777" w:rsidR="00354554" w:rsidRDefault="00354554" w:rsidP="004B4025"/>
    <w:p w14:paraId="55629E7F" w14:textId="77777777" w:rsidR="00354554" w:rsidRDefault="00354554" w:rsidP="004B4025"/>
    <w:p w14:paraId="43675D8E" w14:textId="77777777" w:rsidR="00354554" w:rsidRDefault="00354554" w:rsidP="004B4025"/>
    <w:p w14:paraId="6F7CEE3E" w14:textId="77777777" w:rsidR="00354554" w:rsidRDefault="00354554" w:rsidP="004B4025"/>
    <w:p w14:paraId="26CCC2AD" w14:textId="77777777" w:rsidR="00354554" w:rsidRDefault="00354554" w:rsidP="004B4025"/>
    <w:p w14:paraId="18552DF5" w14:textId="77777777" w:rsidR="00354554" w:rsidRDefault="00354554" w:rsidP="004B4025"/>
    <w:p w14:paraId="16D0D1F2" w14:textId="77777777" w:rsidR="00354554" w:rsidRDefault="00354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altName w:val="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o Light">
    <w:altName w:val="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Heavy">
    <w:altName w:val="Lato Heavy"/>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8759431"/>
      <w:docPartObj>
        <w:docPartGallery w:val="Page Numbers (Bottom of Page)"/>
        <w:docPartUnique/>
      </w:docPartObj>
    </w:sdtPr>
    <w:sdtContent>
      <w:p w14:paraId="3F518746" w14:textId="070D8691" w:rsidR="00016651" w:rsidRDefault="00016651" w:rsidP="000166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id w:val="242689961"/>
      <w:docPartObj>
        <w:docPartGallery w:val="Page Numbers (Bottom of Page)"/>
        <w:docPartUnique/>
      </w:docPartObj>
    </w:sdtPr>
    <w:sdtContent>
      <w:p w14:paraId="57AD4072" w14:textId="4BE8BE8C" w:rsidR="00B138FC" w:rsidRPr="00EA0082" w:rsidRDefault="00000000" w:rsidP="004B4025">
        <w:pPr>
          <w:pStyle w:val="Footer"/>
        </w:pPr>
      </w:p>
    </w:sdtContent>
  </w:sdt>
  <w:p w14:paraId="00A86813" w14:textId="77777777" w:rsidR="00B138FC" w:rsidRDefault="00B138FC" w:rsidP="004B4025">
    <w:pPr>
      <w:pStyle w:val="Footer"/>
    </w:pPr>
  </w:p>
  <w:p w14:paraId="2CA834D1" w14:textId="77777777" w:rsidR="00183E49" w:rsidRDefault="00183E49" w:rsidP="004B4025"/>
  <w:p w14:paraId="2C5F054B" w14:textId="77777777" w:rsidR="00183E49" w:rsidRDefault="00183E49" w:rsidP="004B4025"/>
  <w:p w14:paraId="4C0CEE4A" w14:textId="77777777" w:rsidR="00183E49" w:rsidRDefault="00183E49" w:rsidP="004B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122092"/>
      <w:docPartObj>
        <w:docPartGallery w:val="Page Numbers (Bottom of Page)"/>
        <w:docPartUnique/>
      </w:docPartObj>
    </w:sdtPr>
    <w:sdtEndPr>
      <w:rPr>
        <w:noProof/>
      </w:rPr>
    </w:sdtEndPr>
    <w:sdtContent>
      <w:p w14:paraId="7FFE083C" w14:textId="09FE9923" w:rsidR="00593727" w:rsidRDefault="00C71569" w:rsidP="004B4025">
        <w:pPr>
          <w:pStyle w:val="Footer"/>
        </w:pPr>
        <w:r>
          <w:rPr>
            <w:noProof/>
          </w:rPr>
          <mc:AlternateContent>
            <mc:Choice Requires="wps">
              <w:drawing>
                <wp:anchor distT="0" distB="0" distL="114300" distR="114300" simplePos="0" relativeHeight="251661312" behindDoc="0" locked="0" layoutInCell="1" allowOverlap="1" wp14:anchorId="0EA3BB49" wp14:editId="5B0F8C83">
                  <wp:simplePos x="0" y="0"/>
                  <wp:positionH relativeFrom="column">
                    <wp:posOffset>0</wp:posOffset>
                  </wp:positionH>
                  <wp:positionV relativeFrom="paragraph">
                    <wp:posOffset>-1225550</wp:posOffset>
                  </wp:positionV>
                  <wp:extent cx="5762625" cy="65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2625" cy="658800"/>
                          </a:xfrm>
                          <a:prstGeom prst="rect">
                            <a:avLst/>
                          </a:prstGeom>
                          <a:noFill/>
                          <a:ln w="6350">
                            <a:noFill/>
                          </a:ln>
                        </wps:spPr>
                        <wps:txbx>
                          <w:txbxContent>
                            <w:p w14:paraId="4F07A040" w14:textId="2D2B4901" w:rsidR="00F50D85" w:rsidRPr="00860E63" w:rsidRDefault="00F50D85" w:rsidP="00F50D85">
                              <w:pPr>
                                <w:pStyle w:val="3Coverdate"/>
                                <w:rPr>
                                  <w:lang w:val="en-GB"/>
                                </w:rPr>
                              </w:pPr>
                              <w:r>
                                <w:rPr>
                                  <w:lang w:val="en-GB"/>
                                </w:rPr>
                                <w:t>NCCA</w:t>
                              </w:r>
                              <w:r>
                                <w:rPr>
                                  <w:lang w:val="en-GB"/>
                                </w:rPr>
                                <w:br/>
                                <w:t xml:space="preserve"> 2024</w:t>
                              </w:r>
                            </w:p>
                            <w:p w14:paraId="5E5F936D" w14:textId="75801DE4" w:rsidR="00C71569" w:rsidRPr="00860E63" w:rsidRDefault="00C71569" w:rsidP="00B45C30">
                              <w:pPr>
                                <w:pStyle w:val="3Coverdate"/>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3BB49" id="_x0000_t202" coordsize="21600,21600" o:spt="202" path="m,l,21600r21600,l21600,xe">
                  <v:stroke joinstyle="miter"/>
                  <v:path gradientshapeok="t" o:connecttype="rect"/>
                </v:shapetype>
                <v:shape id="Text Box 1" o:spid="_x0000_s1026" type="#_x0000_t202" style="position:absolute;left:0;text-align:left;margin-left:0;margin-top:-96.5pt;width:453.75pt;height:5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5zGAIAACwEAAAOAAAAZHJzL2Uyb0RvYy54bWysU02P2yAQvVfqf0DcGztukk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" filled="f" stroked="f" strokeweight=".5pt">
                  <v:textbox>
                    <w:txbxContent>
                      <w:p w14:paraId="4F07A040" w14:textId="2D2B4901" w:rsidR="00F50D85" w:rsidRPr="00860E63" w:rsidRDefault="00F50D85" w:rsidP="00F50D85">
                        <w:pPr>
                          <w:pStyle w:val="3Coverdate"/>
                          <w:rPr>
                            <w:lang w:val="en-GB"/>
                          </w:rPr>
                        </w:pPr>
                        <w:r>
                          <w:rPr>
                            <w:lang w:val="en-GB"/>
                          </w:rPr>
                          <w:t>NCCA</w:t>
                        </w:r>
                        <w:r>
                          <w:rPr>
                            <w:lang w:val="en-GB"/>
                          </w:rPr>
                          <w:br/>
                          <w:t xml:space="preserve"> 2024</w:t>
                        </w:r>
                      </w:p>
                      <w:p w14:paraId="5E5F936D" w14:textId="75801DE4" w:rsidR="00C71569" w:rsidRPr="00860E63" w:rsidRDefault="00C71569" w:rsidP="00B45C30">
                        <w:pPr>
                          <w:pStyle w:val="3Coverdate"/>
                          <w:rPr>
                            <w:lang w:val="en-GB"/>
                          </w:rPr>
                        </w:pPr>
                      </w:p>
                    </w:txbxContent>
                  </v:textbox>
                </v:shape>
              </w:pict>
            </mc:Fallback>
          </mc:AlternateContent>
        </w:r>
        <w:r w:rsidR="00593727">
          <w:fldChar w:fldCharType="begin"/>
        </w:r>
        <w:r w:rsidR="00593727">
          <w:instrText xml:space="preserve"> PAGE   \* MERGEFORMAT </w:instrText>
        </w:r>
        <w:r w:rsidR="00593727">
          <w:fldChar w:fldCharType="separate"/>
        </w:r>
        <w:r w:rsidR="00593727">
          <w:rPr>
            <w:noProof/>
          </w:rPr>
          <w:t>2</w:t>
        </w:r>
        <w:r w:rsidR="00593727">
          <w:rPr>
            <w:noProof/>
          </w:rPr>
          <w:fldChar w:fldCharType="end"/>
        </w:r>
      </w:p>
    </w:sdtContent>
  </w:sdt>
  <w:p w14:paraId="0B7C3BF8" w14:textId="77777777" w:rsidR="00EA050E" w:rsidRDefault="00EA050E" w:rsidP="004B4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1148617"/>
      <w:docPartObj>
        <w:docPartGallery w:val="Page Numbers (Bottom of Page)"/>
        <w:docPartUnique/>
      </w:docPartObj>
    </w:sdtPr>
    <w:sdtContent>
      <w:p w14:paraId="3C155BF0" w14:textId="77777777" w:rsidR="00016651" w:rsidRDefault="00016651" w:rsidP="00CC7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A74EC8B" w14:textId="77777777" w:rsidR="00016651" w:rsidRDefault="0001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DBF13" w14:textId="77777777" w:rsidR="00354554" w:rsidRDefault="00354554" w:rsidP="004B4025">
      <w:r>
        <w:separator/>
      </w:r>
    </w:p>
    <w:p w14:paraId="7F681EE1" w14:textId="77777777" w:rsidR="00354554" w:rsidRDefault="00354554" w:rsidP="004B4025"/>
    <w:p w14:paraId="58759BEB" w14:textId="77777777" w:rsidR="00354554" w:rsidRDefault="00354554" w:rsidP="004B4025"/>
    <w:p w14:paraId="32EB5BB7" w14:textId="77777777" w:rsidR="00354554" w:rsidRDefault="00354554" w:rsidP="004B4025"/>
    <w:p w14:paraId="0A2A510D" w14:textId="77777777" w:rsidR="00354554" w:rsidRDefault="00354554" w:rsidP="004B4025"/>
    <w:p w14:paraId="147423D6" w14:textId="77777777" w:rsidR="00354554" w:rsidRDefault="00354554" w:rsidP="004B4025"/>
    <w:p w14:paraId="468F807D" w14:textId="77777777" w:rsidR="00354554" w:rsidRDefault="00354554" w:rsidP="004B4025"/>
    <w:p w14:paraId="0A411AA6" w14:textId="77777777" w:rsidR="00354554" w:rsidRDefault="00354554" w:rsidP="004B4025"/>
    <w:p w14:paraId="7EA8009B" w14:textId="77777777" w:rsidR="00354554" w:rsidRDefault="00354554" w:rsidP="004B4025"/>
    <w:p w14:paraId="0E2C4441" w14:textId="77777777" w:rsidR="00354554" w:rsidRDefault="00354554" w:rsidP="004B4025"/>
    <w:p w14:paraId="53433486" w14:textId="77777777" w:rsidR="00354554" w:rsidRDefault="00354554"/>
  </w:footnote>
  <w:footnote w:type="continuationSeparator" w:id="0">
    <w:p w14:paraId="23C0DC69" w14:textId="77777777" w:rsidR="00354554" w:rsidRDefault="00354554" w:rsidP="004B4025">
      <w:r>
        <w:continuationSeparator/>
      </w:r>
    </w:p>
    <w:p w14:paraId="38D476D2" w14:textId="77777777" w:rsidR="00354554" w:rsidRDefault="00354554" w:rsidP="004B4025"/>
    <w:p w14:paraId="49DF257D" w14:textId="77777777" w:rsidR="00354554" w:rsidRDefault="00354554" w:rsidP="004B4025"/>
    <w:p w14:paraId="10AE0607" w14:textId="77777777" w:rsidR="00354554" w:rsidRDefault="00354554" w:rsidP="004B4025"/>
    <w:p w14:paraId="7F29F74E" w14:textId="77777777" w:rsidR="00354554" w:rsidRDefault="00354554" w:rsidP="004B4025"/>
    <w:p w14:paraId="08017775" w14:textId="77777777" w:rsidR="00354554" w:rsidRDefault="00354554" w:rsidP="004B4025"/>
    <w:p w14:paraId="3B506A64" w14:textId="77777777" w:rsidR="00354554" w:rsidRDefault="00354554" w:rsidP="004B4025"/>
    <w:p w14:paraId="170E6296" w14:textId="77777777" w:rsidR="00354554" w:rsidRDefault="00354554" w:rsidP="004B4025"/>
    <w:p w14:paraId="1DE8C952" w14:textId="77777777" w:rsidR="00354554" w:rsidRDefault="00354554" w:rsidP="004B4025"/>
    <w:p w14:paraId="06800471" w14:textId="77777777" w:rsidR="00354554" w:rsidRDefault="00354554" w:rsidP="004B4025"/>
    <w:p w14:paraId="7837189F" w14:textId="77777777" w:rsidR="00354554" w:rsidRDefault="00354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D0B1" w14:textId="430AA23B" w:rsidR="00D348F9" w:rsidRDefault="00487F1E" w:rsidP="004B4025">
    <w:pPr>
      <w:pStyle w:val="Header"/>
    </w:pPr>
    <w:r>
      <w:rPr>
        <w:noProof/>
      </w:rPr>
      <mc:AlternateContent>
        <mc:Choice Requires="wps">
          <w:drawing>
            <wp:anchor distT="0" distB="0" distL="114300" distR="114300" simplePos="0" relativeHeight="251659264" behindDoc="0" locked="1" layoutInCell="1" allowOverlap="1" wp14:anchorId="5C28A99E" wp14:editId="4828F03A">
              <wp:simplePos x="0" y="0"/>
              <wp:positionH relativeFrom="column">
                <wp:posOffset>-904340</wp:posOffset>
              </wp:positionH>
              <wp:positionV relativeFrom="page">
                <wp:posOffset>0</wp:posOffset>
              </wp:positionV>
              <wp:extent cx="7527600" cy="10674000"/>
              <wp:effectExtent l="0" t="0" r="3810" b="0"/>
              <wp:wrapNone/>
              <wp:docPr id="2" name="Rectangle 2"/>
              <wp:cNvGraphicFramePr/>
              <a:graphic xmlns:a="http://schemas.openxmlformats.org/drawingml/2006/main">
                <a:graphicData uri="http://schemas.microsoft.com/office/word/2010/wordprocessingShape">
                  <wps:wsp>
                    <wps:cNvSpPr/>
                    <wps:spPr>
                      <a:xfrm>
                        <a:off x="0" y="0"/>
                        <a:ext cx="7527600" cy="10674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8CBE" id="Rectangle 2" o:spid="_x0000_s1026" style="position:absolute;margin-left:-71.2pt;margin-top:0;width:592.7pt;height:8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R6o+CPiBYAAAAAAAAAAAAAAAAAAABfh1Q8EPE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R6o+CPiBYAAAAAAAAAAAA&#10;AAAAAAABfh1Q8EPE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6o+CPiBYAAAAAAAAAAAAAAAAAAABfh1Q8EPE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6o+CPiBYAAAAAAAAAAAAAAAAAAABfh1Q8EPE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R6o+CPiBYAAAAAAAAAAAAAAAAAAA&#10;Bfh1Q8EPE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6o+C&#10;PiBYAAAAAAAAAAAAAAAAAAABfh1Q8EPEC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6o+CPiBYAAAAAAAAAAAAAAAAAAABfh1Q8EPEC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6o+CPiBYAAAAAAAAAAAAAAAAAAABfh1Q8E&#10;P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R6o+CPiBYAAA&#10;AAAAAAAAAAAAAAAABfh1Q8EPE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6o+CPiBYAAAAAAAAAAAAAAAAAAABfh1Q8EPEC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6o+CPiBYAAAAAAAAAAAAAAAAAAABfh1Q8EPEC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6o+CPiBYAAAAAAAAAA&#10;AAAAAAAAABfh1Q8EPE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R6o+CPiBYAAAAAAAAAAAAAAAAAAABfh1Q8EPE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6o+CPiBYAAAAAAAAAAAAAAAAAAABfh1Q8EPEC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6o+CPiBYAAAAAAAAAAAAAAAAA&#10;AABfh1Q8EPEC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6o&#10;+CPiBY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R6o+CPiBYAAAAAAAAAAAAAAAAAAABfh1Q8EPE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R6o+CPiBYAAAAAAAAAAAAAAAAAAABfh1Q&#10;8EPE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6o+CPiBYA&#10;AAAAAAAAAAAAAAAAAABfh1Q8EPE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6o+CPiBYAAAAAAAAAAAAAAAAAAABfh1Q8EPE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R6o+CPiBYAAAAAAAAAAAAAAAAAAABfh1Q8EPE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R6o+CPiBYAAAAAAAA&#10;AAAAAAAAAAABfh1Q8EPE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6o+CPiBYAAAAAAAAAAAAAAAAAAABfh1Q8EPE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6o+CPiBYAAAAAAAAAAAAAAAAAAABfh1Q8EPE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R6o+CPiBYAAAAAAAAAAAAAAA&#10;AAAABfh1Q8EP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R&#10;6o+CPiBYAAAAAAAAAAAAAAAAAAABfh1Q8EPEC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R6o+CPiBYAAAAAAAAAAAAAAAAAAABfh1Q8EPE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6o+CPiBYAAAAAAAAAAAAAAAAAAABfh&#10;1Q8EPE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R6o+CPiB&#10;YAAAAAAAAAAAAAAAAAAABfh1Q8EPE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R6o+CPiBYAAAAAAAAAAAAAAAAAAABfh1Q8EPE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6o+CPiBYAAAAAAAAAAAAAAAAAAABfh1Q8EPE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6o+CPiBYAAAAAA&#10;AAAAAAAAAAAAABfh1Q8EPE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6o+CPiBYAAAAAAAAAAAAAAAAAAABfh1Q8EPE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6o+CPiBYAAAAAAAAAAAAAAAAAAABfh1Q8EPEC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6o+CPiBYAAAAAAAAAAAAA&#10;AAAAAABfh1Q8EPE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6o+CPiBYAAAAAAAAAAAAAAAAAAABfh1Q8EPE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R6o+CPiBYAAAAAAAAAAAAAAAAAAABfh1Q8EPE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R6o+CPiBYAAAAAAAAAAAAAAAAAAAB&#10;fh1Q8EPE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6o+CP&#10;iBYAAAAAAAAAAAAAAAAAAABfh1Q8EPE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6o+CPiBYAAAAAAAAAAAAAAAAAAABfh1Q8EPE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6o+CPiBYAAAAAAAAAAAAAAAAAAABfh1Q8EP&#10;E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R6o+CPiBYAAAA&#10;AAAAAAAAAAAAAAABfh1Q8EPE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6o+CPiBYAAAAAAAAAAAAAAAAAAABfh1Q8EPEC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6o+CPiBYAAAAAAAAAAAAAAAAAAABfh1Q8E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R6o+CPiBYAAAAAAAAAAA&#10;AAAAAAAABfh1Q8EPE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R6o+CPiBYAAAAAAAAAAAAAAAAAAABfh1Q8EPE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R6o+CPiBYAAAAAAAAAAAAAAAAAAABfh1Q8EPEC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6o+CPiBYAAAAAAAAAAAAAAAAAA&#10;ABfh1Q8EPE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R6o+&#10;CPiBYAAAAAAAAAAAAAAAAAAABfh1Q8EPE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R6o+CPiBYAAAAAAAAAAAAAAAAAAABfh1Q8EPEC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R6o+CPiBYAAAAAAAAAAAAAAAAAAABfh1Q8&#10;EPE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R6o+CPiBYAA&#10;AAAAAAAAAAAAAAAAABfh1Q8EPE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R6o+CPiBYAAAAAAAAAAAAAAAAAAABfh1Q8EPE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R6o+CPiBYAAAAAAAAAAAAAAAAAAABfh1Q8EPEC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6o+CPiBYAAAAAAAAA&#10;AAAAAAAAAABfh1Q8EPEC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6o+CPiBYAAAAAAAAAAAAAAAAAAABfh1Q8EPE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R6o+CPiBYAAAAAAAAAAAAAAAAAAABfh1Q8EPE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R6o+CPiBYAAAAAAAAAAAAAAAA&#10;AAABfh1Q8EPEC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R6&#10;o+CPiBYAAAAAAAAAAAAAAAAAAABfh1Q8EPE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6o+CPiBYAAAAAAAAAAAAAAAAAAABfh1Q8EPEC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R6o+CPiBYAAAAAAAAAAAAAAAAAAABfh1&#10;Q8EPE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R6o+CPiBY&#10;AAAAAAAAAAAAAAAAAAABfh1Q8EPE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6o+CPiBYAAAAAAAAAAAAAAAAAAABfh1Q8EPE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6o+CPiBYAAAAAAAAAAAAAAAAAAABfh1Q8EPE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R6o+CPiBYAAAAAAA&#10;AAAAAAAAAAAABfh1Q8EPE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6o+CPiBYAAAAAAAAAAAAAAAAAAABfh1Q8EPEC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6o+CPiBYAAAAAAAAAAAAAAAAAAABfh1Q8EPE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R6o+CPiBYAAAAAAAAAAAAAA&#10;AAAAABfh1Q8EPEC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R6o+CPiBYAAAAAAAAAAAAAAAAAAABfh1Q8EPE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R6o+CPiBYAAAAAAAAAAAAAAAAAAABfh1Q8EPEC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R6o+CPiBYAAAAAAAAAAAAAAAAAAABf&#10;h1Q8EPEC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R6o+CPi&#10;BYAAAAAAAAAAAAAAAAAAABfh1Q8EPEC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R6o+CPiBYAAAAAAAAAAAAAAAAAAABfh1Q8EPEC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R6o+CPiBYAAAAAAAAAAAAAAAAAAABfh1Q8EPE&#10;C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R6o+CPiBYAAAAA&#10;AAAAAAAAAAAAAABfh1Q8EPEC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6o+CPiBYAAAAAAAAAAAAAAAAAAABfh1Q8EPEC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R6o+CPiBYAAAAAAAAAAAAAAAAAAABfh1Q8EPE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R6o+CPiBYAAAAAAAAAAAA&#10;AAAAAAABfh1Q8EPEC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6o+CPiBYAAAAAAAAAAAAAAAAAAABfh1Q8EPEC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R6o+CPiBYAAAAAAAAAAAAAAAAAAABfh1Q8EPE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R6o+CPiBYAAAAAAAAAAAAAAAAAAA&#10;Bfh1Q8EPE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6o+C&#10;PiBYAAAAAAAAAAAAAAAAAAABfh1Q8EPEC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R6o+CPiBYAAAAAAAAAAAAAAAAAAABfh1Q8EPEC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R6o+CPiBYAAAAAAAAAAAAAAAAAAABfh1Q8E&#10;PE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R6o+CPiBYAAA&#10;AAAAAAAAAAAAAAAABfh1Q8EPEC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6o+CPiBYAAAAAAAAAAAAAAAAAAABfh1Q8EPEC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6o+CPiBYAAAAAAAAAAAAAAAAAAABfh1Q8EPEC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6o+CPiBYAAAAAAAAAA&#10;AAAAAAAAABfh1Q8EPE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R6o+CPiBYAAAAAAAAAAAAAAAAAAABfh1Q8EPE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R6o+CPiBYAAAAAAAAAAAAAAAAAAABfh1Q8EPEC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R6o+CPiBYAAAAAAAAAAAAAAAAA&#10;AABfh1Q8EPEC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R6o&#10;+CPiBY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R6o+CPiBYAAAAAAAAAAAAAAAAAAABfh1Q8EPE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R6o+CPiBYAAAAAAAAAAAAAAAAAAABfh1Q&#10;8EPEC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6o+CPiBYA&#10;AAAAAAAAAAAAAAAAAABfh1Q8EPE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6o+CPiBYAAAAAAAAAAAAAAAAAAABfh1Q8EPEC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R6o+CPiBYAAAAAAAAAAAAAAAAAAABfh1Q8EPE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R6o+CPiBYAAAAAAAA&#10;AAAAAAAAAAABfh1Q8EPE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6o+CPiBYAAAAAAAAAAAAAAAAAAABfh1Q8EPEC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6o+CPiBYAAAAAAAAAAAAAAAAAAABfh1Q8EPEC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R6o+CPiBYAAAAAAAAAAAAAAA&#10;AAAABfh1Q8EPE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R&#10;6o+CPiBYAAAAAAAAAAAAAAAAAAABfh1Q8EPEC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R6o+CPiBYAAAAAAAAAAAAAAAAAAABfh1Q8EPEC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6o+CPiBYAAAAAAAAAAAAAAAAAAABfh&#10;1Q8EPEC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R6o+CPiB&#10;YAAAAAAAAAAAAAAAAAAABfh1Q8EPE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R6o+CPiBYAAAAAAAAAAAAAAAAAAABfh1Q8EPEC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R6o+CPiBYAAAAAAAAAAAAAAAAAAABfh1Q8EPEC&#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6o+CPiBYAAAAAA&#10;AAAAAAAAAAAAABfh1Q8EPEC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R6o+CPiBYAAAAAAAAAAAAAAAAAAABfh1Q8EPEC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R6o+CPiBYAAAAAAAAAAAAAAAAAAABfh1Q8EPEC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R6o+CPiBYAAAAAAAAAAAAA&#10;AAAAAABfh1Q8EPEC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R6o+CPiBYAAAAAAAAAAAAAAAAAAABfh1Q8EPEC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R6o+CPiBYAAAAAAAAAAAAAAAAAAABfh1Q8EPE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R6o+CPiBYAAAAAAAAAAAAAAAAAAAB&#10;fh1Q8EPEC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R6o+CP&#10;iBYAAAAAAAAAAAAAAAAAAABfh1Q8EPEC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6o+CPiBYAAAAAAAAAAAAAAAAAAABfh1Q8EPE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R6o+CPiBYAAAAAAAAAAAAAAAAAAABfh1Q8EP&#10;EC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R6o+CPiBYAAAA&#10;AAAAAAAAAAAAAAABfh1Q8EPEC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6o+CPiBYAAAAAAAAAAAAAAAAAAABfh1Q8EPEC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R6o+CPiBYAAAAAAAAAAAAAAAAAAABfh1Q8E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R6o+CPiBYAAAAAAAAAAA&#10;AAAAAAAABfh1Q8EPE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R6o+CPiBYAAAAAAAAAAAAAAAAAAABfh1Q8EPE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R6o+CPiBYAAAAAAAAAAAAAAAAAAABfh1Q8EPEC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6o+CPiBYAAAAAAAAAAAAAAAAAA&#10;ABfh1Q8EPEC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R6o+&#10;CPiBYAAAAAAAAAAAAAAAAAAABfh1Q8EPEC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R6o+CPiBYAAAAAAAAAAAAAAAAAAABfh1Q8EPEC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R6o+CPiBYAAAAAAAAAAAAAAAAAAABfh1Q8&#10;EPE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R6o+CPiBYAA&#10;AAAAAAAAAAAAAAAAABfh1Q8EPE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R6o+CPiBYAAAAAAAAAAAAAAAAAAABfh1Q8EPE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R6o+CPiBYAAAAAAAAAAAAAAAAAAABfh1Q8EPEC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R6o+CPiBYAAAAAAAAA&#10;AAAAAAAAAABfh1Q8EPEC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R6o+CPiBYAAAAAAAAAAAAAAAAAAABfh1Q8EPEC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R6o+CPiBYAAAAAAAAAAAAAAAAAAABfh1Q8EPE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R6o+CPiBYAAAAAAAAAAAAAAAA&#10;AAABfh1Q8EPEC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R6&#10;o+CPiBYAAAAAAAAAAAAAAAAAAABfh1Q8EPEC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R6o+CPiBYAAAAAAAAAAAAAAAAAAABfh1Q8EPEC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R6o+CPiBYAAAAAAAAAAAAAAAAAAABfh1&#10;Q8EPEC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R6o+CPiBY&#10;AAAAAAAAAAAAAAAAAAABfh1Q8EPEC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R6o+CPiBYAAAAAAAAAAAAAAAAAAABfh1Q8EPEC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R6o+CPiBYAAAAAAAAAAAAAAAAAAABfh1Q8EPEC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R6o+CPiBYAAAAAAA&#10;AAAAAAAAAAAABfh1Q8EPEC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R6o+CPiBYAAAAAAAAAAAAAAAAAAABfh1Q8EPEC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6o+CPiBYAAAAAAAAAAAAAAAAAAABfh1Q8EPEC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EyWpMDiN6GRy1jazy7dtGevJ&#10;PcdHXstqcZ7ibZ9ksVFV23R+KYh9iJneYdDilgLnJWOLx1G+val/fWtlLcxpS21tJ5VXp0IVfz03&#10;lE252m3djTl27OuDh/3Vuaopp0zpnQq5E6NMuxFyoAAAAAAAAAAAAAAAAAAAX4dUPBDx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r3JY7G0+1yF9aWVPZthNdXFKhC&#10;bZ+L2k8sZo/ZDbFTVVTT+KYh9iJneYHkuKmlLHelt611lKsOjdsreaWnvfVGvdRt5Iy/bJvuCrF2&#10;qd7TMqoomWAZLjJla29Ji8ZZ2MsdsIVbqepe1ofVNLCWFtRkm+yMs8FvVjKp/BER6VUW4+lgGS1h&#10;qbLb0L3M3s1Obbto0anklvGEfomoWsKNKeEPthFb1Xrtf4qp0KopiN5jTjVOd0v+8unf27if0+3V&#10;2v3af1R9qmd6eJMd3TgAAAAAAAAAAAAAAAAAAAX4dUPBDx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87vr39uSL4vOWv1zaLSPU73u&#10;yrvLDe2oQ7aJ4f573NjerXW0ke+WqYAAAAAAAAAAAAAAAAAABq3O8Gmmm59ud2M0YzR//wCu+ZKX&#10;bGMYx3ZeMms5ZYbY/RLLCEIfVCDwNrj73Zr3lifbVtrOzvw/yLubBdWtIhI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Vt94L7+3O78XnMp65taPA2uPvdmveWJ9tW2s7O/D/Iu5sF1a0iGjiY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ed317+3JF8XnLX65tFpHqd&#10;73ZV3lhvbUIdtE8P897mxvVrraSPfLVMAAAAAAAAAAAAAAAAAAA1bfeC+/tzu/F5zKeubWjwNrj7&#10;3Zr3lifbVtrOzvw/yLubBdWtIho4m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nd9e/tyRfF5y1+ubRaR6ne92Vd5Yb21CHbRPD/AD3ubG9WutpI98tUwAAAAAAA&#10;AAAAAAAAAAADVt94L7+3O78XnMp65taPA2uPvdmveWJ9tW2s7O/D/Iu5sF1a0iGji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ed317+3JF8XnLX65tFpHqd73ZV&#10;3lhvbUIdtE8P897mxvVrraSPfLVMAAAAAAAAAAAAAAAAAAA1bfeC+/tzu/F5zKeubWjwNrj73Zr3&#10;lifbVtrOzvw/yLubBdWtIho4m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Xnd9e/tyRfF5y1+ubRaR6ne92Vd5Yb21CHbRPD/AD3ubG9WutpI98tUwAAAAAAAAAAA&#10;AAAAAAADVt94L7+3O78XnMp65taPA2uPvdmveWJ9tW2s7O/D/Iu5sF1a0iGjiY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d317+3JF8XnLX65tFpHqd73ZV3lhv&#10;bUIdtE8P897mxvVrraSPfLVMAAAAAAAAAAAAAAAAAAA1bfeC+/tzu/F5zKeubWjwNrj73Zr3lifb&#10;VtrOzvw/yLubBdWtIho4m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Xnd9e/tyRfF5y1+ubRaR6ne92Vd5Yb21CHbRPD/AD3ubG9WutpI98tUwAAAAAAAAAAAAAAA&#10;AAADVt94L7+3O78XnMp65taPA2uPvdmveWJ9tW2s7O/D/Iu5sF1a0iGji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d317+3JF8XnLX65tFpHqd73ZV3lhvbUId&#10;tE8P897mxvVrraSPfLVMAAAAAAAAAAAAAAAAAAA1bfeC+/tzu/F5zKeubWjwNrj73Zr3lifbVtrO&#10;zvw/yLubBdWtIho4m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nd9e/tyRfF5y1+ubRaR6ne92Vd5Yb21CHbRPD/AD3ubG9WutpI98tUwAAAAAAAAAAAAAAAAAAD&#10;Vt94L7+3O78XnMp65taPA2uPvdmveWJ9tW2s7O/D/Iu5sF1a0iGji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ed317+3JF8XnLX65tFpHqd73ZV3lhvbUIdtE8P&#10;897mxvVrraSPfLVMAAAAAAAAAAAAAAAAAAA1bfeC+/tzu/F5zKeubWjwNrj73Zr3lifbVtrOzvw/&#10;yLubBdWtIho4m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nd&#10;9e/tyRfF5y1+ubRaR6ne92Vd5Yb21CHbRPD/AD3ubG9WutpI98tUwAAAAAAAAAAAAAAAAAADVt94&#10;L7+3O78XnMp65taPA2uPvdmveWJ9tW2s7O/D/Iu5sF1a0iGji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d317+3JF8XnLX65tFpHqd73ZV3lhvbUIdtE8P897m&#10;xvVrraSPfLVMAAAAAAAAAAAAAAAAAAA1bfeC+/tzu/F5zKeubWjwNrj73Zr3lifbVtrOzvw/yLub&#10;BdWtIho4m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nd9e/t&#10;yRfF5y1+ubRaR6ne92Vd5Yb21CHbRPD/AD3ubG9WutpI98tUwAAAAAAAAAAAAAAAAAADVt94L7+3&#10;O78XnMp65taPA2uPvdmveWJ9tW2s7O/D/Iu5sF1a0iGjiY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d317+3JF8XnLX65tFpHqd73ZV3lhvbUIdtE8P897mxvVr&#10;raSPfLVMAAAAAAAAAAAAAAAAAAA1bfeC+/tzu/F5zKeubWjwNrj73Zr3lifbVtrOzvw/yLubBdWt&#10;Iho4m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nd9e/tyRfF&#10;5y1+ubRaR6ne92Vd5Yb21CHbRPD/AD3ubG9WutpI98tUwAAAAAAAAAAAAAAAAAADVt94L7+3O78X&#10;nMp65taPA2uPvdmveWJ9tW2s7O/D/Iu5sF1a0iGji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ed317+3JF8XnLX65tFpHqd73ZV3lhvbUIdtE8P897mxvVrraSP&#10;fLVMAAAAAAAAAAAAAAAAAAA1bfeC+/tzu/F5zKeubWjwNrj73Zr3lifbVtrOzvw/yLubBdWtIho4&#10;m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Xnd9e/tyRfF5y1+&#10;ubRaR6ne92Vd5Yb21CHbRPD/AD3ubG9WutpI98tUwAAAAAAAAAAAAAAAAAADVt94L7+3O78XnMp6&#10;5taPA2uPvdmveWJ9tW2s7O/D/Iu5sF1a0iGjiY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ed317+3JF8XnLX65tFpHqd73ZV3lhvbUIdtE8P897mxvVrraSPfLVM&#10;AAAAAAAAAAAAAAAAAAA1bfeC+/tzu/F5zKeubWjwNrj73Zr3lifbVtrOzvw/yLubBdWtIho4m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Xnd9e/tyRfF5y1+ubRa&#10;R6ne92Vd5Yb21CHbRPD/AD3ubG9WutpI98tUwAAAAAAAAAAAAAAAAAADVt94L7+3O78XnMp65taP&#10;A2uPvdmveWJ9tW2s7O/D/Iu5sF1a0iGji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d317+3JF8XnLX65tFpHqd73ZV3lhvbUIdtE8P897mxvVrraSPfLVMAAAA&#10;AAAAAAAAAAAAAAA1bfeC+/tzu/F5zKeubWjwNrj73Zr3lifbVtrOzvw/yLubBdWtIho4m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nd9e/tyRfF5y1+ubRaR6ne&#10;92Vd5Yb21CHbRPD/AD3ubG9WutpI98tUwAAAAAAAAAAAAAAAAAADVt94L7+3O78XnMp65taPA2uP&#10;vdmveWJ9tW2s7O/D/Iu5sF1a0iGji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d317+3JF8XnLX65tFpHqd73ZV3lhvbUIdtE8P897mxvVrraSPfLVMAAAAAAAA&#10;AAAAAAAAAAA1bfeC+/tzu/F5zKeubWjwNrj73Zr3lifbVtrOzvw/yLubBdWtIho4m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nd9e/tyRfF5y1+ubRaR6ne92Vd&#10;5Yb21CHbRPD/AD3ubG9WutpI98tUwAAAAAAAAAAAAAAAAAADVt94L7+3O78XnMp65taPA2uPvdmv&#10;eWJ9tW2s7O/D/Iu5sF1a0iGjiY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ed317+3JF8XnLX65tFpHqd73ZV3lhvbUIdtE8P897mxvVrraSPfLVMAAAAAAAAAAAA&#10;AAAAAAA1bfeC+/tzu/F5zKeubWjwNrj73Zr3lifbVtrOzvw/yLubBdWtIho4m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nd9e/tyRfF5y1+ubRaR6ne92Vd5Yb2&#10;1CHbRPD/AD3ubG9WutpI98tUwAAAAAAAAAAAAAAAAAADVt94L7+3O78XnMp65taPA2uPvdmveWJ9&#10;tW2s7O/D/Iu5sF1a0iGji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d317+3JF8XnLX65tFpHqd73ZV3lhvbUIdtE8P897mxvVrraSPfLVMAAAAAAAAAAAAAAAA&#10;AAA1bfeC+/tzu/F5zKeubWjwNrj73Zr3lifbVtrOzvw/yLubBdWtIho4m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Xnd9e/tyRfF5y1+ubRaR6ne92Vd5Yb21CHb&#10;RPD/AD3ubG9WutpI98tUwAAAAAAAAAAAAAAAAAADVt94L7+3O78XnMp65taPA2uPvdmveWJ9tW2s&#10;7O/D/Iu5sF1a0iGjiY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d317+3JF8XnLX65tFpHqd73ZV3lhvbUIdtE8P897mxvVrraSPfLVMAAAAAAAAAAAAAAAAAAA1&#10;bfeC+/tzu/F5zKeubWjwNrj73Zr3lifbVtrOzvw/yLubBdWtIho4m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nd9e/tyRfF5y1+ubRaR6ne92Vd5Yb21CHbRPD/&#10;AD3ubG9WutpI98tUwAAAAAAAAAAAAAAAAAADVt94L7+3O78XnMp65taPA2uPvdmveWJ9tW2s7O/D&#10;/Iu5sF1a0iGji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d&#10;317+3JF8XnLX65tFpHqd73ZV3lhvbUIdtE8P897mxvVrraSPfLVMAAAAAAAAAAAAAAAAAAA1bfeC&#10;+/tzu/F5zKeubWjwNrj73Zr3lifbVtrOzvw/yLubBdWtIho4m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Xnd9e/tyRfF5y1+ubRaR6ne92Vd5Yb21CHbRPD/AD3u&#10;bG9WutpI98tUwAAAAAAAAAAAAAAAAAADVt94L7+3O78XnMp65taPA2uPvdmveWJ9tW2s7O/D/Iu5&#10;sF1a0iGji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ed317+&#10;3JF8XnLX65tFpHqd73ZV3lhvbUIdtE8P897mxvVrraSPfLVMAAAAAAAAAAAAAAAAAAA1bfeC+/tz&#10;u/F5zKeubWjwNrj73Zr3lifbVtrOzvw/yLubBdWtIho4m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Xnd9e/tyRfF5y1+ubRaR6ne92Vd5Yb21CHbRPD/AD3ubG9W&#10;utpI98tUwAAAAAAAAAAAAAAAAAADVt94L7+3O78XnMp65taPA2uPvdmveWJ9tW2s7O/D/Iu5sF1a&#10;0iGji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ed317+3JF8&#10;XnLX65tFpHqd73ZV3lhvbUIdtE8P897mxvVrraSPfLVMAAAAAAAAAAAAAAAAAAA1bfeC+/tzu/F5&#10;zKeubWjwNrj73Zr3lifbVtrOzvw/yLubBdWtIho4m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Xnd9e/tyRfF5y1+ubRaR6ne92Vd5Yb21CHbRPD/AD3ubG9WutpI&#10;98tUwAAAAAAAAAAAAAAAAAADVt94L7+3O78XnMp65taPA2uPvdmveWJ9tW2s7O/D/Iu5sF1a0iGj&#10;iY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d317+3JF8XnLX&#10;65tFpHqd73ZV3lhvbUIdtE8P897mxvVrraSPfLVMAAAAAAAAAAAAAAAAAAA1bfeC+/tzu/F5zKeu&#10;bWjwNrj73Zr3lifbVtrOzvw/yLubBdWtIho4m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nd9e/tyRfF5y1+ubRaR6ne92Vd5Yb21CHbRPD/AD3ubG9WutpI98tU&#10;wAAAAAAAAAAAAAAAAAADVt94L7+3O78XnMp65taPA2uPvdmveWJ9tW2s7O/D/Iu5sF1a0iGjiY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ed317+3JF8XnLX65tF&#10;pHqd73ZV3lhvbUIdtE8P897mxvVrraSPfLVMAAAAAAAAAAAAAAAAAAA1bfeC+/tzu/F5zKeubWjw&#10;Nrj73Zr3lifbVtrOzvw/yLubBdWtIho4m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" stroked="f" strokeweight="1pt">
              <v:fill r:id="rId2" o:title="" recolor="t" rotate="t" type="frame"/>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B3510" w14:textId="77777777" w:rsidR="00543427" w:rsidRDefault="00543427" w:rsidP="004B4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0B90D" w14:textId="77777777" w:rsidR="00276DA8" w:rsidRDefault="00276DA8" w:rsidP="004B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ABD"/>
    <w:multiLevelType w:val="hybridMultilevel"/>
    <w:tmpl w:val="EE12CC60"/>
    <w:lvl w:ilvl="0" w:tplc="29564E2A">
      <w:start w:val="1"/>
      <w:numFmt w:val="decimal"/>
      <w:pStyle w:val="Tablenumbered"/>
      <w:lvlText w:val="%1."/>
      <w:lvlJc w:val="left"/>
      <w:pPr>
        <w:ind w:left="717" w:hanging="360"/>
      </w:pPr>
      <w:rPr>
        <w:rFonts w:ascii="Lato" w:hAnsi="Lato" w:hint="default"/>
        <w:b/>
        <w:i w:val="0"/>
        <w:color w:val="DC43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0037"/>
    <w:multiLevelType w:val="hybridMultilevel"/>
    <w:tmpl w:val="CF4C2C78"/>
    <w:lvl w:ilvl="0" w:tplc="BD82A746">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464F1"/>
    <w:multiLevelType w:val="hybridMultilevel"/>
    <w:tmpl w:val="6FE656C2"/>
    <w:lvl w:ilvl="0" w:tplc="90801386">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45C40"/>
    <w:multiLevelType w:val="multilevel"/>
    <w:tmpl w:val="6E16AB42"/>
    <w:lvl w:ilvl="0">
      <w:start w:val="1"/>
      <w:numFmt w:val="decimal"/>
      <w:lvlText w:val="%1."/>
      <w:lvlJc w:val="left"/>
      <w:pPr>
        <w:ind w:left="720" w:hanging="360"/>
      </w:pPr>
    </w:lvl>
    <w:lvl w:ilvl="1">
      <w:start w:val="5"/>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3331A"/>
    <w:multiLevelType w:val="hybridMultilevel"/>
    <w:tmpl w:val="A8B25540"/>
    <w:lvl w:ilvl="0" w:tplc="0882C54E">
      <w:start w:val="1"/>
      <w:numFmt w:val="bullet"/>
      <w:pStyle w:val="Bodysubbullets"/>
      <w:lvlText w:val=""/>
      <w:lvlJc w:val="left"/>
      <w:pPr>
        <w:ind w:left="1077" w:hanging="363"/>
      </w:pPr>
      <w:rPr>
        <w:rFonts w:ascii="Symbol" w:hAnsi="Symbol" w:hint="default"/>
        <w:b/>
        <w:i w:val="0"/>
        <w:color w:val="882B0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FE2AC9"/>
    <w:multiLevelType w:val="hybridMultilevel"/>
    <w:tmpl w:val="6966FBF6"/>
    <w:lvl w:ilvl="0" w:tplc="CBC60DA2">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34ED6"/>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92784C"/>
    <w:multiLevelType w:val="multilevel"/>
    <w:tmpl w:val="A4FA8F5C"/>
    <w:styleLink w:val="CurrentList1"/>
    <w:lvl w:ilvl="0">
      <w:start w:val="1"/>
      <w:numFmt w:val="bullet"/>
      <w:lvlText w:val=""/>
      <w:lvlJc w:val="left"/>
      <w:rPr>
        <w:rFonts w:ascii="Symbol" w:hAnsi="Symbol" w:hint="default"/>
        <w:b/>
        <w:i w:val="0"/>
        <w:color w:val="DC4300"/>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8" w15:restartNumberingAfterBreak="0">
    <w:nsid w:val="3D2E57BA"/>
    <w:multiLevelType w:val="hybridMultilevel"/>
    <w:tmpl w:val="6EB8FB8C"/>
    <w:lvl w:ilvl="0" w:tplc="E27A11E2">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27151"/>
    <w:multiLevelType w:val="hybridMultilevel"/>
    <w:tmpl w:val="DD86FC96"/>
    <w:lvl w:ilvl="0" w:tplc="D32E2B28">
      <w:start w:val="1"/>
      <w:numFmt w:val="bullet"/>
      <w:pStyle w:val="Bodybullets"/>
      <w:lvlText w:val=""/>
      <w:lvlJc w:val="left"/>
      <w:pPr>
        <w:ind w:left="363" w:hanging="363"/>
      </w:pPr>
      <w:rPr>
        <w:rFonts w:ascii="Symbol" w:hAnsi="Symbol" w:hint="default"/>
        <w:b/>
        <w:i w:val="0"/>
        <w:color w:val="DC4300"/>
      </w:rPr>
    </w:lvl>
    <w:lvl w:ilvl="1" w:tplc="FFFFFFFF">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0" w15:restartNumberingAfterBreak="0">
    <w:nsid w:val="47722CD7"/>
    <w:multiLevelType w:val="multilevel"/>
    <w:tmpl w:val="6A300F74"/>
    <w:lvl w:ilvl="0">
      <w:start w:val="1"/>
      <w:numFmt w:val="decimal"/>
      <w:pStyle w:val="Numberedbullets"/>
      <w:lvlText w:val="%1."/>
      <w:lvlJc w:val="left"/>
      <w:pPr>
        <w:ind w:left="360" w:hanging="360"/>
      </w:pPr>
      <w:rPr>
        <w:rFonts w:ascii="Lato" w:hAnsi="Lato" w:hint="default"/>
        <w:b/>
        <w:i w:val="0"/>
        <w:color w:val="DC4300"/>
        <w:sz w:val="21"/>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1" w15:restartNumberingAfterBreak="0">
    <w:nsid w:val="494409EF"/>
    <w:multiLevelType w:val="hybridMultilevel"/>
    <w:tmpl w:val="4A44880C"/>
    <w:lvl w:ilvl="0" w:tplc="18090001">
      <w:start w:val="1"/>
      <w:numFmt w:val="bullet"/>
      <w:lvlText w:val=""/>
      <w:lvlJc w:val="left"/>
      <w:pPr>
        <w:ind w:left="720" w:hanging="360"/>
      </w:pPr>
      <w:rPr>
        <w:rFonts w:ascii="Symbol" w:hAnsi="Symbol" w:hint="default"/>
      </w:rPr>
    </w:lvl>
    <w:lvl w:ilvl="1" w:tplc="D9A2AC76">
      <w:numFmt w:val="bullet"/>
      <w:lvlText w:val="-"/>
      <w:lvlJc w:val="left"/>
      <w:pPr>
        <w:ind w:left="1440" w:hanging="360"/>
      </w:pPr>
      <w:rPr>
        <w:rFonts w:ascii="Lato" w:eastAsiaTheme="minorHAnsi" w:hAnsi="Lato"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C17E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9C7CCC"/>
    <w:multiLevelType w:val="multilevel"/>
    <w:tmpl w:val="EA2E8D44"/>
    <w:styleLink w:val="Style2"/>
    <w:lvl w:ilvl="0">
      <w:start w:val="1"/>
      <w:numFmt w:val="decimal"/>
      <w:lvlText w:val="%1."/>
      <w:lvlJc w:val="left"/>
      <w:rPr>
        <w:rFonts w:ascii="Lato" w:hAnsi="Lato" w:hint="default"/>
        <w:b/>
        <w:i w:val="0"/>
        <w:color w:val="DC43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37576A"/>
    <w:multiLevelType w:val="hybridMultilevel"/>
    <w:tmpl w:val="73AE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60A00"/>
    <w:multiLevelType w:val="multilevel"/>
    <w:tmpl w:val="963CF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C2493F"/>
    <w:multiLevelType w:val="hybridMultilevel"/>
    <w:tmpl w:val="85B29F1A"/>
    <w:lvl w:ilvl="0" w:tplc="021664F8">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888638">
    <w:abstractNumId w:val="9"/>
  </w:num>
  <w:num w:numId="2" w16cid:durableId="1330477703">
    <w:abstractNumId w:val="13"/>
  </w:num>
  <w:num w:numId="3" w16cid:durableId="2063407213">
    <w:abstractNumId w:val="10"/>
  </w:num>
  <w:num w:numId="4" w16cid:durableId="1181746171">
    <w:abstractNumId w:val="7"/>
  </w:num>
  <w:num w:numId="5" w16cid:durableId="1504122250">
    <w:abstractNumId w:val="4"/>
  </w:num>
  <w:num w:numId="6" w16cid:durableId="2133866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354287">
    <w:abstractNumId w:val="6"/>
  </w:num>
  <w:num w:numId="8" w16cid:durableId="246967262">
    <w:abstractNumId w:val="0"/>
  </w:num>
  <w:num w:numId="9" w16cid:durableId="1823740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128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5490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061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121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606267">
    <w:abstractNumId w:val="12"/>
  </w:num>
  <w:num w:numId="15" w16cid:durableId="1161236870">
    <w:abstractNumId w:val="3"/>
  </w:num>
  <w:num w:numId="16" w16cid:durableId="1180200146">
    <w:abstractNumId w:val="15"/>
  </w:num>
  <w:num w:numId="17" w16cid:durableId="1003750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26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715477">
    <w:abstractNumId w:val="14"/>
  </w:num>
  <w:num w:numId="20" w16cid:durableId="1211187386">
    <w:abstractNumId w:val="5"/>
  </w:num>
  <w:num w:numId="21" w16cid:durableId="1287005031">
    <w:abstractNumId w:val="1"/>
  </w:num>
  <w:num w:numId="22" w16cid:durableId="1297377128">
    <w:abstractNumId w:val="2"/>
  </w:num>
  <w:num w:numId="23" w16cid:durableId="1368987124">
    <w:abstractNumId w:val="8"/>
  </w:num>
  <w:num w:numId="24" w16cid:durableId="1947881808">
    <w:abstractNumId w:val="11"/>
  </w:num>
  <w:num w:numId="25" w16cid:durableId="15073593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41"/>
    <w:rsid w:val="000019BD"/>
    <w:rsid w:val="00016651"/>
    <w:rsid w:val="00023387"/>
    <w:rsid w:val="0003326E"/>
    <w:rsid w:val="000340EA"/>
    <w:rsid w:val="00035C02"/>
    <w:rsid w:val="00037948"/>
    <w:rsid w:val="000451DE"/>
    <w:rsid w:val="000519A4"/>
    <w:rsid w:val="000531EC"/>
    <w:rsid w:val="0006136E"/>
    <w:rsid w:val="000630F6"/>
    <w:rsid w:val="00075041"/>
    <w:rsid w:val="00083472"/>
    <w:rsid w:val="000931BC"/>
    <w:rsid w:val="000A2150"/>
    <w:rsid w:val="000B380F"/>
    <w:rsid w:val="000C04B9"/>
    <w:rsid w:val="000C22C5"/>
    <w:rsid w:val="000C6C4E"/>
    <w:rsid w:val="000D1A79"/>
    <w:rsid w:val="000D3536"/>
    <w:rsid w:val="000D67D8"/>
    <w:rsid w:val="000E235F"/>
    <w:rsid w:val="000E3C2E"/>
    <w:rsid w:val="000E4E7B"/>
    <w:rsid w:val="000F0FFF"/>
    <w:rsid w:val="000F665D"/>
    <w:rsid w:val="00101386"/>
    <w:rsid w:val="001026C4"/>
    <w:rsid w:val="00106454"/>
    <w:rsid w:val="00113323"/>
    <w:rsid w:val="0011551E"/>
    <w:rsid w:val="00117129"/>
    <w:rsid w:val="00117A62"/>
    <w:rsid w:val="00126480"/>
    <w:rsid w:val="0013078A"/>
    <w:rsid w:val="00133F8C"/>
    <w:rsid w:val="00137839"/>
    <w:rsid w:val="001410DC"/>
    <w:rsid w:val="001424B2"/>
    <w:rsid w:val="0014717D"/>
    <w:rsid w:val="0017222D"/>
    <w:rsid w:val="00172BD6"/>
    <w:rsid w:val="0017352B"/>
    <w:rsid w:val="0017374C"/>
    <w:rsid w:val="0017518B"/>
    <w:rsid w:val="001838CB"/>
    <w:rsid w:val="00183E49"/>
    <w:rsid w:val="00192424"/>
    <w:rsid w:val="00192B08"/>
    <w:rsid w:val="001A5AA8"/>
    <w:rsid w:val="001A7117"/>
    <w:rsid w:val="001B355C"/>
    <w:rsid w:val="001B756E"/>
    <w:rsid w:val="001B7B08"/>
    <w:rsid w:val="001E6626"/>
    <w:rsid w:val="001E7018"/>
    <w:rsid w:val="001E7A7D"/>
    <w:rsid w:val="00203BF2"/>
    <w:rsid w:val="00207675"/>
    <w:rsid w:val="00210888"/>
    <w:rsid w:val="00212F9B"/>
    <w:rsid w:val="00214AF9"/>
    <w:rsid w:val="00215884"/>
    <w:rsid w:val="00216CEC"/>
    <w:rsid w:val="0022205A"/>
    <w:rsid w:val="0022425D"/>
    <w:rsid w:val="00224730"/>
    <w:rsid w:val="0022602D"/>
    <w:rsid w:val="002274AB"/>
    <w:rsid w:val="002278FE"/>
    <w:rsid w:val="0024134E"/>
    <w:rsid w:val="00241A01"/>
    <w:rsid w:val="002506F0"/>
    <w:rsid w:val="0025747C"/>
    <w:rsid w:val="002672DE"/>
    <w:rsid w:val="00270015"/>
    <w:rsid w:val="00270F1F"/>
    <w:rsid w:val="002718A5"/>
    <w:rsid w:val="00271E5F"/>
    <w:rsid w:val="0027406D"/>
    <w:rsid w:val="00276DA8"/>
    <w:rsid w:val="00277AF0"/>
    <w:rsid w:val="002870CA"/>
    <w:rsid w:val="002A172A"/>
    <w:rsid w:val="002A7293"/>
    <w:rsid w:val="002B0DFF"/>
    <w:rsid w:val="002B5CFC"/>
    <w:rsid w:val="002C30C9"/>
    <w:rsid w:val="002C485D"/>
    <w:rsid w:val="002C5AD1"/>
    <w:rsid w:val="002D6194"/>
    <w:rsid w:val="002E4A3A"/>
    <w:rsid w:val="002E5424"/>
    <w:rsid w:val="002F0EFF"/>
    <w:rsid w:val="002F65A3"/>
    <w:rsid w:val="00306FB0"/>
    <w:rsid w:val="003140AA"/>
    <w:rsid w:val="00317058"/>
    <w:rsid w:val="003274A3"/>
    <w:rsid w:val="00334B8F"/>
    <w:rsid w:val="0033565A"/>
    <w:rsid w:val="00336513"/>
    <w:rsid w:val="0034030E"/>
    <w:rsid w:val="00344871"/>
    <w:rsid w:val="00351C7D"/>
    <w:rsid w:val="00354554"/>
    <w:rsid w:val="003563B3"/>
    <w:rsid w:val="00362AFB"/>
    <w:rsid w:val="00367657"/>
    <w:rsid w:val="00370363"/>
    <w:rsid w:val="0038509A"/>
    <w:rsid w:val="00386AAA"/>
    <w:rsid w:val="00391EC6"/>
    <w:rsid w:val="003923BD"/>
    <w:rsid w:val="0039617A"/>
    <w:rsid w:val="00397B85"/>
    <w:rsid w:val="003A0A84"/>
    <w:rsid w:val="003A621F"/>
    <w:rsid w:val="003B145E"/>
    <w:rsid w:val="003B2CAE"/>
    <w:rsid w:val="003B3C3A"/>
    <w:rsid w:val="003B4C83"/>
    <w:rsid w:val="003B505D"/>
    <w:rsid w:val="003C7D75"/>
    <w:rsid w:val="003E0284"/>
    <w:rsid w:val="003F0073"/>
    <w:rsid w:val="003F498D"/>
    <w:rsid w:val="003F6014"/>
    <w:rsid w:val="003F79F0"/>
    <w:rsid w:val="00400059"/>
    <w:rsid w:val="004008C7"/>
    <w:rsid w:val="00402E31"/>
    <w:rsid w:val="0040339A"/>
    <w:rsid w:val="00407DF2"/>
    <w:rsid w:val="00416FA7"/>
    <w:rsid w:val="004201F8"/>
    <w:rsid w:val="00435813"/>
    <w:rsid w:val="00445DC5"/>
    <w:rsid w:val="00446034"/>
    <w:rsid w:val="00457C42"/>
    <w:rsid w:val="00463A07"/>
    <w:rsid w:val="004762CA"/>
    <w:rsid w:val="00480483"/>
    <w:rsid w:val="00487F1E"/>
    <w:rsid w:val="0049139D"/>
    <w:rsid w:val="00491657"/>
    <w:rsid w:val="00495536"/>
    <w:rsid w:val="004A1C7B"/>
    <w:rsid w:val="004A1F8F"/>
    <w:rsid w:val="004A27BA"/>
    <w:rsid w:val="004A339E"/>
    <w:rsid w:val="004B4025"/>
    <w:rsid w:val="004B5A9C"/>
    <w:rsid w:val="004D0E18"/>
    <w:rsid w:val="004D2476"/>
    <w:rsid w:val="004D5002"/>
    <w:rsid w:val="004D5BF5"/>
    <w:rsid w:val="004D72AC"/>
    <w:rsid w:val="004E1AA2"/>
    <w:rsid w:val="004E2D28"/>
    <w:rsid w:val="004E3303"/>
    <w:rsid w:val="004E355A"/>
    <w:rsid w:val="004E386B"/>
    <w:rsid w:val="004E778B"/>
    <w:rsid w:val="004F0CBF"/>
    <w:rsid w:val="004F4904"/>
    <w:rsid w:val="004F6AF7"/>
    <w:rsid w:val="005019E3"/>
    <w:rsid w:val="005020E4"/>
    <w:rsid w:val="00502526"/>
    <w:rsid w:val="00507A58"/>
    <w:rsid w:val="005154DA"/>
    <w:rsid w:val="005158F5"/>
    <w:rsid w:val="00515E1D"/>
    <w:rsid w:val="00527074"/>
    <w:rsid w:val="0053469B"/>
    <w:rsid w:val="00543427"/>
    <w:rsid w:val="005455B2"/>
    <w:rsid w:val="0054568B"/>
    <w:rsid w:val="00546043"/>
    <w:rsid w:val="00546C80"/>
    <w:rsid w:val="005509D1"/>
    <w:rsid w:val="00552FB4"/>
    <w:rsid w:val="00562DC1"/>
    <w:rsid w:val="00567E25"/>
    <w:rsid w:val="00573126"/>
    <w:rsid w:val="00574340"/>
    <w:rsid w:val="005751FE"/>
    <w:rsid w:val="00582168"/>
    <w:rsid w:val="00587989"/>
    <w:rsid w:val="00593727"/>
    <w:rsid w:val="005A155A"/>
    <w:rsid w:val="005B35A4"/>
    <w:rsid w:val="005B4F1D"/>
    <w:rsid w:val="005C4962"/>
    <w:rsid w:val="005D0C49"/>
    <w:rsid w:val="005D1813"/>
    <w:rsid w:val="005D378C"/>
    <w:rsid w:val="005D4A06"/>
    <w:rsid w:val="005D4DBF"/>
    <w:rsid w:val="005D50E5"/>
    <w:rsid w:val="005D678F"/>
    <w:rsid w:val="005E0192"/>
    <w:rsid w:val="005E6848"/>
    <w:rsid w:val="005F647A"/>
    <w:rsid w:val="006031DC"/>
    <w:rsid w:val="006100DA"/>
    <w:rsid w:val="00613904"/>
    <w:rsid w:val="0061474D"/>
    <w:rsid w:val="006163E5"/>
    <w:rsid w:val="00635882"/>
    <w:rsid w:val="0063754C"/>
    <w:rsid w:val="00644133"/>
    <w:rsid w:val="006524CD"/>
    <w:rsid w:val="00652C79"/>
    <w:rsid w:val="0065321B"/>
    <w:rsid w:val="00654A99"/>
    <w:rsid w:val="00670245"/>
    <w:rsid w:val="00672717"/>
    <w:rsid w:val="00673E59"/>
    <w:rsid w:val="00680D5C"/>
    <w:rsid w:val="00682C45"/>
    <w:rsid w:val="00687055"/>
    <w:rsid w:val="006A574B"/>
    <w:rsid w:val="006A607F"/>
    <w:rsid w:val="006B1912"/>
    <w:rsid w:val="006B3A47"/>
    <w:rsid w:val="006B62D6"/>
    <w:rsid w:val="006C1939"/>
    <w:rsid w:val="006C5975"/>
    <w:rsid w:val="006D0190"/>
    <w:rsid w:val="006D0416"/>
    <w:rsid w:val="006D05C4"/>
    <w:rsid w:val="006D09FE"/>
    <w:rsid w:val="006D2473"/>
    <w:rsid w:val="006D667E"/>
    <w:rsid w:val="006D6F98"/>
    <w:rsid w:val="006E0810"/>
    <w:rsid w:val="006E2CDD"/>
    <w:rsid w:val="006E7BAA"/>
    <w:rsid w:val="006F05AB"/>
    <w:rsid w:val="006F05D8"/>
    <w:rsid w:val="006F52D3"/>
    <w:rsid w:val="00712FC6"/>
    <w:rsid w:val="00720499"/>
    <w:rsid w:val="00721903"/>
    <w:rsid w:val="007235A4"/>
    <w:rsid w:val="00723A23"/>
    <w:rsid w:val="00725620"/>
    <w:rsid w:val="00726B54"/>
    <w:rsid w:val="00742077"/>
    <w:rsid w:val="007434D5"/>
    <w:rsid w:val="00751763"/>
    <w:rsid w:val="0075399C"/>
    <w:rsid w:val="00762246"/>
    <w:rsid w:val="007717A0"/>
    <w:rsid w:val="00793C80"/>
    <w:rsid w:val="0079727E"/>
    <w:rsid w:val="007A1598"/>
    <w:rsid w:val="007A6C10"/>
    <w:rsid w:val="007A714E"/>
    <w:rsid w:val="007C2232"/>
    <w:rsid w:val="007C4537"/>
    <w:rsid w:val="007C70C9"/>
    <w:rsid w:val="007D5AC2"/>
    <w:rsid w:val="007E7103"/>
    <w:rsid w:val="007F0F1B"/>
    <w:rsid w:val="007F5FE6"/>
    <w:rsid w:val="00805130"/>
    <w:rsid w:val="008051E8"/>
    <w:rsid w:val="00806ADC"/>
    <w:rsid w:val="00807878"/>
    <w:rsid w:val="00816655"/>
    <w:rsid w:val="00822BA4"/>
    <w:rsid w:val="00823961"/>
    <w:rsid w:val="00827882"/>
    <w:rsid w:val="00842183"/>
    <w:rsid w:val="00843FFC"/>
    <w:rsid w:val="00844010"/>
    <w:rsid w:val="0085139E"/>
    <w:rsid w:val="008562FE"/>
    <w:rsid w:val="00857F07"/>
    <w:rsid w:val="00860E63"/>
    <w:rsid w:val="00862703"/>
    <w:rsid w:val="008655B7"/>
    <w:rsid w:val="0086641C"/>
    <w:rsid w:val="008669F0"/>
    <w:rsid w:val="00867E12"/>
    <w:rsid w:val="00872305"/>
    <w:rsid w:val="0087405A"/>
    <w:rsid w:val="008750FA"/>
    <w:rsid w:val="00880AE3"/>
    <w:rsid w:val="00892CE3"/>
    <w:rsid w:val="00893E4C"/>
    <w:rsid w:val="0089628B"/>
    <w:rsid w:val="008B7FF3"/>
    <w:rsid w:val="008C390A"/>
    <w:rsid w:val="008C4C73"/>
    <w:rsid w:val="008C64FB"/>
    <w:rsid w:val="008C6F29"/>
    <w:rsid w:val="008C78B7"/>
    <w:rsid w:val="008D18EB"/>
    <w:rsid w:val="008D21C8"/>
    <w:rsid w:val="008D2A73"/>
    <w:rsid w:val="008E0A41"/>
    <w:rsid w:val="008E2A78"/>
    <w:rsid w:val="008E7843"/>
    <w:rsid w:val="00903598"/>
    <w:rsid w:val="00905120"/>
    <w:rsid w:val="0092104C"/>
    <w:rsid w:val="00922818"/>
    <w:rsid w:val="0094383B"/>
    <w:rsid w:val="00950969"/>
    <w:rsid w:val="00956523"/>
    <w:rsid w:val="00956A92"/>
    <w:rsid w:val="00960749"/>
    <w:rsid w:val="00962516"/>
    <w:rsid w:val="009632E8"/>
    <w:rsid w:val="009651A4"/>
    <w:rsid w:val="00965911"/>
    <w:rsid w:val="00966C9B"/>
    <w:rsid w:val="00967238"/>
    <w:rsid w:val="00974C9E"/>
    <w:rsid w:val="00981AD4"/>
    <w:rsid w:val="0098460E"/>
    <w:rsid w:val="00986065"/>
    <w:rsid w:val="009872A5"/>
    <w:rsid w:val="00987C68"/>
    <w:rsid w:val="009911EA"/>
    <w:rsid w:val="009A6EEF"/>
    <w:rsid w:val="009B6D92"/>
    <w:rsid w:val="009C092E"/>
    <w:rsid w:val="009C590E"/>
    <w:rsid w:val="009D201A"/>
    <w:rsid w:val="009D2FE2"/>
    <w:rsid w:val="009D5C11"/>
    <w:rsid w:val="009E5241"/>
    <w:rsid w:val="009F0A7A"/>
    <w:rsid w:val="009F48E3"/>
    <w:rsid w:val="009F71A4"/>
    <w:rsid w:val="00A013B4"/>
    <w:rsid w:val="00A04EE9"/>
    <w:rsid w:val="00A10570"/>
    <w:rsid w:val="00A10C97"/>
    <w:rsid w:val="00A12554"/>
    <w:rsid w:val="00A25085"/>
    <w:rsid w:val="00A412A7"/>
    <w:rsid w:val="00A42DB9"/>
    <w:rsid w:val="00A456C7"/>
    <w:rsid w:val="00A46672"/>
    <w:rsid w:val="00A5136B"/>
    <w:rsid w:val="00A52173"/>
    <w:rsid w:val="00A55803"/>
    <w:rsid w:val="00A624C1"/>
    <w:rsid w:val="00A65BF1"/>
    <w:rsid w:val="00A65D11"/>
    <w:rsid w:val="00A71085"/>
    <w:rsid w:val="00A73CA7"/>
    <w:rsid w:val="00A73FF1"/>
    <w:rsid w:val="00A74838"/>
    <w:rsid w:val="00A844FC"/>
    <w:rsid w:val="00A86DA9"/>
    <w:rsid w:val="00A90974"/>
    <w:rsid w:val="00AA456A"/>
    <w:rsid w:val="00AA756A"/>
    <w:rsid w:val="00AB3CAD"/>
    <w:rsid w:val="00AB527F"/>
    <w:rsid w:val="00AB5E18"/>
    <w:rsid w:val="00AB6A7A"/>
    <w:rsid w:val="00AB7769"/>
    <w:rsid w:val="00AC1E07"/>
    <w:rsid w:val="00AC56B6"/>
    <w:rsid w:val="00AD170D"/>
    <w:rsid w:val="00AD4CF1"/>
    <w:rsid w:val="00AD7E8D"/>
    <w:rsid w:val="00AE1615"/>
    <w:rsid w:val="00AF2EAF"/>
    <w:rsid w:val="00AF4DE1"/>
    <w:rsid w:val="00AF6AF0"/>
    <w:rsid w:val="00AF6C3C"/>
    <w:rsid w:val="00B01FCC"/>
    <w:rsid w:val="00B02074"/>
    <w:rsid w:val="00B036AE"/>
    <w:rsid w:val="00B0697F"/>
    <w:rsid w:val="00B104BF"/>
    <w:rsid w:val="00B11D87"/>
    <w:rsid w:val="00B12987"/>
    <w:rsid w:val="00B138FC"/>
    <w:rsid w:val="00B21E22"/>
    <w:rsid w:val="00B279EC"/>
    <w:rsid w:val="00B31AF8"/>
    <w:rsid w:val="00B32E80"/>
    <w:rsid w:val="00B34919"/>
    <w:rsid w:val="00B3631F"/>
    <w:rsid w:val="00B433C1"/>
    <w:rsid w:val="00B437BE"/>
    <w:rsid w:val="00B43A88"/>
    <w:rsid w:val="00B457B6"/>
    <w:rsid w:val="00B45C30"/>
    <w:rsid w:val="00B540EF"/>
    <w:rsid w:val="00B56F89"/>
    <w:rsid w:val="00B61BAC"/>
    <w:rsid w:val="00B620D2"/>
    <w:rsid w:val="00B631F2"/>
    <w:rsid w:val="00B66DC2"/>
    <w:rsid w:val="00B76CF1"/>
    <w:rsid w:val="00B8204F"/>
    <w:rsid w:val="00B841FD"/>
    <w:rsid w:val="00B9321C"/>
    <w:rsid w:val="00B94F43"/>
    <w:rsid w:val="00BA2EFD"/>
    <w:rsid w:val="00BA6AE6"/>
    <w:rsid w:val="00BA7C2B"/>
    <w:rsid w:val="00BB1111"/>
    <w:rsid w:val="00BC0BDA"/>
    <w:rsid w:val="00BC21DE"/>
    <w:rsid w:val="00BC2667"/>
    <w:rsid w:val="00BC346B"/>
    <w:rsid w:val="00BD0523"/>
    <w:rsid w:val="00BD2BC1"/>
    <w:rsid w:val="00BE69FA"/>
    <w:rsid w:val="00BF351D"/>
    <w:rsid w:val="00BF76C7"/>
    <w:rsid w:val="00C01BEA"/>
    <w:rsid w:val="00C0748F"/>
    <w:rsid w:val="00C102B0"/>
    <w:rsid w:val="00C11286"/>
    <w:rsid w:val="00C11818"/>
    <w:rsid w:val="00C13909"/>
    <w:rsid w:val="00C21B73"/>
    <w:rsid w:val="00C24492"/>
    <w:rsid w:val="00C25E63"/>
    <w:rsid w:val="00C31A22"/>
    <w:rsid w:val="00C31C88"/>
    <w:rsid w:val="00C35CD5"/>
    <w:rsid w:val="00C410C0"/>
    <w:rsid w:val="00C453EA"/>
    <w:rsid w:val="00C5329B"/>
    <w:rsid w:val="00C5536F"/>
    <w:rsid w:val="00C64F82"/>
    <w:rsid w:val="00C65060"/>
    <w:rsid w:val="00C70EA3"/>
    <w:rsid w:val="00C710C3"/>
    <w:rsid w:val="00C71569"/>
    <w:rsid w:val="00C72633"/>
    <w:rsid w:val="00C72687"/>
    <w:rsid w:val="00C73091"/>
    <w:rsid w:val="00C779BE"/>
    <w:rsid w:val="00C84BEF"/>
    <w:rsid w:val="00C87014"/>
    <w:rsid w:val="00C93895"/>
    <w:rsid w:val="00C940B2"/>
    <w:rsid w:val="00CA6A1D"/>
    <w:rsid w:val="00CA7F26"/>
    <w:rsid w:val="00CC4425"/>
    <w:rsid w:val="00CC5969"/>
    <w:rsid w:val="00CC5E92"/>
    <w:rsid w:val="00CC6E2B"/>
    <w:rsid w:val="00CD749D"/>
    <w:rsid w:val="00CE1403"/>
    <w:rsid w:val="00CE4764"/>
    <w:rsid w:val="00D01DD3"/>
    <w:rsid w:val="00D051D7"/>
    <w:rsid w:val="00D06ED7"/>
    <w:rsid w:val="00D11272"/>
    <w:rsid w:val="00D11AC6"/>
    <w:rsid w:val="00D12DB1"/>
    <w:rsid w:val="00D1598C"/>
    <w:rsid w:val="00D2176A"/>
    <w:rsid w:val="00D24430"/>
    <w:rsid w:val="00D27098"/>
    <w:rsid w:val="00D348F9"/>
    <w:rsid w:val="00D35212"/>
    <w:rsid w:val="00D4203E"/>
    <w:rsid w:val="00D43687"/>
    <w:rsid w:val="00D44EB4"/>
    <w:rsid w:val="00D626D0"/>
    <w:rsid w:val="00D63811"/>
    <w:rsid w:val="00D638A7"/>
    <w:rsid w:val="00D648B3"/>
    <w:rsid w:val="00D72C5E"/>
    <w:rsid w:val="00D74CCF"/>
    <w:rsid w:val="00D760BD"/>
    <w:rsid w:val="00D808EF"/>
    <w:rsid w:val="00D869CC"/>
    <w:rsid w:val="00D92457"/>
    <w:rsid w:val="00D938E3"/>
    <w:rsid w:val="00DA54A6"/>
    <w:rsid w:val="00DA76BB"/>
    <w:rsid w:val="00DB6711"/>
    <w:rsid w:val="00DB6A45"/>
    <w:rsid w:val="00DD356D"/>
    <w:rsid w:val="00DE0062"/>
    <w:rsid w:val="00DE2CCD"/>
    <w:rsid w:val="00DE2D7F"/>
    <w:rsid w:val="00DE7A43"/>
    <w:rsid w:val="00DF00CD"/>
    <w:rsid w:val="00DF05F4"/>
    <w:rsid w:val="00DF43B0"/>
    <w:rsid w:val="00DF4E56"/>
    <w:rsid w:val="00E05C92"/>
    <w:rsid w:val="00E1474C"/>
    <w:rsid w:val="00E337F5"/>
    <w:rsid w:val="00E34A6F"/>
    <w:rsid w:val="00E4137B"/>
    <w:rsid w:val="00E44BDC"/>
    <w:rsid w:val="00E47B09"/>
    <w:rsid w:val="00E54189"/>
    <w:rsid w:val="00E61934"/>
    <w:rsid w:val="00E64C18"/>
    <w:rsid w:val="00E75A78"/>
    <w:rsid w:val="00E7772E"/>
    <w:rsid w:val="00E81369"/>
    <w:rsid w:val="00E863D7"/>
    <w:rsid w:val="00E86C08"/>
    <w:rsid w:val="00E93DF0"/>
    <w:rsid w:val="00E940E0"/>
    <w:rsid w:val="00E94F0D"/>
    <w:rsid w:val="00E969A3"/>
    <w:rsid w:val="00EA0082"/>
    <w:rsid w:val="00EA04E8"/>
    <w:rsid w:val="00EA050E"/>
    <w:rsid w:val="00EA054C"/>
    <w:rsid w:val="00EA3881"/>
    <w:rsid w:val="00EA6540"/>
    <w:rsid w:val="00EB1A6B"/>
    <w:rsid w:val="00EB1B75"/>
    <w:rsid w:val="00EB35FF"/>
    <w:rsid w:val="00EC0F3F"/>
    <w:rsid w:val="00ED1B8F"/>
    <w:rsid w:val="00ED564C"/>
    <w:rsid w:val="00ED6927"/>
    <w:rsid w:val="00ED7D06"/>
    <w:rsid w:val="00EE129D"/>
    <w:rsid w:val="00EF3004"/>
    <w:rsid w:val="00EF5AA4"/>
    <w:rsid w:val="00F03EA2"/>
    <w:rsid w:val="00F21F5D"/>
    <w:rsid w:val="00F248FE"/>
    <w:rsid w:val="00F2508E"/>
    <w:rsid w:val="00F34573"/>
    <w:rsid w:val="00F36EE5"/>
    <w:rsid w:val="00F42F35"/>
    <w:rsid w:val="00F46886"/>
    <w:rsid w:val="00F50D85"/>
    <w:rsid w:val="00F547C9"/>
    <w:rsid w:val="00F57A49"/>
    <w:rsid w:val="00F63BDC"/>
    <w:rsid w:val="00F649C3"/>
    <w:rsid w:val="00F65BBE"/>
    <w:rsid w:val="00F74FFD"/>
    <w:rsid w:val="00F87B3E"/>
    <w:rsid w:val="00F91804"/>
    <w:rsid w:val="00F923DF"/>
    <w:rsid w:val="00F948BD"/>
    <w:rsid w:val="00F96BA9"/>
    <w:rsid w:val="00FA3705"/>
    <w:rsid w:val="00FB128F"/>
    <w:rsid w:val="00FB25C9"/>
    <w:rsid w:val="00FB43F1"/>
    <w:rsid w:val="00FB4F21"/>
    <w:rsid w:val="00FB797B"/>
    <w:rsid w:val="00FC1577"/>
    <w:rsid w:val="00FC5C21"/>
    <w:rsid w:val="00FC7816"/>
    <w:rsid w:val="00FD494B"/>
    <w:rsid w:val="00FE19CC"/>
    <w:rsid w:val="00FE5692"/>
    <w:rsid w:val="00FE6AB5"/>
    <w:rsid w:val="00FF2D0E"/>
    <w:rsid w:val="00FF4694"/>
    <w:rsid w:val="00FF739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8AA7"/>
  <w15:chartTrackingRefBased/>
  <w15:docId w15:val="{F842EFD2-281E-3F4B-9B38-3500944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CD749D"/>
    <w:pPr>
      <w:spacing w:line="276" w:lineRule="auto"/>
    </w:pPr>
    <w:rPr>
      <w:rFonts w:ascii="Lato" w:hAnsi="Lato"/>
      <w:sz w:val="21"/>
    </w:rPr>
  </w:style>
  <w:style w:type="paragraph" w:styleId="Heading1">
    <w:name w:val="heading 1"/>
    <w:basedOn w:val="Normal"/>
    <w:next w:val="Normal"/>
    <w:link w:val="Heading1Char"/>
    <w:autoRedefine/>
    <w:uiPriority w:val="9"/>
    <w:qFormat/>
    <w:rsid w:val="00E81369"/>
    <w:pPr>
      <w:keepNext/>
      <w:keepLines/>
      <w:pBdr>
        <w:bottom w:val="single" w:sz="24" w:space="1" w:color="882B02"/>
      </w:pBdr>
      <w:spacing w:before="360" w:after="120"/>
      <w:outlineLvl w:val="0"/>
    </w:pPr>
    <w:rPr>
      <w:rFonts w:eastAsiaTheme="majorEastAsia" w:cstheme="majorBidi"/>
      <w:b/>
      <w:color w:val="882B02"/>
      <w:sz w:val="32"/>
      <w:szCs w:val="32"/>
      <w:lang w:eastAsia="ja-JP"/>
    </w:rPr>
  </w:style>
  <w:style w:type="paragraph" w:styleId="Heading2">
    <w:name w:val="heading 2"/>
    <w:basedOn w:val="Normal"/>
    <w:next w:val="Normal"/>
    <w:link w:val="Heading2Char"/>
    <w:uiPriority w:val="9"/>
    <w:unhideWhenUsed/>
    <w:qFormat/>
    <w:rsid w:val="00B433C1"/>
    <w:pPr>
      <w:keepNext/>
      <w:keepLines/>
      <w:spacing w:before="160" w:after="120"/>
      <w:outlineLvl w:val="1"/>
    </w:pPr>
    <w:rPr>
      <w:rFonts w:eastAsiaTheme="majorEastAsia" w:cstheme="majorBidi"/>
      <w:b/>
      <w:color w:val="DC4300"/>
      <w:sz w:val="28"/>
      <w:szCs w:val="26"/>
      <w:lang w:eastAsia="ja-JP"/>
    </w:rPr>
  </w:style>
  <w:style w:type="paragraph" w:styleId="Heading3">
    <w:name w:val="heading 3"/>
    <w:basedOn w:val="Normal"/>
    <w:next w:val="Normal"/>
    <w:link w:val="Heading3Char"/>
    <w:uiPriority w:val="9"/>
    <w:unhideWhenUsed/>
    <w:qFormat/>
    <w:rsid w:val="00ED6927"/>
    <w:pPr>
      <w:keepNext/>
      <w:keepLines/>
      <w:spacing w:before="160" w:after="120"/>
      <w:outlineLvl w:val="2"/>
    </w:pPr>
    <w:rPr>
      <w:rFonts w:eastAsiaTheme="majorEastAsia" w:cstheme="majorBidi"/>
      <w:b/>
      <w:color w:val="7F7F7F" w:themeColor="text1" w:themeTint="80"/>
      <w:sz w:val="25"/>
      <w:szCs w:val="25"/>
      <w:lang w:eastAsia="ja-JP"/>
    </w:rPr>
  </w:style>
  <w:style w:type="paragraph" w:styleId="Heading4">
    <w:name w:val="heading 4"/>
    <w:basedOn w:val="Normal"/>
    <w:next w:val="Normal"/>
    <w:link w:val="Heading4Char"/>
    <w:uiPriority w:val="9"/>
    <w:unhideWhenUsed/>
    <w:qFormat/>
    <w:rsid w:val="00ED6927"/>
    <w:pPr>
      <w:outlineLvl w:val="3"/>
    </w:pPr>
    <w:rPr>
      <w:b/>
      <w:bCs/>
      <w:sz w:val="23"/>
      <w:szCs w:val="23"/>
      <w:lang w:eastAsia="ja-JP"/>
    </w:rPr>
  </w:style>
  <w:style w:type="paragraph" w:styleId="Heading5">
    <w:name w:val="heading 5"/>
    <w:basedOn w:val="Normal"/>
    <w:next w:val="Normal"/>
    <w:link w:val="Heading5Char"/>
    <w:uiPriority w:val="9"/>
    <w:unhideWhenUsed/>
    <w:qFormat/>
    <w:rsid w:val="00B433C1"/>
    <w:pPr>
      <w:keepNext/>
      <w:keepLines/>
      <w:spacing w:before="40"/>
      <w:outlineLvl w:val="4"/>
    </w:pPr>
    <w:rPr>
      <w:rFonts w:eastAsiaTheme="majorEastAsia" w:cstheme="majorBidi"/>
      <w:b/>
      <w:color w:val="882B02"/>
    </w:rPr>
  </w:style>
  <w:style w:type="paragraph" w:styleId="Heading6">
    <w:name w:val="heading 6"/>
    <w:basedOn w:val="Normal"/>
    <w:next w:val="Normal"/>
    <w:link w:val="Heading6Char"/>
    <w:uiPriority w:val="9"/>
    <w:semiHidden/>
    <w:rsid w:val="00CC5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semiHidden/>
    <w:rsid w:val="00CC5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semiHidden/>
    <w:unhideWhenUsed/>
    <w:rsid w:val="000D1A7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0D1A7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D7D06"/>
    <w:rPr>
      <w:rFonts w:ascii="Lato" w:hAnsi="Lato"/>
      <w:sz w:val="21"/>
    </w:rPr>
    <w:tblPr/>
  </w:style>
  <w:style w:type="paragraph" w:styleId="Title">
    <w:name w:val="Title"/>
    <w:aliases w:val="1. Cover Title"/>
    <w:next w:val="Normal"/>
    <w:link w:val="TitleChar"/>
    <w:uiPriority w:val="10"/>
    <w:unhideWhenUsed/>
    <w:qFormat/>
    <w:rsid w:val="00344871"/>
    <w:pPr>
      <w:keepNext/>
      <w:keepLines/>
      <w:tabs>
        <w:tab w:val="decimal" w:pos="1440"/>
      </w:tabs>
      <w:spacing w:line="276" w:lineRule="auto"/>
      <w:ind w:left="-397" w:firstLine="1440"/>
      <w:contextualSpacing/>
      <w:textboxTightWrap w:val="allLines"/>
    </w:pPr>
    <w:rPr>
      <w:rFonts w:ascii="Lato" w:eastAsia="DengXian Light" w:hAnsi="Lato" w:cs="Times New Roman"/>
      <w:b/>
      <w:bCs/>
      <w:color w:val="882B02"/>
      <w:kern w:val="28"/>
      <w:sz w:val="60"/>
      <w:szCs w:val="56"/>
      <w:lang w:eastAsia="ja-JP"/>
    </w:rPr>
  </w:style>
  <w:style w:type="character" w:customStyle="1" w:styleId="TitleChar">
    <w:name w:val="Title Char"/>
    <w:aliases w:val="1. Cover Title Char"/>
    <w:basedOn w:val="DefaultParagraphFont"/>
    <w:link w:val="Title"/>
    <w:uiPriority w:val="10"/>
    <w:rsid w:val="00344871"/>
    <w:rPr>
      <w:rFonts w:ascii="Lato" w:eastAsia="DengXian Light" w:hAnsi="Lato" w:cs="Times New Roman"/>
      <w:b/>
      <w:bCs/>
      <w:color w:val="882B02"/>
      <w:kern w:val="28"/>
      <w:sz w:val="60"/>
      <w:szCs w:val="56"/>
      <w:lang w:eastAsia="ja-JP"/>
    </w:rPr>
  </w:style>
  <w:style w:type="paragraph" w:styleId="Subtitle">
    <w:name w:val="Subtitle"/>
    <w:aliases w:val="2. Subtitle Cover"/>
    <w:next w:val="Normal"/>
    <w:link w:val="SubtitleChar"/>
    <w:uiPriority w:val="11"/>
    <w:unhideWhenUsed/>
    <w:qFormat/>
    <w:rsid w:val="00344871"/>
    <w:pPr>
      <w:keepNext/>
      <w:keepLines/>
      <w:numPr>
        <w:ilvl w:val="1"/>
      </w:numPr>
      <w:tabs>
        <w:tab w:val="decimal" w:pos="1440"/>
      </w:tabs>
      <w:spacing w:after="200" w:line="276" w:lineRule="auto"/>
      <w:ind w:left="-397" w:firstLine="1440"/>
      <w:textboxTightWrap w:val="allLines"/>
    </w:pPr>
    <w:rPr>
      <w:rFonts w:ascii="Lato Light" w:eastAsia="DengXian" w:hAnsi="Lato Light" w:cs="Times New Roman"/>
      <w:color w:val="A6A6A6" w:themeColor="background1" w:themeShade="A6"/>
      <w:kern w:val="28"/>
      <w:sz w:val="60"/>
      <w:szCs w:val="56"/>
      <w:lang w:val="en-GB" w:eastAsia="ja-JP"/>
    </w:rPr>
  </w:style>
  <w:style w:type="character" w:customStyle="1" w:styleId="SubtitleChar">
    <w:name w:val="Subtitle Char"/>
    <w:aliases w:val="2. Subtitle Cover Char"/>
    <w:basedOn w:val="DefaultParagraphFont"/>
    <w:link w:val="Subtitle"/>
    <w:uiPriority w:val="11"/>
    <w:rsid w:val="00344871"/>
    <w:rPr>
      <w:rFonts w:ascii="Lato Light" w:eastAsia="DengXian" w:hAnsi="Lato Light" w:cs="Times New Roman"/>
      <w:color w:val="A6A6A6" w:themeColor="background1" w:themeShade="A6"/>
      <w:kern w:val="28"/>
      <w:sz w:val="60"/>
      <w:szCs w:val="56"/>
      <w:lang w:val="en-GB" w:eastAsia="ja-JP"/>
    </w:rPr>
  </w:style>
  <w:style w:type="paragraph" w:customStyle="1" w:styleId="3Coverdate">
    <w:name w:val="3. Cover date"/>
    <w:basedOn w:val="Normal"/>
    <w:qFormat/>
    <w:rsid w:val="00ED6927"/>
    <w:pPr>
      <w:jc w:val="right"/>
    </w:pPr>
    <w:rPr>
      <w:color w:val="FFFFFF" w:themeColor="background1"/>
      <w:sz w:val="28"/>
      <w:szCs w:val="28"/>
    </w:rPr>
  </w:style>
  <w:style w:type="paragraph" w:styleId="Header">
    <w:name w:val="header"/>
    <w:basedOn w:val="Normal"/>
    <w:link w:val="HeaderChar"/>
    <w:uiPriority w:val="99"/>
    <w:unhideWhenUsed/>
    <w:qFormat/>
    <w:rsid w:val="00446034"/>
    <w:rPr>
      <w:color w:val="808080" w:themeColor="background1" w:themeShade="80"/>
      <w:sz w:val="16"/>
      <w:szCs w:val="16"/>
    </w:rPr>
  </w:style>
  <w:style w:type="character" w:customStyle="1" w:styleId="HeaderChar">
    <w:name w:val="Header Char"/>
    <w:basedOn w:val="DefaultParagraphFont"/>
    <w:link w:val="Header"/>
    <w:uiPriority w:val="99"/>
    <w:rsid w:val="00446034"/>
    <w:rPr>
      <w:rFonts w:ascii="Lato" w:hAnsi="Lato"/>
      <w:color w:val="808080" w:themeColor="background1" w:themeShade="80"/>
      <w:sz w:val="16"/>
      <w:szCs w:val="16"/>
    </w:rPr>
  </w:style>
  <w:style w:type="paragraph" w:styleId="Footer">
    <w:name w:val="footer"/>
    <w:basedOn w:val="Normal"/>
    <w:link w:val="FooterChar"/>
    <w:uiPriority w:val="99"/>
    <w:unhideWhenUsed/>
    <w:rsid w:val="00B433C1"/>
    <w:pPr>
      <w:tabs>
        <w:tab w:val="center" w:pos="4513"/>
        <w:tab w:val="right" w:pos="9026"/>
      </w:tabs>
      <w:jc w:val="center"/>
    </w:pPr>
    <w:rPr>
      <w:caps/>
      <w:color w:val="DC4300"/>
    </w:rPr>
  </w:style>
  <w:style w:type="character" w:customStyle="1" w:styleId="FooterChar">
    <w:name w:val="Footer Char"/>
    <w:basedOn w:val="DefaultParagraphFont"/>
    <w:link w:val="Footer"/>
    <w:uiPriority w:val="99"/>
    <w:rsid w:val="00B433C1"/>
    <w:rPr>
      <w:rFonts w:ascii="Lato" w:hAnsi="Lato"/>
      <w:caps/>
      <w:color w:val="DC4300"/>
      <w:sz w:val="21"/>
    </w:rPr>
  </w:style>
  <w:style w:type="character" w:customStyle="1" w:styleId="Heading1Char">
    <w:name w:val="Heading 1 Char"/>
    <w:basedOn w:val="DefaultParagraphFont"/>
    <w:link w:val="Heading1"/>
    <w:uiPriority w:val="9"/>
    <w:rsid w:val="00E81369"/>
    <w:rPr>
      <w:rFonts w:ascii="Lato" w:eastAsiaTheme="majorEastAsia" w:hAnsi="Lato" w:cstheme="majorBidi"/>
      <w:b/>
      <w:color w:val="882B02"/>
      <w:sz w:val="32"/>
      <w:szCs w:val="32"/>
      <w:lang w:eastAsia="ja-JP"/>
    </w:rPr>
  </w:style>
  <w:style w:type="character" w:customStyle="1" w:styleId="Heading2Char">
    <w:name w:val="Heading 2 Char"/>
    <w:basedOn w:val="DefaultParagraphFont"/>
    <w:link w:val="Heading2"/>
    <w:uiPriority w:val="9"/>
    <w:rsid w:val="00B433C1"/>
    <w:rPr>
      <w:rFonts w:ascii="Lato" w:eastAsiaTheme="majorEastAsia" w:hAnsi="Lato" w:cstheme="majorBidi"/>
      <w:b/>
      <w:color w:val="DC4300"/>
      <w:sz w:val="28"/>
      <w:szCs w:val="26"/>
      <w:lang w:eastAsia="ja-JP"/>
    </w:rPr>
  </w:style>
  <w:style w:type="paragraph" w:styleId="TOCHeading">
    <w:name w:val="TOC Heading"/>
    <w:basedOn w:val="Heading1"/>
    <w:next w:val="Normal"/>
    <w:uiPriority w:val="39"/>
    <w:unhideWhenUsed/>
    <w:qFormat/>
    <w:rsid w:val="00446034"/>
    <w:pPr>
      <w:spacing w:before="480"/>
      <w:outlineLvl w:val="9"/>
    </w:pPr>
    <w:rPr>
      <w:bCs/>
      <w:sz w:val="28"/>
      <w:szCs w:val="28"/>
      <w:lang w:eastAsia="en-US"/>
    </w:rPr>
  </w:style>
  <w:style w:type="paragraph" w:styleId="TOC2">
    <w:name w:val="toc 2"/>
    <w:basedOn w:val="Normal"/>
    <w:next w:val="Normal"/>
    <w:autoRedefine/>
    <w:uiPriority w:val="39"/>
    <w:unhideWhenUsed/>
    <w:rsid w:val="00446034"/>
    <w:pPr>
      <w:spacing w:before="240"/>
    </w:pPr>
    <w:rPr>
      <w:b/>
      <w:bCs/>
      <w:sz w:val="20"/>
      <w:szCs w:val="20"/>
    </w:rPr>
  </w:style>
  <w:style w:type="paragraph" w:styleId="TOC1">
    <w:name w:val="toc 1"/>
    <w:basedOn w:val="Normal"/>
    <w:next w:val="Normal"/>
    <w:autoRedefine/>
    <w:uiPriority w:val="39"/>
    <w:unhideWhenUsed/>
    <w:rsid w:val="00446034"/>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446034"/>
    <w:pPr>
      <w:ind w:left="210"/>
    </w:pPr>
    <w:rPr>
      <w:sz w:val="20"/>
      <w:szCs w:val="20"/>
    </w:rPr>
  </w:style>
  <w:style w:type="character" w:customStyle="1" w:styleId="Heading4Char">
    <w:name w:val="Heading 4 Char"/>
    <w:basedOn w:val="DefaultParagraphFont"/>
    <w:link w:val="Heading4"/>
    <w:uiPriority w:val="9"/>
    <w:rsid w:val="00ED6927"/>
    <w:rPr>
      <w:rFonts w:ascii="Lato" w:hAnsi="Lato"/>
      <w:b/>
      <w:bCs/>
      <w:sz w:val="23"/>
      <w:szCs w:val="23"/>
      <w:lang w:eastAsia="ja-JP"/>
    </w:rPr>
  </w:style>
  <w:style w:type="table" w:customStyle="1" w:styleId="UnheadedTableCorporate">
    <w:name w:val="Unheaded Table Corporate"/>
    <w:basedOn w:val="TableNormal"/>
    <w:uiPriority w:val="99"/>
    <w:rsid w:val="00E47B09"/>
    <w:rPr>
      <w:rFonts w:ascii="Lato" w:eastAsia="Calibri" w:hAnsi="Lato" w:cs="Arial"/>
      <w:sz w:val="21"/>
      <w:szCs w:val="20"/>
      <w:lang w:eastAsia="en-I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433C1"/>
    <w:rPr>
      <w:rFonts w:ascii="Lato" w:eastAsiaTheme="majorEastAsia" w:hAnsi="Lato" w:cstheme="majorBidi"/>
      <w:b/>
      <w:color w:val="882B02"/>
      <w:sz w:val="21"/>
    </w:rPr>
  </w:style>
  <w:style w:type="paragraph" w:customStyle="1" w:styleId="Tableheading">
    <w:name w:val="Table heading"/>
    <w:basedOn w:val="Normal"/>
    <w:qFormat/>
    <w:rsid w:val="00C31C88"/>
    <w:pPr>
      <w:spacing w:before="120" w:after="120" w:line="240" w:lineRule="auto"/>
    </w:pPr>
    <w:rPr>
      <w:rFonts w:eastAsia="Calibri" w:cs="Arial"/>
      <w:b/>
      <w:color w:val="7F7F7F" w:themeColor="text1" w:themeTint="80"/>
      <w:szCs w:val="20"/>
      <w:lang w:eastAsia="en-IE"/>
    </w:rPr>
  </w:style>
  <w:style w:type="character" w:customStyle="1" w:styleId="Heading3Char">
    <w:name w:val="Heading 3 Char"/>
    <w:basedOn w:val="DefaultParagraphFont"/>
    <w:link w:val="Heading3"/>
    <w:uiPriority w:val="9"/>
    <w:rsid w:val="00ED6927"/>
    <w:rPr>
      <w:rFonts w:ascii="Lato" w:eastAsiaTheme="majorEastAsia" w:hAnsi="Lato" w:cstheme="majorBidi"/>
      <w:b/>
      <w:color w:val="7F7F7F" w:themeColor="text1" w:themeTint="80"/>
      <w:sz w:val="25"/>
      <w:szCs w:val="25"/>
      <w:lang w:eastAsia="ja-JP"/>
    </w:rPr>
  </w:style>
  <w:style w:type="character" w:styleId="Hyperlink">
    <w:name w:val="Hyperlink"/>
    <w:basedOn w:val="DefaultParagraphFont"/>
    <w:uiPriority w:val="99"/>
    <w:unhideWhenUsed/>
    <w:rsid w:val="00B433C1"/>
    <w:rPr>
      <w:rFonts w:ascii="Lato" w:hAnsi="Lato"/>
      <w:b w:val="0"/>
      <w:i w:val="0"/>
      <w:color w:val="DC4300"/>
      <w:sz w:val="21"/>
      <w:u w:val="single"/>
      <w:lang w:val="en-IE"/>
    </w:rPr>
  </w:style>
  <w:style w:type="character" w:customStyle="1" w:styleId="Heading9Char">
    <w:name w:val="Heading 9 Char"/>
    <w:basedOn w:val="DefaultParagraphFont"/>
    <w:link w:val="Heading9"/>
    <w:uiPriority w:val="9"/>
    <w:semiHidden/>
    <w:rsid w:val="000D1A7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D1A79"/>
    <w:rPr>
      <w:rFonts w:asciiTheme="majorHAnsi" w:eastAsiaTheme="majorEastAsia" w:hAnsiTheme="majorHAnsi" w:cstheme="majorBidi"/>
      <w:color w:val="272727" w:themeColor="text1" w:themeTint="D8"/>
      <w:sz w:val="21"/>
      <w:szCs w:val="21"/>
    </w:rPr>
  </w:style>
  <w:style w:type="paragraph" w:customStyle="1" w:styleId="Quotenormalborder">
    <w:name w:val="Quote normal border"/>
    <w:basedOn w:val="Normal"/>
    <w:qFormat/>
    <w:rsid w:val="00B433C1"/>
    <w:pPr>
      <w:pBdr>
        <w:top w:val="single" w:sz="4" w:space="1" w:color="DC4300"/>
        <w:bottom w:val="single" w:sz="4" w:space="1" w:color="DC4300"/>
      </w:pBdr>
      <w:spacing w:before="100" w:beforeAutospacing="1" w:after="100" w:afterAutospacing="1"/>
      <w:ind w:left="862" w:right="862"/>
      <w:jc w:val="center"/>
    </w:pPr>
    <w:rPr>
      <w:color w:val="DC4300"/>
      <w:lang w:eastAsia="ja-JP"/>
    </w:rPr>
  </w:style>
  <w:style w:type="character" w:customStyle="1" w:styleId="Heading7Char">
    <w:name w:val="Heading 7 Char"/>
    <w:basedOn w:val="DefaultParagraphFont"/>
    <w:link w:val="Heading7"/>
    <w:uiPriority w:val="9"/>
    <w:semiHidden/>
    <w:rsid w:val="00037948"/>
    <w:rPr>
      <w:rFonts w:asciiTheme="majorHAnsi" w:eastAsiaTheme="majorEastAsia" w:hAnsiTheme="majorHAnsi" w:cstheme="majorBidi"/>
      <w:i/>
      <w:iCs/>
      <w:color w:val="1F3763" w:themeColor="accent1" w:themeShade="7F"/>
      <w:sz w:val="21"/>
    </w:rPr>
  </w:style>
  <w:style w:type="character" w:customStyle="1" w:styleId="Heading6Char">
    <w:name w:val="Heading 6 Char"/>
    <w:basedOn w:val="DefaultParagraphFont"/>
    <w:link w:val="Heading6"/>
    <w:uiPriority w:val="9"/>
    <w:semiHidden/>
    <w:rsid w:val="00037948"/>
    <w:rPr>
      <w:rFonts w:asciiTheme="majorHAnsi" w:eastAsiaTheme="majorEastAsia" w:hAnsiTheme="majorHAnsi" w:cstheme="majorBidi"/>
      <w:color w:val="1F3763" w:themeColor="accent1" w:themeShade="7F"/>
      <w:sz w:val="21"/>
    </w:rPr>
  </w:style>
  <w:style w:type="character" w:customStyle="1" w:styleId="Bodyitalic">
    <w:name w:val="Body italic"/>
    <w:basedOn w:val="DefaultParagraphFont"/>
    <w:uiPriority w:val="1"/>
    <w:qFormat/>
    <w:rsid w:val="004B4025"/>
    <w:rPr>
      <w:i/>
      <w:iCs/>
    </w:rPr>
  </w:style>
  <w:style w:type="character" w:customStyle="1" w:styleId="Bodybold">
    <w:name w:val="Body bold"/>
    <w:basedOn w:val="DefaultParagraphFont"/>
    <w:uiPriority w:val="1"/>
    <w:qFormat/>
    <w:rsid w:val="00DE2D7F"/>
    <w:rPr>
      <w:rFonts w:ascii="Lato Heavy" w:hAnsi="Lato Heavy"/>
      <w:b/>
      <w:bCs/>
      <w:i w:val="0"/>
    </w:rPr>
  </w:style>
  <w:style w:type="paragraph" w:customStyle="1" w:styleId="Tabletext">
    <w:name w:val="Table text"/>
    <w:basedOn w:val="Normal"/>
    <w:qFormat/>
    <w:rsid w:val="002870CA"/>
    <w:pPr>
      <w:tabs>
        <w:tab w:val="left" w:pos="284"/>
      </w:tabs>
    </w:pPr>
    <w:rPr>
      <w:rFonts w:eastAsia="Calibri" w:cs="Calibri"/>
      <w:color w:val="000000" w:themeColor="text1"/>
      <w:szCs w:val="21"/>
      <w:lang w:eastAsia="ja-JP"/>
      <w14:textFill>
        <w14:solidFill>
          <w14:schemeClr w14:val="tx1">
            <w14:lumMod w14:val="95000"/>
            <w14:lumOff w14:val="5000"/>
            <w14:lumMod w14:val="85000"/>
            <w14:lumOff w14:val="15000"/>
            <w14:lumMod w14:val="85000"/>
          </w14:schemeClr>
        </w14:solidFill>
      </w14:textFill>
    </w:rPr>
  </w:style>
  <w:style w:type="paragraph" w:styleId="Revision">
    <w:name w:val="Revision"/>
    <w:hidden/>
    <w:uiPriority w:val="99"/>
    <w:semiHidden/>
    <w:rsid w:val="003B3C3A"/>
    <w:rPr>
      <w:rFonts w:ascii="Lato" w:hAnsi="Lato"/>
      <w:sz w:val="21"/>
    </w:rPr>
  </w:style>
  <w:style w:type="paragraph" w:customStyle="1" w:styleId="Quotenormal">
    <w:name w:val="Quote normal"/>
    <w:basedOn w:val="Quotenormalborder"/>
    <w:qFormat/>
    <w:rsid w:val="00B433C1"/>
    <w:pPr>
      <w:pBdr>
        <w:top w:val="none" w:sz="0" w:space="0" w:color="auto"/>
        <w:bottom w:val="none" w:sz="0" w:space="0" w:color="auto"/>
      </w:pBdr>
    </w:pPr>
  </w:style>
  <w:style w:type="paragraph" w:customStyle="1" w:styleId="Quoteitalic">
    <w:name w:val="Quote italic"/>
    <w:basedOn w:val="Quotenormal"/>
    <w:qFormat/>
    <w:rsid w:val="00B433C1"/>
    <w:rPr>
      <w:i/>
      <w:iCs/>
    </w:rPr>
  </w:style>
  <w:style w:type="paragraph" w:customStyle="1" w:styleId="Quoteitalicborder">
    <w:name w:val="Quote italic border"/>
    <w:basedOn w:val="Quotenormal"/>
    <w:qFormat/>
    <w:rsid w:val="00B433C1"/>
    <w:pPr>
      <w:pBdr>
        <w:top w:val="single" w:sz="4" w:space="1" w:color="DC4300"/>
        <w:bottom w:val="single" w:sz="4" w:space="1" w:color="DC4300"/>
      </w:pBdr>
    </w:pPr>
    <w:rPr>
      <w:i/>
      <w:iCs/>
    </w:rPr>
  </w:style>
  <w:style w:type="paragraph" w:customStyle="1" w:styleId="Bodybullets">
    <w:name w:val="Body bullets"/>
    <w:basedOn w:val="Normal"/>
    <w:qFormat/>
    <w:rsid w:val="007A1598"/>
    <w:pPr>
      <w:numPr>
        <w:numId w:val="1"/>
      </w:numPr>
      <w:tabs>
        <w:tab w:val="left" w:pos="357"/>
      </w:tabs>
    </w:pPr>
    <w:rPr>
      <w:szCs w:val="21"/>
      <w:lang w:eastAsia="ja-JP"/>
    </w:rPr>
  </w:style>
  <w:style w:type="paragraph" w:customStyle="1" w:styleId="Numberedbullets">
    <w:name w:val="Numbered bullets"/>
    <w:rsid w:val="00C01BEA"/>
    <w:pPr>
      <w:numPr>
        <w:numId w:val="3"/>
      </w:numPr>
      <w:tabs>
        <w:tab w:val="left" w:pos="357"/>
      </w:tabs>
      <w:spacing w:line="276" w:lineRule="auto"/>
    </w:pPr>
    <w:rPr>
      <w:rFonts w:ascii="Lato" w:hAnsi="Lato"/>
      <w:sz w:val="21"/>
      <w:lang w:eastAsia="ja-JP"/>
    </w:rPr>
  </w:style>
  <w:style w:type="character" w:styleId="UnresolvedMention">
    <w:name w:val="Unresolved Mention"/>
    <w:basedOn w:val="DefaultParagraphFont"/>
    <w:uiPriority w:val="99"/>
    <w:semiHidden/>
    <w:unhideWhenUsed/>
    <w:rsid w:val="004B4025"/>
    <w:rPr>
      <w:color w:val="605E5C"/>
      <w:shd w:val="clear" w:color="auto" w:fill="E1DFDD"/>
    </w:rPr>
  </w:style>
  <w:style w:type="numbering" w:customStyle="1" w:styleId="Style2">
    <w:name w:val="Style2"/>
    <w:uiPriority w:val="99"/>
    <w:rsid w:val="00B433C1"/>
    <w:pPr>
      <w:numPr>
        <w:numId w:val="2"/>
      </w:numPr>
    </w:pPr>
  </w:style>
  <w:style w:type="numbering" w:customStyle="1" w:styleId="CurrentList1">
    <w:name w:val="Current List1"/>
    <w:uiPriority w:val="99"/>
    <w:rsid w:val="005B35A4"/>
    <w:pPr>
      <w:numPr>
        <w:numId w:val="4"/>
      </w:numPr>
    </w:pPr>
  </w:style>
  <w:style w:type="paragraph" w:customStyle="1" w:styleId="Bodysubbullets">
    <w:name w:val="Body sub bullets"/>
    <w:basedOn w:val="Bodybullets"/>
    <w:rsid w:val="00210888"/>
    <w:pPr>
      <w:numPr>
        <w:numId w:val="5"/>
      </w:numPr>
      <w:tabs>
        <w:tab w:val="clear" w:pos="357"/>
      </w:tabs>
      <w:ind w:left="726"/>
    </w:pPr>
  </w:style>
  <w:style w:type="character" w:customStyle="1" w:styleId="BodyBoldColour">
    <w:name w:val="Body Bold Colour"/>
    <w:basedOn w:val="Bodybold"/>
    <w:uiPriority w:val="1"/>
    <w:rsid w:val="00212F9B"/>
    <w:rPr>
      <w:rFonts w:ascii="Lato Heavy" w:hAnsi="Lato Heavy"/>
      <w:b/>
      <w:bCs/>
      <w:i w:val="0"/>
      <w:color w:val="DC4300"/>
    </w:rPr>
  </w:style>
  <w:style w:type="character" w:customStyle="1" w:styleId="QuotenormalborderITALIC">
    <w:name w:val="Quote normal border ITALIC"/>
    <w:basedOn w:val="DefaultParagraphFont"/>
    <w:uiPriority w:val="1"/>
    <w:rsid w:val="00960749"/>
    <w:rPr>
      <w:i/>
      <w:iCs/>
    </w:rPr>
  </w:style>
  <w:style w:type="paragraph" w:styleId="ListParagraph">
    <w:name w:val="List Paragraph"/>
    <w:basedOn w:val="Normal"/>
    <w:link w:val="ListParagraphChar"/>
    <w:uiPriority w:val="34"/>
    <w:qFormat/>
    <w:rsid w:val="004D5BF5"/>
    <w:pPr>
      <w:ind w:left="720"/>
      <w:contextualSpacing/>
    </w:pPr>
  </w:style>
  <w:style w:type="paragraph" w:customStyle="1" w:styleId="TableHeadRed">
    <w:name w:val="Table Head Red"/>
    <w:basedOn w:val="Tableheading"/>
    <w:rsid w:val="0017518B"/>
    <w:pPr>
      <w:jc w:val="center"/>
    </w:pPr>
    <w:rPr>
      <w:color w:val="DC4300"/>
      <w:sz w:val="24"/>
      <w:szCs w:val="24"/>
    </w:rPr>
  </w:style>
  <w:style w:type="character" w:customStyle="1" w:styleId="Tableitalic">
    <w:name w:val="Table italic"/>
    <w:basedOn w:val="DefaultParagraphFont"/>
    <w:uiPriority w:val="1"/>
    <w:rsid w:val="00C31C88"/>
    <w:rPr>
      <w:i/>
      <w:iCs/>
    </w:rPr>
  </w:style>
  <w:style w:type="character" w:customStyle="1" w:styleId="Footnotenumber">
    <w:name w:val="Footnote number"/>
    <w:basedOn w:val="DefaultParagraphFont"/>
    <w:uiPriority w:val="1"/>
    <w:rsid w:val="00823961"/>
    <w:rPr>
      <w:b/>
      <w:bCs/>
      <w:color w:val="DC4300"/>
      <w:sz w:val="22"/>
      <w:szCs w:val="22"/>
      <w:vertAlign w:val="superscript"/>
    </w:rPr>
  </w:style>
  <w:style w:type="numbering" w:customStyle="1" w:styleId="CurrentList2">
    <w:name w:val="Current List2"/>
    <w:uiPriority w:val="99"/>
    <w:rsid w:val="008E0A41"/>
    <w:pPr>
      <w:numPr>
        <w:numId w:val="7"/>
      </w:numPr>
    </w:pPr>
  </w:style>
  <w:style w:type="paragraph" w:styleId="FootnoteText">
    <w:name w:val="footnote text"/>
    <w:basedOn w:val="Normal"/>
    <w:link w:val="FootnoteTextChar"/>
    <w:uiPriority w:val="99"/>
    <w:semiHidden/>
    <w:unhideWhenUsed/>
    <w:rsid w:val="00823961"/>
    <w:pPr>
      <w:spacing w:line="240" w:lineRule="auto"/>
    </w:pPr>
    <w:rPr>
      <w:sz w:val="20"/>
      <w:szCs w:val="20"/>
    </w:rPr>
  </w:style>
  <w:style w:type="character" w:customStyle="1" w:styleId="FootnoteTextChar">
    <w:name w:val="Footnote Text Char"/>
    <w:basedOn w:val="DefaultParagraphFont"/>
    <w:link w:val="FootnoteText"/>
    <w:uiPriority w:val="99"/>
    <w:semiHidden/>
    <w:rsid w:val="00823961"/>
    <w:rPr>
      <w:rFonts w:ascii="Lato" w:hAnsi="Lato"/>
      <w:sz w:val="20"/>
      <w:szCs w:val="20"/>
    </w:rPr>
  </w:style>
  <w:style w:type="character" w:styleId="FootnoteReference">
    <w:name w:val="footnote reference"/>
    <w:basedOn w:val="DefaultParagraphFont"/>
    <w:uiPriority w:val="99"/>
    <w:semiHidden/>
    <w:unhideWhenUsed/>
    <w:rsid w:val="00823961"/>
    <w:rPr>
      <w:vertAlign w:val="superscript"/>
    </w:rPr>
  </w:style>
  <w:style w:type="paragraph" w:customStyle="1" w:styleId="FOOTNOTES">
    <w:name w:val="FOOTNOTES"/>
    <w:basedOn w:val="FootnoteText"/>
    <w:rsid w:val="0003326E"/>
    <w:pPr>
      <w:pBdr>
        <w:top w:val="single" w:sz="8" w:space="1" w:color="DC4300"/>
      </w:pBdr>
      <w:tabs>
        <w:tab w:val="left" w:pos="198"/>
      </w:tabs>
      <w:ind w:left="198" w:hanging="198"/>
    </w:pPr>
    <w:rPr>
      <w:sz w:val="17"/>
      <w:szCs w:val="17"/>
    </w:rPr>
  </w:style>
  <w:style w:type="paragraph" w:customStyle="1" w:styleId="Tabletextnoindent">
    <w:name w:val="Table text no indent"/>
    <w:basedOn w:val="Tabletext"/>
    <w:rsid w:val="00416FA7"/>
  </w:style>
  <w:style w:type="paragraph" w:customStyle="1" w:styleId="Tablenumbered">
    <w:name w:val="Table numbered"/>
    <w:basedOn w:val="Tabletext"/>
    <w:rsid w:val="002870CA"/>
    <w:pPr>
      <w:numPr>
        <w:numId w:val="8"/>
      </w:numPr>
      <w:ind w:left="360"/>
    </w:pPr>
  </w:style>
  <w:style w:type="paragraph" w:customStyle="1" w:styleId="Tablebullets">
    <w:name w:val="Table bullets"/>
    <w:basedOn w:val="Bodybullets"/>
    <w:rsid w:val="002870CA"/>
    <w:pPr>
      <w:tabs>
        <w:tab w:val="clear" w:pos="357"/>
        <w:tab w:val="left" w:pos="284"/>
      </w:tabs>
      <w:spacing w:line="240" w:lineRule="auto"/>
      <w:ind w:left="284" w:hanging="284"/>
    </w:pPr>
    <w:rPr>
      <w:rFonts w:eastAsia="Calibri" w:cs="Arial"/>
      <w:color w:val="000000" w:themeColor="text1"/>
      <w14:textFill>
        <w14:solidFill>
          <w14:schemeClr w14:val="tx1">
            <w14:lumMod w14:val="95000"/>
            <w14:lumOff w14:val="5000"/>
            <w14:lumMod w14:val="75000"/>
            <w14:lumOff w14:val="25000"/>
          </w14:schemeClr>
        </w14:solidFill>
      </w14:textFill>
    </w:rPr>
  </w:style>
  <w:style w:type="table" w:styleId="TableGrid">
    <w:name w:val="Table Grid"/>
    <w:basedOn w:val="TableNormal"/>
    <w:uiPriority w:val="59"/>
    <w:rsid w:val="004D2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k4e4n0lbh">
    <w:name w:val="markk4e4n0lbh"/>
    <w:basedOn w:val="DefaultParagraphFont"/>
    <w:rsid w:val="005C4962"/>
  </w:style>
  <w:style w:type="character" w:customStyle="1" w:styleId="markdlwhhleu0">
    <w:name w:val="markdlwhhleu0"/>
    <w:basedOn w:val="DefaultParagraphFont"/>
    <w:rsid w:val="005C4962"/>
  </w:style>
  <w:style w:type="paragraph" w:customStyle="1" w:styleId="Default">
    <w:name w:val="Default"/>
    <w:rsid w:val="00F42F35"/>
    <w:pPr>
      <w:autoSpaceDE w:val="0"/>
      <w:autoSpaceDN w:val="0"/>
      <w:adjustRightInd w:val="0"/>
    </w:pPr>
    <w:rPr>
      <w:rFonts w:ascii="Calibri" w:hAnsi="Calibri" w:cs="Calibri"/>
      <w:color w:val="000000"/>
    </w:rPr>
  </w:style>
  <w:style w:type="paragraph" w:customStyle="1" w:styleId="NCCABody">
    <w:name w:val="NCCA_Body"/>
    <w:basedOn w:val="Normal"/>
    <w:link w:val="NCCABodyChar"/>
    <w:qFormat/>
    <w:rsid w:val="00D938E3"/>
    <w:pPr>
      <w:spacing w:after="160" w:line="360" w:lineRule="auto"/>
      <w:jc w:val="both"/>
    </w:pPr>
    <w:rPr>
      <w:rFonts w:ascii="Calibri" w:eastAsiaTheme="minorHAnsi" w:hAnsi="Calibri"/>
      <w:sz w:val="22"/>
      <w:szCs w:val="22"/>
      <w:lang w:eastAsia="en-US"/>
    </w:rPr>
  </w:style>
  <w:style w:type="paragraph" w:customStyle="1" w:styleId="pf0">
    <w:name w:val="pf0"/>
    <w:basedOn w:val="Normal"/>
    <w:rsid w:val="008D18EB"/>
    <w:pPr>
      <w:spacing w:before="100" w:beforeAutospacing="1" w:after="100" w:afterAutospacing="1" w:line="240" w:lineRule="auto"/>
    </w:pPr>
    <w:rPr>
      <w:rFonts w:ascii="Times New Roman" w:eastAsia="Times New Roman" w:hAnsi="Times New Roman" w:cs="Times New Roman"/>
      <w:sz w:val="24"/>
      <w:lang w:eastAsia="en-IE"/>
    </w:rPr>
  </w:style>
  <w:style w:type="character" w:customStyle="1" w:styleId="NCCABodyChar">
    <w:name w:val="NCCA_Body Char"/>
    <w:basedOn w:val="DefaultParagraphFont"/>
    <w:link w:val="NCCABody"/>
    <w:rsid w:val="00D938E3"/>
    <w:rPr>
      <w:rFonts w:ascii="Calibri" w:eastAsiaTheme="minorHAnsi" w:hAnsi="Calibri"/>
      <w:sz w:val="22"/>
      <w:szCs w:val="22"/>
      <w:lang w:eastAsia="en-US"/>
    </w:rPr>
  </w:style>
  <w:style w:type="table" w:customStyle="1" w:styleId="TableGrid6">
    <w:name w:val="Table Grid6"/>
    <w:basedOn w:val="TableNormal"/>
    <w:next w:val="TableGrid"/>
    <w:uiPriority w:val="59"/>
    <w:unhideWhenUsed/>
    <w:rsid w:val="00880AE3"/>
    <w:pPr>
      <w:jc w:val="both"/>
    </w:pPr>
    <w:rPr>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7058"/>
    <w:rPr>
      <w:i/>
      <w:iCs/>
    </w:rPr>
  </w:style>
  <w:style w:type="numbering" w:customStyle="1" w:styleId="CurrentList3">
    <w:name w:val="Current List3"/>
    <w:uiPriority w:val="99"/>
    <w:rsid w:val="007A1598"/>
    <w:pPr>
      <w:numPr>
        <w:numId w:val="14"/>
      </w:numPr>
    </w:pPr>
  </w:style>
  <w:style w:type="paragraph" w:styleId="NormalWeb">
    <w:name w:val="Normal (Web)"/>
    <w:basedOn w:val="Normal"/>
    <w:uiPriority w:val="99"/>
    <w:unhideWhenUsed/>
    <w:rsid w:val="000B380F"/>
    <w:pPr>
      <w:spacing w:before="100" w:beforeAutospacing="1" w:after="100" w:afterAutospacing="1" w:line="240" w:lineRule="auto"/>
    </w:pPr>
    <w:rPr>
      <w:rFonts w:ascii="Times New Roman" w:eastAsia="Times New Roman" w:hAnsi="Times New Roman" w:cs="Times New Roman"/>
      <w:sz w:val="24"/>
      <w:lang w:eastAsia="en-IE"/>
    </w:rPr>
  </w:style>
  <w:style w:type="character" w:customStyle="1" w:styleId="BoldItalic">
    <w:name w:val="Bold Italic"/>
    <w:basedOn w:val="DefaultParagraphFont"/>
    <w:uiPriority w:val="1"/>
    <w:rsid w:val="00AD4CF1"/>
    <w:rPr>
      <w:rFonts w:ascii="Lato" w:hAnsi="Lato"/>
      <w:b/>
      <w:bCs/>
      <w:i/>
      <w:iCs/>
    </w:rPr>
  </w:style>
  <w:style w:type="character" w:styleId="FollowedHyperlink">
    <w:name w:val="FollowedHyperlink"/>
    <w:basedOn w:val="DefaultParagraphFont"/>
    <w:uiPriority w:val="99"/>
    <w:semiHidden/>
    <w:unhideWhenUsed/>
    <w:rsid w:val="00B279EC"/>
    <w:rPr>
      <w:color w:val="954F72" w:themeColor="followedHyperlink"/>
      <w:u w:val="single"/>
    </w:rPr>
  </w:style>
  <w:style w:type="character" w:styleId="PageNumber">
    <w:name w:val="page number"/>
    <w:basedOn w:val="DefaultParagraphFont"/>
    <w:uiPriority w:val="99"/>
    <w:semiHidden/>
    <w:unhideWhenUsed/>
    <w:rsid w:val="00016651"/>
  </w:style>
  <w:style w:type="character" w:customStyle="1" w:styleId="ListParagraphChar">
    <w:name w:val="List Paragraph Char"/>
    <w:basedOn w:val="DefaultParagraphFont"/>
    <w:link w:val="ListParagraph"/>
    <w:uiPriority w:val="34"/>
    <w:rsid w:val="00ED564C"/>
    <w:rPr>
      <w:rFonts w:ascii="Lato" w:hAnsi="Lato"/>
      <w:sz w:val="21"/>
    </w:rPr>
  </w:style>
  <w:style w:type="paragraph" w:customStyle="1" w:styleId="NewBULLETSTABLE">
    <w:name w:val="New BULLETS TABLE"/>
    <w:basedOn w:val="Bodybullets"/>
    <w:rsid w:val="00FC157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4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D763-5C24-CB43-860F-6FABA4D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hooper</dc:creator>
  <cp:keywords/>
  <dc:description/>
  <cp:lastModifiedBy>Paul Behan</cp:lastModifiedBy>
  <cp:revision>27</cp:revision>
  <cp:lastPrinted>2023-02-14T11:10:00Z</cp:lastPrinted>
  <dcterms:created xsi:type="dcterms:W3CDTF">2024-12-04T11:56:00Z</dcterms:created>
  <dcterms:modified xsi:type="dcterms:W3CDTF">2024-12-04T14:50:00Z</dcterms:modified>
</cp:coreProperties>
</file>